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9DE" w:rsidRDefault="001449DE" w:rsidP="003A1350">
      <w:pPr>
        <w:jc w:val="center"/>
        <w:rPr>
          <w:lang w:val="en-US"/>
        </w:rPr>
      </w:pPr>
      <w:bookmarkStart w:id="0" w:name="_GoBack"/>
      <w:bookmarkEnd w:id="0"/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</w:pPr>
    </w:p>
    <w:p w:rsidR="003A1350" w:rsidRPr="003A1350" w:rsidRDefault="003A1350" w:rsidP="003A1350">
      <w:pPr>
        <w:jc w:val="center"/>
      </w:pPr>
    </w:p>
    <w:p w:rsidR="003A1350" w:rsidRPr="00FE02A9" w:rsidRDefault="003A1350" w:rsidP="003A1350">
      <w:pPr>
        <w:jc w:val="center"/>
        <w:rPr>
          <w:sz w:val="32"/>
        </w:rPr>
      </w:pPr>
      <w:r w:rsidRPr="00FE02A9">
        <w:rPr>
          <w:sz w:val="32"/>
        </w:rPr>
        <w:t>РГПУ им. А.И. Герцена</w:t>
      </w:r>
    </w:p>
    <w:p w:rsidR="003A1350" w:rsidRPr="00FE02A9" w:rsidRDefault="003A1350" w:rsidP="003A1350">
      <w:pPr>
        <w:jc w:val="center"/>
        <w:rPr>
          <w:sz w:val="32"/>
        </w:rPr>
      </w:pPr>
      <w:r w:rsidRPr="00FE02A9">
        <w:rPr>
          <w:sz w:val="32"/>
        </w:rPr>
        <w:t>Тема «</w:t>
      </w:r>
      <w:r w:rsidR="001D72A2" w:rsidRPr="001D72A2">
        <w:rPr>
          <w:sz w:val="32"/>
        </w:rPr>
        <w:t>Транспортная задач</w:t>
      </w:r>
      <w:r w:rsidR="001D72A2">
        <w:rPr>
          <w:sz w:val="32"/>
        </w:rPr>
        <w:t>а. Методы нахождения начального</w:t>
      </w:r>
      <w:r w:rsidR="001D72A2" w:rsidRPr="00960A4E">
        <w:rPr>
          <w:sz w:val="32"/>
        </w:rPr>
        <w:t xml:space="preserve"> </w:t>
      </w:r>
      <w:r w:rsidR="001D72A2" w:rsidRPr="001D72A2">
        <w:rPr>
          <w:sz w:val="32"/>
        </w:rPr>
        <w:t>решения транспортной задачи</w:t>
      </w:r>
      <w:r w:rsidRPr="00FE02A9">
        <w:rPr>
          <w:sz w:val="32"/>
        </w:rPr>
        <w:t>»</w:t>
      </w:r>
    </w:p>
    <w:p w:rsidR="003A1350" w:rsidRPr="00FE02A9" w:rsidRDefault="00701BD6" w:rsidP="003A1350">
      <w:pPr>
        <w:jc w:val="center"/>
        <w:rPr>
          <w:sz w:val="32"/>
        </w:rPr>
      </w:pPr>
      <w:r>
        <w:rPr>
          <w:sz w:val="32"/>
        </w:rPr>
        <w:t>Иванов Д</w:t>
      </w:r>
      <w:r w:rsidR="003A1350" w:rsidRPr="00FE02A9">
        <w:rPr>
          <w:sz w:val="32"/>
        </w:rPr>
        <w:t>.</w:t>
      </w:r>
      <w:r>
        <w:rPr>
          <w:sz w:val="32"/>
        </w:rPr>
        <w:t>В.</w:t>
      </w:r>
      <w:r w:rsidR="003A1350" w:rsidRPr="00FE02A9">
        <w:rPr>
          <w:sz w:val="32"/>
        </w:rPr>
        <w:t>, 2ИВТ, 1 группа, 2 подгруппа</w:t>
      </w: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Pr="00981274" w:rsidRDefault="00FE02A9" w:rsidP="00960A4E">
      <w:pPr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762BFE" w:rsidRPr="00701BD6" w:rsidRDefault="00960A4E" w:rsidP="00FE02A9">
      <w:pPr>
        <w:rPr>
          <w:b/>
          <w:i/>
          <w:sz w:val="36"/>
        </w:rPr>
      </w:pPr>
      <w:r w:rsidRPr="0032464B">
        <w:rPr>
          <w:b/>
          <w:i/>
          <w:sz w:val="36"/>
        </w:rPr>
        <w:lastRenderedPageBreak/>
        <w:t>Задача 1</w:t>
      </w:r>
    </w:p>
    <w:p w:rsidR="00960A4E" w:rsidRDefault="00960A4E" w:rsidP="00FE02A9">
      <w:pPr>
        <w:rPr>
          <w:sz w:val="28"/>
        </w:rPr>
      </w:pPr>
      <w:r w:rsidRPr="00960A4E">
        <w:rPr>
          <w:noProof/>
          <w:sz w:val="28"/>
        </w:rPr>
        <w:drawing>
          <wp:inline distT="0" distB="0" distL="0" distR="0">
            <wp:extent cx="2314575" cy="1352550"/>
            <wp:effectExtent l="19050" t="0" r="9525" b="0"/>
            <wp:docPr id="47" name="Рисунок 47" descr="http://matmetod-popova.narod.ru/theme27/example_2_7_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matmetod-popova.narod.ru/theme27/example_2_7_9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A4E" w:rsidRPr="00D46BAE" w:rsidRDefault="003E590F" w:rsidP="00FE02A9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981274" w:rsidRPr="00D46BAE">
        <w:rPr>
          <w:sz w:val="28"/>
          <w:szCs w:val="28"/>
        </w:rPr>
        <w:t>остроение опорного плана методом северо-западного угла:</w:t>
      </w:r>
    </w:p>
    <w:tbl>
      <w:tblPr>
        <w:tblStyle w:val="af"/>
        <w:tblW w:w="9572" w:type="dxa"/>
        <w:tblLook w:val="04A0" w:firstRow="1" w:lastRow="0" w:firstColumn="1" w:lastColumn="0" w:noHBand="0" w:noVBand="1"/>
      </w:tblPr>
      <w:tblGrid>
        <w:gridCol w:w="1537"/>
        <w:gridCol w:w="1288"/>
        <w:gridCol w:w="358"/>
        <w:gridCol w:w="1193"/>
        <w:gridCol w:w="358"/>
        <w:gridCol w:w="1284"/>
        <w:gridCol w:w="358"/>
        <w:gridCol w:w="1300"/>
        <w:gridCol w:w="358"/>
        <w:gridCol w:w="1538"/>
      </w:tblGrid>
      <w:tr w:rsidR="00981274" w:rsidRPr="00D46BAE" w:rsidTr="00C76EAC">
        <w:tc>
          <w:tcPr>
            <w:tcW w:w="1537" w:type="dxa"/>
            <w:tcBorders>
              <w:tl2br w:val="nil"/>
            </w:tcBorders>
            <w:shd w:val="clear" w:color="auto" w:fill="C6D9F1" w:themeFill="text2" w:themeFillTint="33"/>
          </w:tcPr>
          <w:p w:rsidR="00981274" w:rsidRPr="00701BD6" w:rsidRDefault="00981274" w:rsidP="00D46BAE">
            <w:pPr>
              <w:jc w:val="center"/>
              <w:rPr>
                <w:sz w:val="28"/>
                <w:szCs w:val="28"/>
              </w:rPr>
            </w:pPr>
            <w:r w:rsidRPr="00D46BAE">
              <w:rPr>
                <w:sz w:val="28"/>
                <w:szCs w:val="28"/>
                <w:lang w:val="en-US"/>
              </w:rPr>
              <w:t>A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701BD6">
              <w:rPr>
                <w:sz w:val="28"/>
                <w:szCs w:val="28"/>
              </w:rPr>
              <w:t xml:space="preserve">             </w:t>
            </w:r>
            <w:r w:rsidRPr="00D46BAE">
              <w:rPr>
                <w:sz w:val="28"/>
                <w:szCs w:val="28"/>
                <w:lang w:val="en-US"/>
              </w:rPr>
              <w:t>B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646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981274" w:rsidRPr="00701BD6" w:rsidRDefault="00981274" w:rsidP="00D46BAE">
            <w:pPr>
              <w:jc w:val="center"/>
              <w:rPr>
                <w:sz w:val="28"/>
                <w:szCs w:val="28"/>
              </w:rPr>
            </w:pPr>
            <w:r w:rsidRPr="00D46BAE">
              <w:rPr>
                <w:sz w:val="28"/>
                <w:szCs w:val="28"/>
                <w:lang w:val="en-US"/>
              </w:rPr>
              <w:t>B</w:t>
            </w:r>
            <w:r w:rsidRPr="00701BD6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551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981274" w:rsidRPr="00701BD6" w:rsidRDefault="00981274" w:rsidP="00D46BAE">
            <w:pPr>
              <w:jc w:val="center"/>
              <w:rPr>
                <w:sz w:val="28"/>
                <w:szCs w:val="28"/>
              </w:rPr>
            </w:pPr>
            <w:r w:rsidRPr="00D46BAE">
              <w:rPr>
                <w:sz w:val="28"/>
                <w:szCs w:val="28"/>
                <w:lang w:val="en-US"/>
              </w:rPr>
              <w:t>B</w:t>
            </w:r>
            <w:r w:rsidRPr="00701BD6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642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981274" w:rsidRPr="00701BD6" w:rsidRDefault="00981274" w:rsidP="00D46BAE">
            <w:pPr>
              <w:jc w:val="center"/>
              <w:rPr>
                <w:sz w:val="28"/>
                <w:szCs w:val="28"/>
              </w:rPr>
            </w:pPr>
            <w:r w:rsidRPr="00D46BAE">
              <w:rPr>
                <w:sz w:val="28"/>
                <w:szCs w:val="28"/>
                <w:lang w:val="en-US"/>
              </w:rPr>
              <w:t>B</w:t>
            </w:r>
            <w:r w:rsidRPr="00701BD6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658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981274" w:rsidRPr="00701BD6" w:rsidRDefault="00981274" w:rsidP="00D46BAE">
            <w:pPr>
              <w:jc w:val="center"/>
              <w:rPr>
                <w:sz w:val="28"/>
                <w:szCs w:val="28"/>
              </w:rPr>
            </w:pPr>
            <w:r w:rsidRPr="00D46BAE">
              <w:rPr>
                <w:sz w:val="28"/>
                <w:szCs w:val="28"/>
                <w:lang w:val="en-US"/>
              </w:rPr>
              <w:t>B</w:t>
            </w:r>
            <w:r w:rsidRPr="00701BD6">
              <w:rPr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538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981274" w:rsidRPr="00701BD6" w:rsidRDefault="00981274" w:rsidP="00D46BAE">
            <w:pPr>
              <w:jc w:val="center"/>
              <w:rPr>
                <w:sz w:val="28"/>
                <w:szCs w:val="28"/>
              </w:rPr>
            </w:pPr>
            <w:r w:rsidRPr="00D46BAE">
              <w:rPr>
                <w:sz w:val="28"/>
                <w:szCs w:val="28"/>
                <w:lang w:val="en-US"/>
              </w:rPr>
              <w:t>a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</w:tr>
      <w:tr w:rsidR="00981274" w:rsidRPr="00D46BAE" w:rsidTr="0032464B">
        <w:tc>
          <w:tcPr>
            <w:tcW w:w="1537" w:type="dxa"/>
            <w:shd w:val="clear" w:color="auto" w:fill="C6D9F1" w:themeFill="text2" w:themeFillTint="33"/>
          </w:tcPr>
          <w:p w:rsidR="00981274" w:rsidRPr="00701BD6" w:rsidRDefault="00981274" w:rsidP="00D46BAE">
            <w:pPr>
              <w:jc w:val="center"/>
              <w:rPr>
                <w:sz w:val="28"/>
                <w:szCs w:val="28"/>
              </w:rPr>
            </w:pPr>
            <w:r w:rsidRPr="00D46BAE">
              <w:rPr>
                <w:sz w:val="28"/>
                <w:szCs w:val="28"/>
                <w:lang w:val="en-US"/>
              </w:rPr>
              <w:t>A</w:t>
            </w:r>
            <w:r w:rsidR="00D46BAE" w:rsidRPr="00701BD6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28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981274" w:rsidRPr="00701BD6" w:rsidRDefault="00981274" w:rsidP="00D46BAE">
            <w:pPr>
              <w:jc w:val="center"/>
              <w:rPr>
                <w:sz w:val="28"/>
                <w:szCs w:val="28"/>
              </w:rPr>
            </w:pPr>
            <w:r w:rsidRPr="00701BD6">
              <w:rPr>
                <w:sz w:val="28"/>
                <w:szCs w:val="28"/>
              </w:rPr>
              <w:t>2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981274" w:rsidRPr="00D46BAE" w:rsidRDefault="00981274" w:rsidP="00D46BAE">
            <w:pPr>
              <w:jc w:val="center"/>
              <w:rPr>
                <w:sz w:val="28"/>
                <w:szCs w:val="28"/>
              </w:rPr>
            </w:pPr>
            <w:r w:rsidRPr="00D46BAE">
              <w:rPr>
                <w:sz w:val="28"/>
                <w:szCs w:val="28"/>
              </w:rPr>
              <w:t>2</w:t>
            </w:r>
          </w:p>
        </w:tc>
        <w:tc>
          <w:tcPr>
            <w:tcW w:w="119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981274" w:rsidRPr="00D46BAE" w:rsidRDefault="00981274" w:rsidP="00D46BAE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981274" w:rsidRPr="00D46BAE" w:rsidRDefault="00981274" w:rsidP="00D46BAE">
            <w:pPr>
              <w:jc w:val="center"/>
              <w:rPr>
                <w:sz w:val="28"/>
                <w:szCs w:val="28"/>
              </w:rPr>
            </w:pPr>
            <w:r w:rsidRPr="00D46BAE">
              <w:rPr>
                <w:sz w:val="28"/>
                <w:szCs w:val="28"/>
              </w:rPr>
              <w:t>3</w:t>
            </w:r>
          </w:p>
        </w:tc>
        <w:tc>
          <w:tcPr>
            <w:tcW w:w="128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981274" w:rsidRPr="00D46BAE" w:rsidRDefault="00981274" w:rsidP="00D46B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981274" w:rsidRPr="00D46BAE" w:rsidRDefault="00981274" w:rsidP="00D46BAE">
            <w:pPr>
              <w:jc w:val="center"/>
              <w:rPr>
                <w:sz w:val="28"/>
                <w:szCs w:val="28"/>
              </w:rPr>
            </w:pPr>
            <w:r w:rsidRPr="00D46BAE">
              <w:rPr>
                <w:sz w:val="28"/>
                <w:szCs w:val="28"/>
              </w:rPr>
              <w:t>2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981274" w:rsidRPr="00D46BAE" w:rsidRDefault="00981274" w:rsidP="00D46B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981274" w:rsidRPr="00D46BAE" w:rsidRDefault="00981274" w:rsidP="00D46BAE">
            <w:pPr>
              <w:jc w:val="center"/>
              <w:rPr>
                <w:sz w:val="28"/>
                <w:szCs w:val="28"/>
              </w:rPr>
            </w:pPr>
            <w:r w:rsidRPr="00D46BAE">
              <w:rPr>
                <w:sz w:val="28"/>
                <w:szCs w:val="28"/>
              </w:rPr>
              <w:t>4</w:t>
            </w:r>
          </w:p>
        </w:tc>
        <w:tc>
          <w:tcPr>
            <w:tcW w:w="1538" w:type="dxa"/>
            <w:shd w:val="clear" w:color="auto" w:fill="DBE5F1" w:themeFill="accent1" w:themeFillTint="33"/>
          </w:tcPr>
          <w:p w:rsidR="00981274" w:rsidRPr="00D46BAE" w:rsidRDefault="00981274" w:rsidP="00D46BAE">
            <w:pPr>
              <w:jc w:val="center"/>
              <w:rPr>
                <w:sz w:val="28"/>
                <w:szCs w:val="28"/>
              </w:rPr>
            </w:pPr>
            <w:r w:rsidRPr="00D46BAE">
              <w:rPr>
                <w:sz w:val="28"/>
                <w:szCs w:val="28"/>
              </w:rPr>
              <w:t>30</w:t>
            </w:r>
          </w:p>
        </w:tc>
      </w:tr>
      <w:tr w:rsidR="00981274" w:rsidRPr="00D46BAE" w:rsidTr="0032464B">
        <w:tc>
          <w:tcPr>
            <w:tcW w:w="1537" w:type="dxa"/>
            <w:shd w:val="clear" w:color="auto" w:fill="C6D9F1" w:themeFill="text2" w:themeFillTint="33"/>
          </w:tcPr>
          <w:p w:rsidR="00981274" w:rsidRPr="00D46BAE" w:rsidRDefault="00981274" w:rsidP="00D46BAE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A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28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981274" w:rsidRPr="00D46BAE" w:rsidRDefault="00981274" w:rsidP="00D46B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981274" w:rsidRPr="00D46BAE" w:rsidRDefault="00981274" w:rsidP="00D46BAE">
            <w:pPr>
              <w:jc w:val="center"/>
              <w:rPr>
                <w:sz w:val="28"/>
                <w:szCs w:val="28"/>
              </w:rPr>
            </w:pPr>
            <w:r w:rsidRPr="00D46BAE">
              <w:rPr>
                <w:sz w:val="28"/>
                <w:szCs w:val="28"/>
              </w:rPr>
              <w:t>3</w:t>
            </w:r>
          </w:p>
        </w:tc>
        <w:tc>
          <w:tcPr>
            <w:tcW w:w="119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981274" w:rsidRPr="00D46BAE" w:rsidRDefault="00981274" w:rsidP="00D46BAE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981274" w:rsidRPr="00D46BAE" w:rsidRDefault="00981274" w:rsidP="00D46BAE">
            <w:pPr>
              <w:jc w:val="center"/>
              <w:rPr>
                <w:sz w:val="28"/>
                <w:szCs w:val="28"/>
              </w:rPr>
            </w:pPr>
            <w:r w:rsidRPr="00D46BAE">
              <w:rPr>
                <w:sz w:val="28"/>
                <w:szCs w:val="28"/>
              </w:rPr>
              <w:t>2</w:t>
            </w:r>
          </w:p>
        </w:tc>
        <w:tc>
          <w:tcPr>
            <w:tcW w:w="128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981274" w:rsidRPr="00D46BAE" w:rsidRDefault="00981274" w:rsidP="00D46BAE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981274" w:rsidRPr="00D46BAE" w:rsidRDefault="00981274" w:rsidP="00D46BAE">
            <w:pPr>
              <w:jc w:val="center"/>
              <w:rPr>
                <w:sz w:val="28"/>
                <w:szCs w:val="28"/>
              </w:rPr>
            </w:pPr>
            <w:r w:rsidRPr="00D46BAE">
              <w:rPr>
                <w:sz w:val="28"/>
                <w:szCs w:val="28"/>
              </w:rPr>
              <w:t>5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981274" w:rsidRPr="00D46BAE" w:rsidRDefault="00981274" w:rsidP="00D46B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981274" w:rsidRPr="00D46BAE" w:rsidRDefault="00981274" w:rsidP="00D46BAE">
            <w:pPr>
              <w:jc w:val="center"/>
              <w:rPr>
                <w:sz w:val="28"/>
                <w:szCs w:val="28"/>
              </w:rPr>
            </w:pPr>
            <w:r w:rsidRPr="00D46BAE">
              <w:rPr>
                <w:sz w:val="28"/>
                <w:szCs w:val="28"/>
              </w:rPr>
              <w:t>1</w:t>
            </w:r>
          </w:p>
        </w:tc>
        <w:tc>
          <w:tcPr>
            <w:tcW w:w="1538" w:type="dxa"/>
            <w:shd w:val="clear" w:color="auto" w:fill="DBE5F1" w:themeFill="accent1" w:themeFillTint="33"/>
          </w:tcPr>
          <w:p w:rsidR="00981274" w:rsidRPr="00D46BAE" w:rsidRDefault="00981274" w:rsidP="00D46BAE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</w:rPr>
              <w:t>4</w:t>
            </w:r>
            <w:r w:rsidRPr="00D46BAE">
              <w:rPr>
                <w:sz w:val="28"/>
                <w:szCs w:val="28"/>
                <w:lang w:val="en-US"/>
              </w:rPr>
              <w:t>0</w:t>
            </w:r>
          </w:p>
        </w:tc>
      </w:tr>
      <w:tr w:rsidR="00981274" w:rsidRPr="00D46BAE" w:rsidTr="0032464B">
        <w:tc>
          <w:tcPr>
            <w:tcW w:w="1537" w:type="dxa"/>
            <w:shd w:val="clear" w:color="auto" w:fill="C6D9F1" w:themeFill="text2" w:themeFillTint="33"/>
          </w:tcPr>
          <w:p w:rsidR="00981274" w:rsidRPr="00D46BAE" w:rsidRDefault="00981274" w:rsidP="00D46BAE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A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8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981274" w:rsidRPr="00D46BAE" w:rsidRDefault="00981274" w:rsidP="00D46B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981274" w:rsidRPr="00D46BAE" w:rsidRDefault="00981274" w:rsidP="00D46BAE">
            <w:pPr>
              <w:jc w:val="center"/>
              <w:rPr>
                <w:sz w:val="28"/>
                <w:szCs w:val="28"/>
              </w:rPr>
            </w:pPr>
            <w:r w:rsidRPr="00D46BAE">
              <w:rPr>
                <w:sz w:val="28"/>
                <w:szCs w:val="28"/>
              </w:rPr>
              <w:t>4</w:t>
            </w:r>
          </w:p>
        </w:tc>
        <w:tc>
          <w:tcPr>
            <w:tcW w:w="119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981274" w:rsidRPr="00D46BAE" w:rsidRDefault="00981274" w:rsidP="00D46B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981274" w:rsidRPr="00D46BAE" w:rsidRDefault="00981274" w:rsidP="00D46BAE">
            <w:pPr>
              <w:jc w:val="center"/>
              <w:rPr>
                <w:sz w:val="28"/>
                <w:szCs w:val="28"/>
              </w:rPr>
            </w:pPr>
            <w:r w:rsidRPr="00D46BAE">
              <w:rPr>
                <w:sz w:val="28"/>
                <w:szCs w:val="28"/>
              </w:rPr>
              <w:t>3</w:t>
            </w:r>
          </w:p>
        </w:tc>
        <w:tc>
          <w:tcPr>
            <w:tcW w:w="128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981274" w:rsidRPr="00D46BAE" w:rsidRDefault="00981274" w:rsidP="00D46BAE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981274" w:rsidRPr="00D46BAE" w:rsidRDefault="00981274" w:rsidP="00D46BAE">
            <w:pPr>
              <w:jc w:val="center"/>
              <w:rPr>
                <w:sz w:val="28"/>
                <w:szCs w:val="28"/>
              </w:rPr>
            </w:pPr>
            <w:r w:rsidRPr="00D46BAE">
              <w:rPr>
                <w:sz w:val="28"/>
                <w:szCs w:val="28"/>
              </w:rPr>
              <w:t>2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981274" w:rsidRPr="00D46BAE" w:rsidRDefault="00981274" w:rsidP="00D46BAE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981274" w:rsidRPr="00D46BAE" w:rsidRDefault="00981274" w:rsidP="00D46BAE">
            <w:pPr>
              <w:jc w:val="center"/>
              <w:rPr>
                <w:sz w:val="28"/>
                <w:szCs w:val="28"/>
              </w:rPr>
            </w:pPr>
            <w:r w:rsidRPr="00D46BAE">
              <w:rPr>
                <w:sz w:val="28"/>
                <w:szCs w:val="28"/>
              </w:rPr>
              <w:t>6</w:t>
            </w:r>
          </w:p>
        </w:tc>
        <w:tc>
          <w:tcPr>
            <w:tcW w:w="1538" w:type="dxa"/>
            <w:shd w:val="clear" w:color="auto" w:fill="DBE5F1" w:themeFill="accent1" w:themeFillTint="33"/>
          </w:tcPr>
          <w:p w:rsidR="00981274" w:rsidRPr="00D46BAE" w:rsidRDefault="00981274" w:rsidP="00D46BAE">
            <w:pPr>
              <w:jc w:val="center"/>
              <w:rPr>
                <w:sz w:val="28"/>
                <w:szCs w:val="28"/>
              </w:rPr>
            </w:pPr>
            <w:r w:rsidRPr="00D46BAE">
              <w:rPr>
                <w:sz w:val="28"/>
                <w:szCs w:val="28"/>
              </w:rPr>
              <w:t>20</w:t>
            </w:r>
          </w:p>
        </w:tc>
      </w:tr>
      <w:tr w:rsidR="00981274" w:rsidRPr="00D46BAE" w:rsidTr="0032464B">
        <w:tc>
          <w:tcPr>
            <w:tcW w:w="1537" w:type="dxa"/>
            <w:shd w:val="clear" w:color="auto" w:fill="C6D9F1" w:themeFill="text2" w:themeFillTint="33"/>
          </w:tcPr>
          <w:p w:rsidR="00981274" w:rsidRPr="00D46BAE" w:rsidRDefault="00981274" w:rsidP="00D46BAE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b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j</w:t>
            </w:r>
          </w:p>
        </w:tc>
        <w:tc>
          <w:tcPr>
            <w:tcW w:w="1646" w:type="dxa"/>
            <w:gridSpan w:val="2"/>
            <w:shd w:val="clear" w:color="auto" w:fill="DBE5F1" w:themeFill="accent1" w:themeFillTint="33"/>
          </w:tcPr>
          <w:p w:rsidR="00981274" w:rsidRPr="00D46BAE" w:rsidRDefault="00981274" w:rsidP="00D46BAE">
            <w:pPr>
              <w:jc w:val="center"/>
              <w:rPr>
                <w:sz w:val="28"/>
                <w:szCs w:val="28"/>
              </w:rPr>
            </w:pPr>
            <w:r w:rsidRPr="00D46BAE">
              <w:rPr>
                <w:sz w:val="28"/>
                <w:szCs w:val="28"/>
              </w:rPr>
              <w:t>20</w:t>
            </w:r>
          </w:p>
        </w:tc>
        <w:tc>
          <w:tcPr>
            <w:tcW w:w="1551" w:type="dxa"/>
            <w:gridSpan w:val="2"/>
            <w:shd w:val="clear" w:color="auto" w:fill="DBE5F1" w:themeFill="accent1" w:themeFillTint="33"/>
          </w:tcPr>
          <w:p w:rsidR="00981274" w:rsidRPr="00D46BAE" w:rsidRDefault="00981274" w:rsidP="00D46BAE">
            <w:pPr>
              <w:jc w:val="center"/>
              <w:rPr>
                <w:sz w:val="28"/>
                <w:szCs w:val="28"/>
              </w:rPr>
            </w:pPr>
            <w:r w:rsidRPr="00D46BAE">
              <w:rPr>
                <w:sz w:val="28"/>
                <w:szCs w:val="28"/>
              </w:rPr>
              <w:t>30</w:t>
            </w:r>
          </w:p>
        </w:tc>
        <w:tc>
          <w:tcPr>
            <w:tcW w:w="1642" w:type="dxa"/>
            <w:gridSpan w:val="2"/>
            <w:shd w:val="clear" w:color="auto" w:fill="DBE5F1" w:themeFill="accent1" w:themeFillTint="33"/>
          </w:tcPr>
          <w:p w:rsidR="00981274" w:rsidRPr="00D46BAE" w:rsidRDefault="00981274" w:rsidP="00D46BAE">
            <w:pPr>
              <w:jc w:val="center"/>
              <w:rPr>
                <w:sz w:val="28"/>
                <w:szCs w:val="28"/>
              </w:rPr>
            </w:pPr>
            <w:r w:rsidRPr="00D46BAE">
              <w:rPr>
                <w:sz w:val="28"/>
                <w:szCs w:val="28"/>
              </w:rPr>
              <w:t>30</w:t>
            </w:r>
          </w:p>
        </w:tc>
        <w:tc>
          <w:tcPr>
            <w:tcW w:w="1658" w:type="dxa"/>
            <w:gridSpan w:val="2"/>
            <w:shd w:val="clear" w:color="auto" w:fill="DBE5F1" w:themeFill="accent1" w:themeFillTint="33"/>
          </w:tcPr>
          <w:p w:rsidR="00981274" w:rsidRPr="00D46BAE" w:rsidRDefault="00981274" w:rsidP="00D46BAE">
            <w:pPr>
              <w:jc w:val="center"/>
              <w:rPr>
                <w:sz w:val="28"/>
                <w:szCs w:val="28"/>
              </w:rPr>
            </w:pPr>
            <w:r w:rsidRPr="00D46BAE">
              <w:rPr>
                <w:sz w:val="28"/>
                <w:szCs w:val="28"/>
              </w:rPr>
              <w:t>10</w:t>
            </w:r>
          </w:p>
        </w:tc>
        <w:tc>
          <w:tcPr>
            <w:tcW w:w="1538" w:type="dxa"/>
            <w:shd w:val="clear" w:color="auto" w:fill="DBE5F1" w:themeFill="accent1" w:themeFillTint="33"/>
          </w:tcPr>
          <w:p w:rsidR="00981274" w:rsidRPr="00D46BAE" w:rsidRDefault="00981274" w:rsidP="00D46BAE">
            <w:pPr>
              <w:jc w:val="center"/>
              <w:rPr>
                <w:sz w:val="28"/>
                <w:szCs w:val="28"/>
              </w:rPr>
            </w:pPr>
            <w:r w:rsidRPr="00D46BAE">
              <w:rPr>
                <w:sz w:val="28"/>
                <w:szCs w:val="28"/>
              </w:rPr>
              <w:t>90</w:t>
            </w:r>
          </w:p>
        </w:tc>
      </w:tr>
    </w:tbl>
    <w:p w:rsidR="0032464B" w:rsidRDefault="0032464B" w:rsidP="00D46BAE">
      <w:pPr>
        <w:tabs>
          <w:tab w:val="left" w:pos="1344"/>
        </w:tabs>
        <w:rPr>
          <w:sz w:val="28"/>
          <w:szCs w:val="28"/>
          <w:lang w:val="en-US"/>
        </w:rPr>
      </w:pPr>
    </w:p>
    <w:p w:rsidR="0032464B" w:rsidRPr="0032464B" w:rsidRDefault="004340A7" w:rsidP="00D46BAE">
      <w:pPr>
        <w:tabs>
          <w:tab w:val="left" w:pos="1344"/>
        </w:tabs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20*2+10*3+20*2+20*5+10*2+10*6=290</m:t>
          </m:r>
        </m:oMath>
      </m:oMathPara>
    </w:p>
    <w:p w:rsidR="00D46BAE" w:rsidRPr="00D46BAE" w:rsidRDefault="003E590F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D46BAE" w:rsidRPr="00D46BAE">
        <w:rPr>
          <w:sz w:val="28"/>
          <w:szCs w:val="28"/>
        </w:rPr>
        <w:t xml:space="preserve">остроение опорного плана методом </w:t>
      </w:r>
      <w:r w:rsidR="00D46BAE">
        <w:rPr>
          <w:sz w:val="28"/>
          <w:szCs w:val="28"/>
        </w:rPr>
        <w:t>минимальной стоимости</w:t>
      </w:r>
      <w:r w:rsidR="00D46BAE" w:rsidRPr="00D46BAE">
        <w:rPr>
          <w:sz w:val="28"/>
          <w:szCs w:val="28"/>
        </w:rPr>
        <w:t>:</w:t>
      </w:r>
    </w:p>
    <w:tbl>
      <w:tblPr>
        <w:tblStyle w:val="af"/>
        <w:tblW w:w="9572" w:type="dxa"/>
        <w:tblLook w:val="04A0" w:firstRow="1" w:lastRow="0" w:firstColumn="1" w:lastColumn="0" w:noHBand="0" w:noVBand="1"/>
      </w:tblPr>
      <w:tblGrid>
        <w:gridCol w:w="1537"/>
        <w:gridCol w:w="1288"/>
        <w:gridCol w:w="358"/>
        <w:gridCol w:w="1193"/>
        <w:gridCol w:w="358"/>
        <w:gridCol w:w="1284"/>
        <w:gridCol w:w="358"/>
        <w:gridCol w:w="1300"/>
        <w:gridCol w:w="358"/>
        <w:gridCol w:w="1538"/>
      </w:tblGrid>
      <w:tr w:rsidR="002B1C1C" w:rsidRPr="00D46BAE" w:rsidTr="00C76EAC">
        <w:tc>
          <w:tcPr>
            <w:tcW w:w="1537" w:type="dxa"/>
            <w:tcBorders>
              <w:tl2br w:val="nil"/>
            </w:tcBorders>
            <w:shd w:val="clear" w:color="auto" w:fill="C6D9F1" w:themeFill="text2" w:themeFillTint="33"/>
          </w:tcPr>
          <w:p w:rsidR="002B1C1C" w:rsidRPr="00D46BAE" w:rsidRDefault="002B1C1C" w:rsidP="00A736C1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A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D46BAE">
              <w:rPr>
                <w:sz w:val="28"/>
                <w:szCs w:val="28"/>
                <w:lang w:val="en-US"/>
              </w:rPr>
              <w:t xml:space="preserve">             B</w:t>
            </w:r>
            <w:r w:rsidRPr="00960FAE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646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2B1C1C" w:rsidRPr="00D46BAE" w:rsidRDefault="002B1C1C" w:rsidP="00A736C1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B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551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2B1C1C" w:rsidRPr="00D46BAE" w:rsidRDefault="002B1C1C" w:rsidP="00A736C1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B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642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2B1C1C" w:rsidRPr="00D46BAE" w:rsidRDefault="002B1C1C" w:rsidP="00A736C1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B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658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2B1C1C" w:rsidRPr="00D46BAE" w:rsidRDefault="002B1C1C" w:rsidP="00A736C1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B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538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2B1C1C" w:rsidRPr="00D46BAE" w:rsidRDefault="002B1C1C" w:rsidP="00A736C1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a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</w:tr>
      <w:tr w:rsidR="002B1C1C" w:rsidRPr="00D46BAE" w:rsidTr="0032464B">
        <w:tc>
          <w:tcPr>
            <w:tcW w:w="1537" w:type="dxa"/>
            <w:shd w:val="clear" w:color="auto" w:fill="C6D9F1" w:themeFill="text2" w:themeFillTint="33"/>
          </w:tcPr>
          <w:p w:rsidR="002B1C1C" w:rsidRPr="00D46BAE" w:rsidRDefault="002B1C1C" w:rsidP="00A736C1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A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8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2B1C1C" w:rsidRPr="00D46BAE" w:rsidRDefault="002B1C1C" w:rsidP="00A7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2B1C1C" w:rsidRPr="00D46BAE" w:rsidRDefault="002B1C1C" w:rsidP="00A736C1">
            <w:pPr>
              <w:jc w:val="center"/>
              <w:rPr>
                <w:sz w:val="28"/>
                <w:szCs w:val="28"/>
              </w:rPr>
            </w:pPr>
            <w:r w:rsidRPr="00D46BAE">
              <w:rPr>
                <w:sz w:val="28"/>
                <w:szCs w:val="28"/>
              </w:rPr>
              <w:t>2</w:t>
            </w:r>
          </w:p>
        </w:tc>
        <w:tc>
          <w:tcPr>
            <w:tcW w:w="119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2B1C1C" w:rsidRPr="00D46BAE" w:rsidRDefault="002B1C1C" w:rsidP="00A736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2B1C1C" w:rsidRPr="00D46BAE" w:rsidRDefault="002B1C1C" w:rsidP="00A736C1">
            <w:pPr>
              <w:jc w:val="center"/>
              <w:rPr>
                <w:sz w:val="28"/>
                <w:szCs w:val="28"/>
              </w:rPr>
            </w:pPr>
            <w:r w:rsidRPr="00D46BAE">
              <w:rPr>
                <w:sz w:val="28"/>
                <w:szCs w:val="28"/>
              </w:rPr>
              <w:t>3</w:t>
            </w:r>
          </w:p>
        </w:tc>
        <w:tc>
          <w:tcPr>
            <w:tcW w:w="128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2B1C1C" w:rsidRPr="00D46BAE" w:rsidRDefault="002B1C1C" w:rsidP="00A7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2B1C1C" w:rsidRPr="00D46BAE" w:rsidRDefault="002B1C1C" w:rsidP="00A736C1">
            <w:pPr>
              <w:jc w:val="center"/>
              <w:rPr>
                <w:sz w:val="28"/>
                <w:szCs w:val="28"/>
              </w:rPr>
            </w:pPr>
            <w:r w:rsidRPr="00D46BAE">
              <w:rPr>
                <w:sz w:val="28"/>
                <w:szCs w:val="28"/>
              </w:rPr>
              <w:t>2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2B1C1C" w:rsidRPr="00D46BAE" w:rsidRDefault="002B1C1C" w:rsidP="00A736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2B1C1C" w:rsidRPr="00D46BAE" w:rsidRDefault="002B1C1C" w:rsidP="00A736C1">
            <w:pPr>
              <w:jc w:val="center"/>
              <w:rPr>
                <w:sz w:val="28"/>
                <w:szCs w:val="28"/>
              </w:rPr>
            </w:pPr>
            <w:r w:rsidRPr="00D46BAE">
              <w:rPr>
                <w:sz w:val="28"/>
                <w:szCs w:val="28"/>
              </w:rPr>
              <w:t>4</w:t>
            </w:r>
          </w:p>
        </w:tc>
        <w:tc>
          <w:tcPr>
            <w:tcW w:w="1538" w:type="dxa"/>
            <w:shd w:val="clear" w:color="auto" w:fill="DBE5F1" w:themeFill="accent1" w:themeFillTint="33"/>
          </w:tcPr>
          <w:p w:rsidR="002B1C1C" w:rsidRPr="00D46BAE" w:rsidRDefault="002B1C1C" w:rsidP="00A736C1">
            <w:pPr>
              <w:jc w:val="center"/>
              <w:rPr>
                <w:sz w:val="28"/>
                <w:szCs w:val="28"/>
              </w:rPr>
            </w:pPr>
            <w:r w:rsidRPr="00D46BAE">
              <w:rPr>
                <w:sz w:val="28"/>
                <w:szCs w:val="28"/>
              </w:rPr>
              <w:t>30</w:t>
            </w:r>
          </w:p>
        </w:tc>
      </w:tr>
      <w:tr w:rsidR="002B1C1C" w:rsidRPr="00D46BAE" w:rsidTr="0032464B">
        <w:tc>
          <w:tcPr>
            <w:tcW w:w="1537" w:type="dxa"/>
            <w:shd w:val="clear" w:color="auto" w:fill="C6D9F1" w:themeFill="text2" w:themeFillTint="33"/>
          </w:tcPr>
          <w:p w:rsidR="002B1C1C" w:rsidRPr="00D46BAE" w:rsidRDefault="002B1C1C" w:rsidP="00A736C1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A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28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2B1C1C" w:rsidRPr="00D46BAE" w:rsidRDefault="002B1C1C" w:rsidP="00A736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2B1C1C" w:rsidRPr="00D46BAE" w:rsidRDefault="002B1C1C" w:rsidP="00A736C1">
            <w:pPr>
              <w:jc w:val="center"/>
              <w:rPr>
                <w:sz w:val="28"/>
                <w:szCs w:val="28"/>
              </w:rPr>
            </w:pPr>
            <w:r w:rsidRPr="00D46BAE">
              <w:rPr>
                <w:sz w:val="28"/>
                <w:szCs w:val="28"/>
              </w:rPr>
              <w:t>3</w:t>
            </w:r>
          </w:p>
        </w:tc>
        <w:tc>
          <w:tcPr>
            <w:tcW w:w="119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2B1C1C" w:rsidRPr="00D46BAE" w:rsidRDefault="002B1C1C" w:rsidP="00A7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2B1C1C" w:rsidRPr="00D46BAE" w:rsidRDefault="002B1C1C" w:rsidP="00A736C1">
            <w:pPr>
              <w:jc w:val="center"/>
              <w:rPr>
                <w:sz w:val="28"/>
                <w:szCs w:val="28"/>
              </w:rPr>
            </w:pPr>
            <w:r w:rsidRPr="00D46BAE">
              <w:rPr>
                <w:sz w:val="28"/>
                <w:szCs w:val="28"/>
              </w:rPr>
              <w:t>2</w:t>
            </w:r>
          </w:p>
        </w:tc>
        <w:tc>
          <w:tcPr>
            <w:tcW w:w="128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2B1C1C" w:rsidRPr="00D46BAE" w:rsidRDefault="002B1C1C" w:rsidP="00A736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2B1C1C" w:rsidRPr="00D46BAE" w:rsidRDefault="002B1C1C" w:rsidP="00A736C1">
            <w:pPr>
              <w:jc w:val="center"/>
              <w:rPr>
                <w:sz w:val="28"/>
                <w:szCs w:val="28"/>
              </w:rPr>
            </w:pPr>
            <w:r w:rsidRPr="00D46BAE">
              <w:rPr>
                <w:sz w:val="28"/>
                <w:szCs w:val="28"/>
              </w:rPr>
              <w:t>5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2B1C1C" w:rsidRPr="00D46BAE" w:rsidRDefault="002B1C1C" w:rsidP="00A7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2B1C1C" w:rsidRPr="00D46BAE" w:rsidRDefault="002B1C1C" w:rsidP="00A736C1">
            <w:pPr>
              <w:jc w:val="center"/>
              <w:rPr>
                <w:sz w:val="28"/>
                <w:szCs w:val="28"/>
              </w:rPr>
            </w:pPr>
            <w:r w:rsidRPr="00D46BAE">
              <w:rPr>
                <w:sz w:val="28"/>
                <w:szCs w:val="28"/>
              </w:rPr>
              <w:t>1</w:t>
            </w:r>
          </w:p>
        </w:tc>
        <w:tc>
          <w:tcPr>
            <w:tcW w:w="1538" w:type="dxa"/>
            <w:shd w:val="clear" w:color="auto" w:fill="DBE5F1" w:themeFill="accent1" w:themeFillTint="33"/>
          </w:tcPr>
          <w:p w:rsidR="002B1C1C" w:rsidRPr="00D46BAE" w:rsidRDefault="002B1C1C" w:rsidP="00A736C1">
            <w:pPr>
              <w:jc w:val="center"/>
              <w:rPr>
                <w:sz w:val="28"/>
                <w:szCs w:val="28"/>
              </w:rPr>
            </w:pPr>
            <w:r w:rsidRPr="00D46BA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</w:p>
        </w:tc>
      </w:tr>
      <w:tr w:rsidR="002B1C1C" w:rsidRPr="00D46BAE" w:rsidTr="0032464B">
        <w:tc>
          <w:tcPr>
            <w:tcW w:w="1537" w:type="dxa"/>
            <w:shd w:val="clear" w:color="auto" w:fill="C6D9F1" w:themeFill="text2" w:themeFillTint="33"/>
          </w:tcPr>
          <w:p w:rsidR="002B1C1C" w:rsidRPr="00D46BAE" w:rsidRDefault="002B1C1C" w:rsidP="00A736C1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A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8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2B1C1C" w:rsidRPr="00D46BAE" w:rsidRDefault="002B1C1C" w:rsidP="00A736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2B1C1C" w:rsidRPr="00D46BAE" w:rsidRDefault="002B1C1C" w:rsidP="00A736C1">
            <w:pPr>
              <w:jc w:val="center"/>
              <w:rPr>
                <w:sz w:val="28"/>
                <w:szCs w:val="28"/>
              </w:rPr>
            </w:pPr>
            <w:r w:rsidRPr="00D46BAE">
              <w:rPr>
                <w:sz w:val="28"/>
                <w:szCs w:val="28"/>
              </w:rPr>
              <w:t>4</w:t>
            </w:r>
          </w:p>
        </w:tc>
        <w:tc>
          <w:tcPr>
            <w:tcW w:w="119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2B1C1C" w:rsidRPr="00D46BAE" w:rsidRDefault="002B1C1C" w:rsidP="00A736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2B1C1C" w:rsidRPr="00D46BAE" w:rsidRDefault="002B1C1C" w:rsidP="00A736C1">
            <w:pPr>
              <w:jc w:val="center"/>
              <w:rPr>
                <w:sz w:val="28"/>
                <w:szCs w:val="28"/>
              </w:rPr>
            </w:pPr>
            <w:r w:rsidRPr="00D46BAE">
              <w:rPr>
                <w:sz w:val="28"/>
                <w:szCs w:val="28"/>
              </w:rPr>
              <w:t>3</w:t>
            </w:r>
          </w:p>
        </w:tc>
        <w:tc>
          <w:tcPr>
            <w:tcW w:w="128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2B1C1C" w:rsidRPr="00D46BAE" w:rsidRDefault="002B1C1C" w:rsidP="00A7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2B1C1C" w:rsidRPr="00D46BAE" w:rsidRDefault="002B1C1C" w:rsidP="00A736C1">
            <w:pPr>
              <w:jc w:val="center"/>
              <w:rPr>
                <w:sz w:val="28"/>
                <w:szCs w:val="28"/>
              </w:rPr>
            </w:pPr>
            <w:r w:rsidRPr="00D46BAE">
              <w:rPr>
                <w:sz w:val="28"/>
                <w:szCs w:val="28"/>
              </w:rPr>
              <w:t>2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2B1C1C" w:rsidRPr="00D46BAE" w:rsidRDefault="002B1C1C" w:rsidP="00A736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2B1C1C" w:rsidRPr="00D46BAE" w:rsidRDefault="002B1C1C" w:rsidP="00A736C1">
            <w:pPr>
              <w:jc w:val="center"/>
              <w:rPr>
                <w:sz w:val="28"/>
                <w:szCs w:val="28"/>
              </w:rPr>
            </w:pPr>
            <w:r w:rsidRPr="00D46BAE">
              <w:rPr>
                <w:sz w:val="28"/>
                <w:szCs w:val="28"/>
              </w:rPr>
              <w:t>6</w:t>
            </w:r>
          </w:p>
        </w:tc>
        <w:tc>
          <w:tcPr>
            <w:tcW w:w="1538" w:type="dxa"/>
            <w:shd w:val="clear" w:color="auto" w:fill="DBE5F1" w:themeFill="accent1" w:themeFillTint="33"/>
          </w:tcPr>
          <w:p w:rsidR="002B1C1C" w:rsidRPr="00D46BAE" w:rsidRDefault="002B1C1C" w:rsidP="00A736C1">
            <w:pPr>
              <w:jc w:val="center"/>
              <w:rPr>
                <w:sz w:val="28"/>
                <w:szCs w:val="28"/>
              </w:rPr>
            </w:pPr>
            <w:r w:rsidRPr="00D46BAE">
              <w:rPr>
                <w:sz w:val="28"/>
                <w:szCs w:val="28"/>
              </w:rPr>
              <w:t>20</w:t>
            </w:r>
          </w:p>
        </w:tc>
      </w:tr>
      <w:tr w:rsidR="002B1C1C" w:rsidRPr="00D46BAE" w:rsidTr="0032464B">
        <w:tc>
          <w:tcPr>
            <w:tcW w:w="1537" w:type="dxa"/>
            <w:shd w:val="clear" w:color="auto" w:fill="C6D9F1" w:themeFill="text2" w:themeFillTint="33"/>
          </w:tcPr>
          <w:p w:rsidR="002B1C1C" w:rsidRPr="00D46BAE" w:rsidRDefault="002B1C1C" w:rsidP="00A736C1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b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j</w:t>
            </w:r>
          </w:p>
        </w:tc>
        <w:tc>
          <w:tcPr>
            <w:tcW w:w="1646" w:type="dxa"/>
            <w:gridSpan w:val="2"/>
            <w:shd w:val="clear" w:color="auto" w:fill="DBE5F1" w:themeFill="accent1" w:themeFillTint="33"/>
          </w:tcPr>
          <w:p w:rsidR="002B1C1C" w:rsidRPr="00D46BAE" w:rsidRDefault="002B1C1C" w:rsidP="00A736C1">
            <w:pPr>
              <w:jc w:val="center"/>
              <w:rPr>
                <w:sz w:val="28"/>
                <w:szCs w:val="28"/>
              </w:rPr>
            </w:pPr>
            <w:r w:rsidRPr="00D46BAE">
              <w:rPr>
                <w:sz w:val="28"/>
                <w:szCs w:val="28"/>
              </w:rPr>
              <w:t>20</w:t>
            </w:r>
          </w:p>
        </w:tc>
        <w:tc>
          <w:tcPr>
            <w:tcW w:w="1551" w:type="dxa"/>
            <w:gridSpan w:val="2"/>
            <w:shd w:val="clear" w:color="auto" w:fill="DBE5F1" w:themeFill="accent1" w:themeFillTint="33"/>
          </w:tcPr>
          <w:p w:rsidR="002B1C1C" w:rsidRPr="00D46BAE" w:rsidRDefault="002B1C1C" w:rsidP="00A736C1">
            <w:pPr>
              <w:jc w:val="center"/>
              <w:rPr>
                <w:sz w:val="28"/>
                <w:szCs w:val="28"/>
              </w:rPr>
            </w:pPr>
            <w:r w:rsidRPr="00D46BAE">
              <w:rPr>
                <w:sz w:val="28"/>
                <w:szCs w:val="28"/>
              </w:rPr>
              <w:t>30</w:t>
            </w:r>
          </w:p>
        </w:tc>
        <w:tc>
          <w:tcPr>
            <w:tcW w:w="1642" w:type="dxa"/>
            <w:gridSpan w:val="2"/>
            <w:shd w:val="clear" w:color="auto" w:fill="DBE5F1" w:themeFill="accent1" w:themeFillTint="33"/>
          </w:tcPr>
          <w:p w:rsidR="002B1C1C" w:rsidRPr="00D46BAE" w:rsidRDefault="002B1C1C" w:rsidP="00A736C1">
            <w:pPr>
              <w:jc w:val="center"/>
              <w:rPr>
                <w:sz w:val="28"/>
                <w:szCs w:val="28"/>
              </w:rPr>
            </w:pPr>
            <w:r w:rsidRPr="00D46BAE">
              <w:rPr>
                <w:sz w:val="28"/>
                <w:szCs w:val="28"/>
              </w:rPr>
              <w:t>30</w:t>
            </w:r>
          </w:p>
        </w:tc>
        <w:tc>
          <w:tcPr>
            <w:tcW w:w="1658" w:type="dxa"/>
            <w:gridSpan w:val="2"/>
            <w:shd w:val="clear" w:color="auto" w:fill="DBE5F1" w:themeFill="accent1" w:themeFillTint="33"/>
          </w:tcPr>
          <w:p w:rsidR="002B1C1C" w:rsidRPr="00D46BAE" w:rsidRDefault="002B1C1C" w:rsidP="00A736C1">
            <w:pPr>
              <w:jc w:val="center"/>
              <w:rPr>
                <w:sz w:val="28"/>
                <w:szCs w:val="28"/>
              </w:rPr>
            </w:pPr>
            <w:r w:rsidRPr="00D46BAE">
              <w:rPr>
                <w:sz w:val="28"/>
                <w:szCs w:val="28"/>
              </w:rPr>
              <w:t>10</w:t>
            </w:r>
          </w:p>
        </w:tc>
        <w:tc>
          <w:tcPr>
            <w:tcW w:w="1538" w:type="dxa"/>
            <w:shd w:val="clear" w:color="auto" w:fill="DBE5F1" w:themeFill="accent1" w:themeFillTint="33"/>
          </w:tcPr>
          <w:p w:rsidR="002B1C1C" w:rsidRPr="00D46BAE" w:rsidRDefault="002B1C1C" w:rsidP="00A736C1">
            <w:pPr>
              <w:jc w:val="center"/>
              <w:rPr>
                <w:sz w:val="28"/>
                <w:szCs w:val="28"/>
              </w:rPr>
            </w:pPr>
            <w:r w:rsidRPr="00D46BAE">
              <w:rPr>
                <w:sz w:val="28"/>
                <w:szCs w:val="28"/>
              </w:rPr>
              <w:t>90</w:t>
            </w:r>
          </w:p>
        </w:tc>
      </w:tr>
    </w:tbl>
    <w:p w:rsidR="0032464B" w:rsidRDefault="0032464B">
      <w:pPr>
        <w:rPr>
          <w:sz w:val="28"/>
          <w:szCs w:val="28"/>
          <w:lang w:val="en-US"/>
        </w:rPr>
      </w:pPr>
    </w:p>
    <w:p w:rsidR="002B1C1C" w:rsidRPr="0032464B" w:rsidRDefault="004340A7" w:rsidP="0032464B">
      <w:pPr>
        <w:ind w:left="708" w:firstLine="708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20*2+30*2+10*2+20*2+10*1=170</m:t>
          </m:r>
        </m:oMath>
      </m:oMathPara>
    </w:p>
    <w:p w:rsidR="002B1C1C" w:rsidRPr="002B1C1C" w:rsidRDefault="003E590F">
      <w:pPr>
        <w:rPr>
          <w:sz w:val="28"/>
        </w:rPr>
      </w:pPr>
      <w:r>
        <w:rPr>
          <w:sz w:val="28"/>
        </w:rPr>
        <w:t>П</w:t>
      </w:r>
      <w:r w:rsidR="002B1C1C" w:rsidRPr="002B1C1C">
        <w:rPr>
          <w:sz w:val="28"/>
        </w:rPr>
        <w:t>остроение опорного плана методом аппроксимации Фогеля:</w:t>
      </w:r>
    </w:p>
    <w:tbl>
      <w:tblPr>
        <w:tblStyle w:val="af"/>
        <w:tblW w:w="11110" w:type="dxa"/>
        <w:tblInd w:w="-1300" w:type="dxa"/>
        <w:tblLook w:val="04A0" w:firstRow="1" w:lastRow="0" w:firstColumn="1" w:lastColumn="0" w:noHBand="0" w:noVBand="1"/>
      </w:tblPr>
      <w:tblGrid>
        <w:gridCol w:w="1834"/>
        <w:gridCol w:w="991"/>
        <w:gridCol w:w="358"/>
        <w:gridCol w:w="1193"/>
        <w:gridCol w:w="358"/>
        <w:gridCol w:w="1284"/>
        <w:gridCol w:w="358"/>
        <w:gridCol w:w="1300"/>
        <w:gridCol w:w="358"/>
        <w:gridCol w:w="1538"/>
        <w:gridCol w:w="1538"/>
      </w:tblGrid>
      <w:tr w:rsidR="00636D51" w:rsidRPr="00D46BAE" w:rsidTr="00C76EAC">
        <w:tc>
          <w:tcPr>
            <w:tcW w:w="1834" w:type="dxa"/>
            <w:tcBorders>
              <w:tl2br w:val="nil"/>
            </w:tcBorders>
            <w:shd w:val="clear" w:color="auto" w:fill="C6D9F1" w:themeFill="text2" w:themeFillTint="33"/>
          </w:tcPr>
          <w:p w:rsidR="00636D51" w:rsidRPr="00D46BAE" w:rsidRDefault="00636D51" w:rsidP="00A736C1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A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D46BAE">
              <w:rPr>
                <w:sz w:val="28"/>
                <w:szCs w:val="28"/>
                <w:lang w:val="en-US"/>
              </w:rPr>
              <w:t xml:space="preserve">             B</w:t>
            </w:r>
            <w:r w:rsidRPr="00960FAE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349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636D51" w:rsidRPr="00D46BAE" w:rsidRDefault="00636D51" w:rsidP="00A736C1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B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551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636D51" w:rsidRPr="00D46BAE" w:rsidRDefault="00636D51" w:rsidP="00A736C1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B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642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636D51" w:rsidRPr="00D46BAE" w:rsidRDefault="00636D51" w:rsidP="00A736C1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B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658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636D51" w:rsidRPr="00D46BAE" w:rsidRDefault="00636D51" w:rsidP="00A736C1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B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538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636D51" w:rsidRPr="00D46BAE" w:rsidRDefault="00636D51" w:rsidP="00A736C1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a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538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636D51" w:rsidRPr="002B1C1C" w:rsidRDefault="00636D51" w:rsidP="00A736C1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Δc</w:t>
            </w:r>
            <w:r>
              <w:rPr>
                <w:sz w:val="28"/>
                <w:szCs w:val="28"/>
                <w:vertAlign w:val="subscript"/>
                <w:lang w:val="en-US"/>
              </w:rPr>
              <w:t>ij</w:t>
            </w:r>
          </w:p>
        </w:tc>
      </w:tr>
      <w:tr w:rsidR="00636D51" w:rsidRPr="00D46BAE" w:rsidTr="0032464B">
        <w:tc>
          <w:tcPr>
            <w:tcW w:w="1834" w:type="dxa"/>
            <w:shd w:val="clear" w:color="auto" w:fill="C6D9F1" w:themeFill="text2" w:themeFillTint="33"/>
          </w:tcPr>
          <w:p w:rsidR="00636D51" w:rsidRPr="00D46BAE" w:rsidRDefault="00636D51" w:rsidP="00A736C1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A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36D51" w:rsidRPr="002B1C1C" w:rsidRDefault="00636D51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36D51" w:rsidRPr="00D46BAE" w:rsidRDefault="00636D51" w:rsidP="00A736C1">
            <w:pPr>
              <w:jc w:val="center"/>
              <w:rPr>
                <w:sz w:val="28"/>
                <w:szCs w:val="28"/>
              </w:rPr>
            </w:pPr>
            <w:r w:rsidRPr="00D46BAE">
              <w:rPr>
                <w:sz w:val="28"/>
                <w:szCs w:val="28"/>
              </w:rPr>
              <w:t>2</w:t>
            </w:r>
          </w:p>
        </w:tc>
        <w:tc>
          <w:tcPr>
            <w:tcW w:w="119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36D51" w:rsidRPr="00D46BAE" w:rsidRDefault="00636D51" w:rsidP="00A736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36D51" w:rsidRPr="00D46BAE" w:rsidRDefault="00636D51" w:rsidP="00A736C1">
            <w:pPr>
              <w:jc w:val="center"/>
              <w:rPr>
                <w:sz w:val="28"/>
                <w:szCs w:val="28"/>
              </w:rPr>
            </w:pPr>
            <w:r w:rsidRPr="00D46BAE">
              <w:rPr>
                <w:sz w:val="28"/>
                <w:szCs w:val="28"/>
              </w:rPr>
              <w:t>3</w:t>
            </w:r>
          </w:p>
        </w:tc>
        <w:tc>
          <w:tcPr>
            <w:tcW w:w="128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36D51" w:rsidRPr="002B1C1C" w:rsidRDefault="00636D51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36D51" w:rsidRPr="00D46BAE" w:rsidRDefault="00636D51" w:rsidP="00A736C1">
            <w:pPr>
              <w:jc w:val="center"/>
              <w:rPr>
                <w:sz w:val="28"/>
                <w:szCs w:val="28"/>
              </w:rPr>
            </w:pPr>
            <w:r w:rsidRPr="00D46BAE">
              <w:rPr>
                <w:sz w:val="28"/>
                <w:szCs w:val="28"/>
              </w:rPr>
              <w:t>2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36D51" w:rsidRPr="00D46BAE" w:rsidRDefault="00636D51" w:rsidP="00A736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36D51" w:rsidRPr="00D46BAE" w:rsidRDefault="00636D51" w:rsidP="00A736C1">
            <w:pPr>
              <w:jc w:val="center"/>
              <w:rPr>
                <w:sz w:val="28"/>
                <w:szCs w:val="28"/>
              </w:rPr>
            </w:pPr>
            <w:r w:rsidRPr="00D46BAE">
              <w:rPr>
                <w:sz w:val="28"/>
                <w:szCs w:val="28"/>
              </w:rPr>
              <w:t>4</w:t>
            </w:r>
          </w:p>
        </w:tc>
        <w:tc>
          <w:tcPr>
            <w:tcW w:w="1538" w:type="dxa"/>
            <w:shd w:val="clear" w:color="auto" w:fill="DBE5F1" w:themeFill="accent1" w:themeFillTint="33"/>
          </w:tcPr>
          <w:p w:rsidR="00636D51" w:rsidRPr="00D46BAE" w:rsidRDefault="00636D51" w:rsidP="00A736C1">
            <w:pPr>
              <w:jc w:val="center"/>
              <w:rPr>
                <w:sz w:val="28"/>
                <w:szCs w:val="28"/>
              </w:rPr>
            </w:pPr>
            <w:r w:rsidRPr="00D46BAE">
              <w:rPr>
                <w:sz w:val="28"/>
                <w:szCs w:val="28"/>
              </w:rPr>
              <w:t>30</w:t>
            </w:r>
          </w:p>
        </w:tc>
        <w:tc>
          <w:tcPr>
            <w:tcW w:w="1538" w:type="dxa"/>
            <w:shd w:val="clear" w:color="auto" w:fill="DBE5F1" w:themeFill="accent1" w:themeFillTint="33"/>
          </w:tcPr>
          <w:p w:rsidR="00636D51" w:rsidRPr="00D961F4" w:rsidRDefault="00636D51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,B</w:t>
            </w:r>
          </w:p>
        </w:tc>
      </w:tr>
      <w:tr w:rsidR="00636D51" w:rsidRPr="00D46BAE" w:rsidTr="0032464B">
        <w:tc>
          <w:tcPr>
            <w:tcW w:w="1834" w:type="dxa"/>
            <w:shd w:val="clear" w:color="auto" w:fill="C6D9F1" w:themeFill="text2" w:themeFillTint="33"/>
          </w:tcPr>
          <w:p w:rsidR="00636D51" w:rsidRPr="00D46BAE" w:rsidRDefault="00636D51" w:rsidP="00A736C1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A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36D51" w:rsidRPr="00D46BAE" w:rsidRDefault="00636D51" w:rsidP="00A736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36D51" w:rsidRPr="00D46BAE" w:rsidRDefault="00636D51" w:rsidP="00A736C1">
            <w:pPr>
              <w:jc w:val="center"/>
              <w:rPr>
                <w:sz w:val="28"/>
                <w:szCs w:val="28"/>
              </w:rPr>
            </w:pPr>
            <w:r w:rsidRPr="00D46BAE">
              <w:rPr>
                <w:sz w:val="28"/>
                <w:szCs w:val="28"/>
              </w:rPr>
              <w:t>3</w:t>
            </w:r>
          </w:p>
        </w:tc>
        <w:tc>
          <w:tcPr>
            <w:tcW w:w="119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36D51" w:rsidRPr="002B1C1C" w:rsidRDefault="00636D51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36D51" w:rsidRPr="00D46BAE" w:rsidRDefault="00636D51" w:rsidP="00A736C1">
            <w:pPr>
              <w:jc w:val="center"/>
              <w:rPr>
                <w:sz w:val="28"/>
                <w:szCs w:val="28"/>
              </w:rPr>
            </w:pPr>
            <w:r w:rsidRPr="00D46BAE">
              <w:rPr>
                <w:sz w:val="28"/>
                <w:szCs w:val="28"/>
              </w:rPr>
              <w:t>2</w:t>
            </w:r>
          </w:p>
        </w:tc>
        <w:tc>
          <w:tcPr>
            <w:tcW w:w="128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36D51" w:rsidRPr="00D46BAE" w:rsidRDefault="00636D51" w:rsidP="00A736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36D51" w:rsidRPr="00D46BAE" w:rsidRDefault="00636D51" w:rsidP="00A736C1">
            <w:pPr>
              <w:jc w:val="center"/>
              <w:rPr>
                <w:sz w:val="28"/>
                <w:szCs w:val="28"/>
              </w:rPr>
            </w:pPr>
            <w:r w:rsidRPr="00D46BAE">
              <w:rPr>
                <w:sz w:val="28"/>
                <w:szCs w:val="28"/>
              </w:rPr>
              <w:t>5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36D51" w:rsidRPr="002B1C1C" w:rsidRDefault="00636D51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36D51" w:rsidRPr="00D46BAE" w:rsidRDefault="00636D51" w:rsidP="00A736C1">
            <w:pPr>
              <w:jc w:val="center"/>
              <w:rPr>
                <w:sz w:val="28"/>
                <w:szCs w:val="28"/>
              </w:rPr>
            </w:pPr>
            <w:r w:rsidRPr="00D46BAE">
              <w:rPr>
                <w:sz w:val="28"/>
                <w:szCs w:val="28"/>
              </w:rPr>
              <w:t>1</w:t>
            </w:r>
          </w:p>
        </w:tc>
        <w:tc>
          <w:tcPr>
            <w:tcW w:w="1538" w:type="dxa"/>
            <w:shd w:val="clear" w:color="auto" w:fill="DBE5F1" w:themeFill="accent1" w:themeFillTint="33"/>
          </w:tcPr>
          <w:p w:rsidR="00636D51" w:rsidRPr="00D46BAE" w:rsidRDefault="00636D51" w:rsidP="00A736C1">
            <w:pPr>
              <w:jc w:val="center"/>
              <w:rPr>
                <w:sz w:val="28"/>
                <w:szCs w:val="28"/>
              </w:rPr>
            </w:pPr>
            <w:r w:rsidRPr="00D46BA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538" w:type="dxa"/>
            <w:shd w:val="clear" w:color="auto" w:fill="DBE5F1" w:themeFill="accent1" w:themeFillTint="33"/>
          </w:tcPr>
          <w:p w:rsidR="00636D51" w:rsidRPr="00D961F4" w:rsidRDefault="00636D51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1,B</w:t>
            </w:r>
          </w:p>
        </w:tc>
      </w:tr>
      <w:tr w:rsidR="00636D51" w:rsidRPr="00D46BAE" w:rsidTr="0032464B">
        <w:tc>
          <w:tcPr>
            <w:tcW w:w="1834" w:type="dxa"/>
            <w:shd w:val="clear" w:color="auto" w:fill="C6D9F1" w:themeFill="text2" w:themeFillTint="33"/>
          </w:tcPr>
          <w:p w:rsidR="00636D51" w:rsidRPr="00D46BAE" w:rsidRDefault="00636D51" w:rsidP="00A736C1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A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36D51" w:rsidRPr="00D46BAE" w:rsidRDefault="00636D51" w:rsidP="00A736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36D51" w:rsidRPr="00D46BAE" w:rsidRDefault="00636D51" w:rsidP="00A736C1">
            <w:pPr>
              <w:jc w:val="center"/>
              <w:rPr>
                <w:sz w:val="28"/>
                <w:szCs w:val="28"/>
              </w:rPr>
            </w:pPr>
            <w:r w:rsidRPr="00D46BAE">
              <w:rPr>
                <w:sz w:val="28"/>
                <w:szCs w:val="28"/>
              </w:rPr>
              <w:t>4</w:t>
            </w:r>
          </w:p>
        </w:tc>
        <w:tc>
          <w:tcPr>
            <w:tcW w:w="119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36D51" w:rsidRPr="00D46BAE" w:rsidRDefault="00636D51" w:rsidP="00A736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36D51" w:rsidRPr="00D46BAE" w:rsidRDefault="00636D51" w:rsidP="00A736C1">
            <w:pPr>
              <w:jc w:val="center"/>
              <w:rPr>
                <w:sz w:val="28"/>
                <w:szCs w:val="28"/>
              </w:rPr>
            </w:pPr>
            <w:r w:rsidRPr="00D46BAE">
              <w:rPr>
                <w:sz w:val="28"/>
                <w:szCs w:val="28"/>
              </w:rPr>
              <w:t>3</w:t>
            </w:r>
          </w:p>
        </w:tc>
        <w:tc>
          <w:tcPr>
            <w:tcW w:w="128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36D51" w:rsidRPr="002B1C1C" w:rsidRDefault="00636D51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36D51" w:rsidRPr="00D46BAE" w:rsidRDefault="00636D51" w:rsidP="00A736C1">
            <w:pPr>
              <w:jc w:val="center"/>
              <w:rPr>
                <w:sz w:val="28"/>
                <w:szCs w:val="28"/>
              </w:rPr>
            </w:pPr>
            <w:r w:rsidRPr="00D46BAE">
              <w:rPr>
                <w:sz w:val="28"/>
                <w:szCs w:val="28"/>
              </w:rPr>
              <w:t>2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36D51" w:rsidRPr="00D46BAE" w:rsidRDefault="00636D51" w:rsidP="00A736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36D51" w:rsidRPr="00D46BAE" w:rsidRDefault="00636D51" w:rsidP="00A736C1">
            <w:pPr>
              <w:jc w:val="center"/>
              <w:rPr>
                <w:sz w:val="28"/>
                <w:szCs w:val="28"/>
              </w:rPr>
            </w:pPr>
            <w:r w:rsidRPr="00D46BAE">
              <w:rPr>
                <w:sz w:val="28"/>
                <w:szCs w:val="28"/>
              </w:rPr>
              <w:t>6</w:t>
            </w:r>
          </w:p>
        </w:tc>
        <w:tc>
          <w:tcPr>
            <w:tcW w:w="1538" w:type="dxa"/>
            <w:shd w:val="clear" w:color="auto" w:fill="DBE5F1" w:themeFill="accent1" w:themeFillTint="33"/>
          </w:tcPr>
          <w:p w:rsidR="00636D51" w:rsidRPr="00D46BAE" w:rsidRDefault="00636D51" w:rsidP="00A736C1">
            <w:pPr>
              <w:jc w:val="center"/>
              <w:rPr>
                <w:sz w:val="28"/>
                <w:szCs w:val="28"/>
              </w:rPr>
            </w:pPr>
            <w:r w:rsidRPr="00D46BAE">
              <w:rPr>
                <w:sz w:val="28"/>
                <w:szCs w:val="28"/>
              </w:rPr>
              <w:t>20</w:t>
            </w:r>
          </w:p>
        </w:tc>
        <w:tc>
          <w:tcPr>
            <w:tcW w:w="1538" w:type="dxa"/>
            <w:shd w:val="clear" w:color="auto" w:fill="DBE5F1" w:themeFill="accent1" w:themeFillTint="33"/>
          </w:tcPr>
          <w:p w:rsidR="00636D51" w:rsidRPr="00D961F4" w:rsidRDefault="00636D51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B</w:t>
            </w:r>
          </w:p>
        </w:tc>
      </w:tr>
      <w:tr w:rsidR="00636D51" w:rsidRPr="00D46BAE" w:rsidTr="0032464B">
        <w:tc>
          <w:tcPr>
            <w:tcW w:w="1834" w:type="dxa"/>
            <w:shd w:val="clear" w:color="auto" w:fill="C6D9F1" w:themeFill="text2" w:themeFillTint="33"/>
          </w:tcPr>
          <w:p w:rsidR="00636D51" w:rsidRPr="00D46BAE" w:rsidRDefault="00636D51" w:rsidP="00A736C1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b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j</w:t>
            </w:r>
          </w:p>
        </w:tc>
        <w:tc>
          <w:tcPr>
            <w:tcW w:w="1349" w:type="dxa"/>
            <w:gridSpan w:val="2"/>
            <w:shd w:val="clear" w:color="auto" w:fill="DBE5F1" w:themeFill="accent1" w:themeFillTint="33"/>
          </w:tcPr>
          <w:p w:rsidR="00636D51" w:rsidRPr="00D46BAE" w:rsidRDefault="00636D51" w:rsidP="00A736C1">
            <w:pPr>
              <w:jc w:val="center"/>
              <w:rPr>
                <w:sz w:val="28"/>
                <w:szCs w:val="28"/>
              </w:rPr>
            </w:pPr>
            <w:r w:rsidRPr="00D46BAE">
              <w:rPr>
                <w:sz w:val="28"/>
                <w:szCs w:val="28"/>
              </w:rPr>
              <w:t>20</w:t>
            </w:r>
          </w:p>
        </w:tc>
        <w:tc>
          <w:tcPr>
            <w:tcW w:w="1551" w:type="dxa"/>
            <w:gridSpan w:val="2"/>
            <w:shd w:val="clear" w:color="auto" w:fill="DBE5F1" w:themeFill="accent1" w:themeFillTint="33"/>
          </w:tcPr>
          <w:p w:rsidR="00636D51" w:rsidRPr="00D46BAE" w:rsidRDefault="00636D51" w:rsidP="00A736C1">
            <w:pPr>
              <w:jc w:val="center"/>
              <w:rPr>
                <w:sz w:val="28"/>
                <w:szCs w:val="28"/>
              </w:rPr>
            </w:pPr>
            <w:r w:rsidRPr="00D46BAE">
              <w:rPr>
                <w:sz w:val="28"/>
                <w:szCs w:val="28"/>
              </w:rPr>
              <w:t>30</w:t>
            </w:r>
          </w:p>
        </w:tc>
        <w:tc>
          <w:tcPr>
            <w:tcW w:w="1642" w:type="dxa"/>
            <w:gridSpan w:val="2"/>
            <w:shd w:val="clear" w:color="auto" w:fill="DBE5F1" w:themeFill="accent1" w:themeFillTint="33"/>
          </w:tcPr>
          <w:p w:rsidR="00636D51" w:rsidRPr="00D46BAE" w:rsidRDefault="00636D51" w:rsidP="00A736C1">
            <w:pPr>
              <w:jc w:val="center"/>
              <w:rPr>
                <w:sz w:val="28"/>
                <w:szCs w:val="28"/>
              </w:rPr>
            </w:pPr>
            <w:r w:rsidRPr="00D46BAE">
              <w:rPr>
                <w:sz w:val="28"/>
                <w:szCs w:val="28"/>
              </w:rPr>
              <w:t>30</w:t>
            </w:r>
          </w:p>
        </w:tc>
        <w:tc>
          <w:tcPr>
            <w:tcW w:w="1658" w:type="dxa"/>
            <w:gridSpan w:val="2"/>
            <w:shd w:val="clear" w:color="auto" w:fill="DBE5F1" w:themeFill="accent1" w:themeFillTint="33"/>
          </w:tcPr>
          <w:p w:rsidR="00636D51" w:rsidRPr="00D46BAE" w:rsidRDefault="00636D51" w:rsidP="00A736C1">
            <w:pPr>
              <w:jc w:val="center"/>
              <w:rPr>
                <w:sz w:val="28"/>
                <w:szCs w:val="28"/>
              </w:rPr>
            </w:pPr>
            <w:r w:rsidRPr="00D46BAE">
              <w:rPr>
                <w:sz w:val="28"/>
                <w:szCs w:val="28"/>
              </w:rPr>
              <w:t>10</w:t>
            </w:r>
          </w:p>
        </w:tc>
        <w:tc>
          <w:tcPr>
            <w:tcW w:w="1538" w:type="dxa"/>
            <w:shd w:val="clear" w:color="auto" w:fill="DBE5F1" w:themeFill="accent1" w:themeFillTint="33"/>
          </w:tcPr>
          <w:p w:rsidR="00636D51" w:rsidRPr="00D46BAE" w:rsidRDefault="00636D51" w:rsidP="00A736C1">
            <w:pPr>
              <w:jc w:val="center"/>
              <w:rPr>
                <w:sz w:val="28"/>
                <w:szCs w:val="28"/>
              </w:rPr>
            </w:pPr>
            <w:r w:rsidRPr="00D46BAE">
              <w:rPr>
                <w:sz w:val="28"/>
                <w:szCs w:val="28"/>
              </w:rPr>
              <w:t>90</w:t>
            </w:r>
          </w:p>
        </w:tc>
        <w:tc>
          <w:tcPr>
            <w:tcW w:w="1538" w:type="dxa"/>
            <w:shd w:val="clear" w:color="auto" w:fill="DBE5F1" w:themeFill="accent1" w:themeFillTint="33"/>
          </w:tcPr>
          <w:p w:rsidR="00636D51" w:rsidRPr="00D46BAE" w:rsidRDefault="00636D51" w:rsidP="00A736C1">
            <w:pPr>
              <w:jc w:val="center"/>
              <w:rPr>
                <w:sz w:val="28"/>
                <w:szCs w:val="28"/>
              </w:rPr>
            </w:pPr>
          </w:p>
        </w:tc>
      </w:tr>
      <w:tr w:rsidR="00636D51" w:rsidRPr="00D46BAE" w:rsidTr="0032464B">
        <w:tc>
          <w:tcPr>
            <w:tcW w:w="1834" w:type="dxa"/>
            <w:shd w:val="clear" w:color="auto" w:fill="C6D9F1" w:themeFill="text2" w:themeFillTint="33"/>
          </w:tcPr>
          <w:p w:rsidR="00636D51" w:rsidRPr="002B1C1C" w:rsidRDefault="00636D51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Δc</w:t>
            </w:r>
            <w:r>
              <w:rPr>
                <w:sz w:val="28"/>
                <w:szCs w:val="28"/>
                <w:vertAlign w:val="subscript"/>
                <w:lang w:val="en-US"/>
              </w:rPr>
              <w:t>ij</w:t>
            </w:r>
          </w:p>
        </w:tc>
        <w:tc>
          <w:tcPr>
            <w:tcW w:w="1349" w:type="dxa"/>
            <w:gridSpan w:val="2"/>
            <w:shd w:val="clear" w:color="auto" w:fill="DBE5F1" w:themeFill="accent1" w:themeFillTint="33"/>
          </w:tcPr>
          <w:p w:rsidR="00636D51" w:rsidRPr="00D961F4" w:rsidRDefault="00636D51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B</w:t>
            </w:r>
          </w:p>
        </w:tc>
        <w:tc>
          <w:tcPr>
            <w:tcW w:w="1551" w:type="dxa"/>
            <w:gridSpan w:val="2"/>
            <w:shd w:val="clear" w:color="auto" w:fill="DBE5F1" w:themeFill="accent1" w:themeFillTint="33"/>
          </w:tcPr>
          <w:p w:rsidR="00636D51" w:rsidRPr="00D961F4" w:rsidRDefault="00636D51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B</w:t>
            </w:r>
          </w:p>
        </w:tc>
        <w:tc>
          <w:tcPr>
            <w:tcW w:w="1642" w:type="dxa"/>
            <w:gridSpan w:val="2"/>
            <w:shd w:val="clear" w:color="auto" w:fill="DBE5F1" w:themeFill="accent1" w:themeFillTint="33"/>
          </w:tcPr>
          <w:p w:rsidR="00636D51" w:rsidRPr="00D961F4" w:rsidRDefault="00636D51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B</w:t>
            </w:r>
          </w:p>
        </w:tc>
        <w:tc>
          <w:tcPr>
            <w:tcW w:w="1658" w:type="dxa"/>
            <w:gridSpan w:val="2"/>
            <w:shd w:val="clear" w:color="auto" w:fill="DBE5F1" w:themeFill="accent1" w:themeFillTint="33"/>
          </w:tcPr>
          <w:p w:rsidR="00636D51" w:rsidRPr="00D961F4" w:rsidRDefault="00636D51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B</w:t>
            </w:r>
          </w:p>
        </w:tc>
        <w:tc>
          <w:tcPr>
            <w:tcW w:w="1538" w:type="dxa"/>
            <w:shd w:val="clear" w:color="auto" w:fill="DBE5F1" w:themeFill="accent1" w:themeFillTint="33"/>
          </w:tcPr>
          <w:p w:rsidR="00636D51" w:rsidRPr="00D46BAE" w:rsidRDefault="00636D51" w:rsidP="00A736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DBE5F1" w:themeFill="accent1" w:themeFillTint="33"/>
          </w:tcPr>
          <w:p w:rsidR="00636D51" w:rsidRPr="00D46BAE" w:rsidRDefault="00636D51" w:rsidP="00A736C1">
            <w:pPr>
              <w:jc w:val="center"/>
              <w:rPr>
                <w:sz w:val="28"/>
                <w:szCs w:val="28"/>
              </w:rPr>
            </w:pPr>
          </w:p>
        </w:tc>
      </w:tr>
    </w:tbl>
    <w:p w:rsidR="0032464B" w:rsidRDefault="0032464B">
      <w:pPr>
        <w:rPr>
          <w:sz w:val="28"/>
          <w:lang w:val="en-US"/>
        </w:rPr>
      </w:pPr>
    </w:p>
    <w:p w:rsidR="00636D51" w:rsidRDefault="004340A7" w:rsidP="0032464B">
      <w:pPr>
        <w:ind w:left="708" w:firstLine="708"/>
        <w:rPr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</w:rPr>
            <m:t>=20*2+30*2+10*2+20*2+10*1=170</m:t>
          </m:r>
        </m:oMath>
      </m:oMathPara>
    </w:p>
    <w:p w:rsidR="0032464B" w:rsidRDefault="0032464B">
      <w:pPr>
        <w:rPr>
          <w:sz w:val="28"/>
          <w:lang w:val="en-US"/>
        </w:rPr>
      </w:pPr>
    </w:p>
    <w:p w:rsidR="00022377" w:rsidRPr="00022377" w:rsidRDefault="003E590F">
      <w:pPr>
        <w:rPr>
          <w:sz w:val="28"/>
        </w:rPr>
      </w:pPr>
      <w:r>
        <w:rPr>
          <w:sz w:val="28"/>
        </w:rPr>
        <w:lastRenderedPageBreak/>
        <w:t>П</w:t>
      </w:r>
      <w:r w:rsidR="00022377" w:rsidRPr="00022377">
        <w:rPr>
          <w:sz w:val="28"/>
        </w:rPr>
        <w:t>остроение опорного плана методом двойного предпочтения:</w:t>
      </w:r>
    </w:p>
    <w:tbl>
      <w:tblPr>
        <w:tblStyle w:val="af"/>
        <w:tblW w:w="9572" w:type="dxa"/>
        <w:tblLook w:val="04A0" w:firstRow="1" w:lastRow="0" w:firstColumn="1" w:lastColumn="0" w:noHBand="0" w:noVBand="1"/>
      </w:tblPr>
      <w:tblGrid>
        <w:gridCol w:w="1537"/>
        <w:gridCol w:w="1288"/>
        <w:gridCol w:w="358"/>
        <w:gridCol w:w="1193"/>
        <w:gridCol w:w="358"/>
        <w:gridCol w:w="1284"/>
        <w:gridCol w:w="358"/>
        <w:gridCol w:w="1300"/>
        <w:gridCol w:w="358"/>
        <w:gridCol w:w="1538"/>
      </w:tblGrid>
      <w:tr w:rsidR="00636D51" w:rsidRPr="00D46BAE" w:rsidTr="00C76EAC">
        <w:tc>
          <w:tcPr>
            <w:tcW w:w="1537" w:type="dxa"/>
            <w:tcBorders>
              <w:tl2br w:val="nil"/>
            </w:tcBorders>
            <w:shd w:val="clear" w:color="auto" w:fill="C6D9F1" w:themeFill="text2" w:themeFillTint="33"/>
          </w:tcPr>
          <w:p w:rsidR="00636D51" w:rsidRPr="00D46BAE" w:rsidRDefault="00636D51" w:rsidP="00981274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A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D46BAE">
              <w:rPr>
                <w:sz w:val="28"/>
                <w:szCs w:val="28"/>
                <w:lang w:val="en-US"/>
              </w:rPr>
              <w:t xml:space="preserve">             B</w:t>
            </w:r>
            <w:r w:rsidRPr="00960FAE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646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636D51" w:rsidRPr="00D46BAE" w:rsidRDefault="00636D51" w:rsidP="00981274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B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551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636D51" w:rsidRPr="00D46BAE" w:rsidRDefault="00636D51" w:rsidP="00981274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B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642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636D51" w:rsidRPr="00D46BAE" w:rsidRDefault="00636D51" w:rsidP="00981274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B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658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636D51" w:rsidRPr="00D46BAE" w:rsidRDefault="00636D51" w:rsidP="00981274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B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538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636D51" w:rsidRPr="00D46BAE" w:rsidRDefault="00636D51" w:rsidP="00981274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a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</w:tr>
      <w:tr w:rsidR="00636D51" w:rsidRPr="00D46BAE" w:rsidTr="0032464B">
        <w:tc>
          <w:tcPr>
            <w:tcW w:w="1537" w:type="dxa"/>
            <w:shd w:val="clear" w:color="auto" w:fill="C6D9F1" w:themeFill="text2" w:themeFillTint="33"/>
          </w:tcPr>
          <w:p w:rsidR="00636D51" w:rsidRPr="00D46BAE" w:rsidRDefault="00636D51" w:rsidP="00981274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A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8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36D51" w:rsidRPr="002B1C1C" w:rsidRDefault="00154DDA" w:rsidP="0098127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V=2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36D51" w:rsidRPr="00D46BAE" w:rsidRDefault="00636D51" w:rsidP="00981274">
            <w:pPr>
              <w:jc w:val="center"/>
              <w:rPr>
                <w:sz w:val="28"/>
                <w:szCs w:val="28"/>
              </w:rPr>
            </w:pPr>
            <w:r w:rsidRPr="00D46BAE">
              <w:rPr>
                <w:sz w:val="28"/>
                <w:szCs w:val="28"/>
              </w:rPr>
              <w:t>2</w:t>
            </w:r>
          </w:p>
        </w:tc>
        <w:tc>
          <w:tcPr>
            <w:tcW w:w="119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36D51" w:rsidRPr="00D46BAE" w:rsidRDefault="00636D51" w:rsidP="009812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36D51" w:rsidRPr="00D46BAE" w:rsidRDefault="00636D51" w:rsidP="00981274">
            <w:pPr>
              <w:jc w:val="center"/>
              <w:rPr>
                <w:sz w:val="28"/>
                <w:szCs w:val="28"/>
              </w:rPr>
            </w:pPr>
            <w:r w:rsidRPr="00D46BAE">
              <w:rPr>
                <w:sz w:val="28"/>
                <w:szCs w:val="28"/>
              </w:rPr>
              <w:t>3</w:t>
            </w:r>
          </w:p>
        </w:tc>
        <w:tc>
          <w:tcPr>
            <w:tcW w:w="128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36D51" w:rsidRPr="002B1C1C" w:rsidRDefault="00154DDA" w:rsidP="0098127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V=1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36D51" w:rsidRPr="00D46BAE" w:rsidRDefault="00636D51" w:rsidP="00981274">
            <w:pPr>
              <w:jc w:val="center"/>
              <w:rPr>
                <w:sz w:val="28"/>
                <w:szCs w:val="28"/>
              </w:rPr>
            </w:pPr>
            <w:r w:rsidRPr="00D46BAE">
              <w:rPr>
                <w:sz w:val="28"/>
                <w:szCs w:val="28"/>
              </w:rPr>
              <w:t>2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36D51" w:rsidRPr="00D46BAE" w:rsidRDefault="00636D51" w:rsidP="009812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36D51" w:rsidRPr="00D46BAE" w:rsidRDefault="00636D51" w:rsidP="00981274">
            <w:pPr>
              <w:jc w:val="center"/>
              <w:rPr>
                <w:sz w:val="28"/>
                <w:szCs w:val="28"/>
              </w:rPr>
            </w:pPr>
            <w:r w:rsidRPr="00D46BAE">
              <w:rPr>
                <w:sz w:val="28"/>
                <w:szCs w:val="28"/>
              </w:rPr>
              <w:t>4</w:t>
            </w:r>
          </w:p>
        </w:tc>
        <w:tc>
          <w:tcPr>
            <w:tcW w:w="1538" w:type="dxa"/>
            <w:shd w:val="clear" w:color="auto" w:fill="DBE5F1" w:themeFill="accent1" w:themeFillTint="33"/>
          </w:tcPr>
          <w:p w:rsidR="00636D51" w:rsidRPr="00D46BAE" w:rsidRDefault="00636D51" w:rsidP="00981274">
            <w:pPr>
              <w:jc w:val="center"/>
              <w:rPr>
                <w:sz w:val="28"/>
                <w:szCs w:val="28"/>
              </w:rPr>
            </w:pPr>
            <w:r w:rsidRPr="00D46BAE">
              <w:rPr>
                <w:sz w:val="28"/>
                <w:szCs w:val="28"/>
              </w:rPr>
              <w:t>30</w:t>
            </w:r>
          </w:p>
        </w:tc>
      </w:tr>
      <w:tr w:rsidR="00636D51" w:rsidRPr="00D46BAE" w:rsidTr="0032464B">
        <w:tc>
          <w:tcPr>
            <w:tcW w:w="1537" w:type="dxa"/>
            <w:shd w:val="clear" w:color="auto" w:fill="C6D9F1" w:themeFill="text2" w:themeFillTint="33"/>
          </w:tcPr>
          <w:p w:rsidR="00636D51" w:rsidRPr="00D46BAE" w:rsidRDefault="00636D51" w:rsidP="00981274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A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28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36D51" w:rsidRPr="00D46BAE" w:rsidRDefault="00636D51" w:rsidP="009812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36D51" w:rsidRPr="00D46BAE" w:rsidRDefault="00636D51" w:rsidP="00981274">
            <w:pPr>
              <w:jc w:val="center"/>
              <w:rPr>
                <w:sz w:val="28"/>
                <w:szCs w:val="28"/>
              </w:rPr>
            </w:pPr>
            <w:r w:rsidRPr="00D46BAE">
              <w:rPr>
                <w:sz w:val="28"/>
                <w:szCs w:val="28"/>
              </w:rPr>
              <w:t>3</w:t>
            </w:r>
          </w:p>
        </w:tc>
        <w:tc>
          <w:tcPr>
            <w:tcW w:w="119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36D51" w:rsidRPr="002B1C1C" w:rsidRDefault="00154DDA" w:rsidP="0098127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=3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36D51" w:rsidRPr="00D46BAE" w:rsidRDefault="00636D51" w:rsidP="00981274">
            <w:pPr>
              <w:jc w:val="center"/>
              <w:rPr>
                <w:sz w:val="28"/>
                <w:szCs w:val="28"/>
              </w:rPr>
            </w:pPr>
            <w:r w:rsidRPr="00D46BAE">
              <w:rPr>
                <w:sz w:val="28"/>
                <w:szCs w:val="28"/>
              </w:rPr>
              <w:t>2</w:t>
            </w:r>
          </w:p>
        </w:tc>
        <w:tc>
          <w:tcPr>
            <w:tcW w:w="128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36D51" w:rsidRPr="00D46BAE" w:rsidRDefault="00636D51" w:rsidP="009812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36D51" w:rsidRPr="00D46BAE" w:rsidRDefault="00636D51" w:rsidP="00981274">
            <w:pPr>
              <w:jc w:val="center"/>
              <w:rPr>
                <w:sz w:val="28"/>
                <w:szCs w:val="28"/>
              </w:rPr>
            </w:pPr>
            <w:r w:rsidRPr="00D46BAE">
              <w:rPr>
                <w:sz w:val="28"/>
                <w:szCs w:val="28"/>
              </w:rPr>
              <w:t>5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36D51" w:rsidRPr="002B1C1C" w:rsidRDefault="00154DDA" w:rsidP="0098127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V=1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36D51" w:rsidRPr="00D46BAE" w:rsidRDefault="00636D51" w:rsidP="00981274">
            <w:pPr>
              <w:jc w:val="center"/>
              <w:rPr>
                <w:sz w:val="28"/>
                <w:szCs w:val="28"/>
              </w:rPr>
            </w:pPr>
            <w:r w:rsidRPr="00D46BAE">
              <w:rPr>
                <w:sz w:val="28"/>
                <w:szCs w:val="28"/>
              </w:rPr>
              <w:t>1</w:t>
            </w:r>
          </w:p>
        </w:tc>
        <w:tc>
          <w:tcPr>
            <w:tcW w:w="1538" w:type="dxa"/>
            <w:shd w:val="clear" w:color="auto" w:fill="DBE5F1" w:themeFill="accent1" w:themeFillTint="33"/>
          </w:tcPr>
          <w:p w:rsidR="00636D51" w:rsidRPr="00D46BAE" w:rsidRDefault="00636D51" w:rsidP="00981274">
            <w:pPr>
              <w:jc w:val="center"/>
              <w:rPr>
                <w:sz w:val="28"/>
                <w:szCs w:val="28"/>
              </w:rPr>
            </w:pPr>
            <w:r w:rsidRPr="00D46BA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</w:p>
        </w:tc>
      </w:tr>
      <w:tr w:rsidR="00636D51" w:rsidRPr="00D46BAE" w:rsidTr="0032464B">
        <w:tc>
          <w:tcPr>
            <w:tcW w:w="1537" w:type="dxa"/>
            <w:shd w:val="clear" w:color="auto" w:fill="C6D9F1" w:themeFill="text2" w:themeFillTint="33"/>
          </w:tcPr>
          <w:p w:rsidR="00636D51" w:rsidRPr="00D46BAE" w:rsidRDefault="00636D51" w:rsidP="00981274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A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8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36D51" w:rsidRPr="00D46BAE" w:rsidRDefault="00636D51" w:rsidP="009812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36D51" w:rsidRPr="00D46BAE" w:rsidRDefault="00636D51" w:rsidP="00981274">
            <w:pPr>
              <w:jc w:val="center"/>
              <w:rPr>
                <w:sz w:val="28"/>
                <w:szCs w:val="28"/>
              </w:rPr>
            </w:pPr>
            <w:r w:rsidRPr="00D46BAE">
              <w:rPr>
                <w:sz w:val="28"/>
                <w:szCs w:val="28"/>
              </w:rPr>
              <w:t>4</w:t>
            </w:r>
          </w:p>
        </w:tc>
        <w:tc>
          <w:tcPr>
            <w:tcW w:w="119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36D51" w:rsidRPr="00D46BAE" w:rsidRDefault="00636D51" w:rsidP="009812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36D51" w:rsidRPr="00D46BAE" w:rsidRDefault="00636D51" w:rsidP="00981274">
            <w:pPr>
              <w:jc w:val="center"/>
              <w:rPr>
                <w:sz w:val="28"/>
                <w:szCs w:val="28"/>
              </w:rPr>
            </w:pPr>
            <w:r w:rsidRPr="00D46BAE">
              <w:rPr>
                <w:sz w:val="28"/>
                <w:szCs w:val="28"/>
              </w:rPr>
              <w:t>3</w:t>
            </w:r>
          </w:p>
        </w:tc>
        <w:tc>
          <w:tcPr>
            <w:tcW w:w="128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36D51" w:rsidRPr="002B1C1C" w:rsidRDefault="00154DDA" w:rsidP="0098127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V=2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36D51" w:rsidRPr="00D46BAE" w:rsidRDefault="00636D51" w:rsidP="00981274">
            <w:pPr>
              <w:jc w:val="center"/>
              <w:rPr>
                <w:sz w:val="28"/>
                <w:szCs w:val="28"/>
              </w:rPr>
            </w:pPr>
            <w:r w:rsidRPr="00D46BAE">
              <w:rPr>
                <w:sz w:val="28"/>
                <w:szCs w:val="28"/>
              </w:rPr>
              <w:t>2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36D51" w:rsidRPr="00D46BAE" w:rsidRDefault="00636D51" w:rsidP="009812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36D51" w:rsidRPr="00D46BAE" w:rsidRDefault="00636D51" w:rsidP="00981274">
            <w:pPr>
              <w:jc w:val="center"/>
              <w:rPr>
                <w:sz w:val="28"/>
                <w:szCs w:val="28"/>
              </w:rPr>
            </w:pPr>
            <w:r w:rsidRPr="00D46BAE">
              <w:rPr>
                <w:sz w:val="28"/>
                <w:szCs w:val="28"/>
              </w:rPr>
              <w:t>6</w:t>
            </w:r>
          </w:p>
        </w:tc>
        <w:tc>
          <w:tcPr>
            <w:tcW w:w="1538" w:type="dxa"/>
            <w:shd w:val="clear" w:color="auto" w:fill="DBE5F1" w:themeFill="accent1" w:themeFillTint="33"/>
          </w:tcPr>
          <w:p w:rsidR="00636D51" w:rsidRPr="00D46BAE" w:rsidRDefault="00636D51" w:rsidP="00981274">
            <w:pPr>
              <w:jc w:val="center"/>
              <w:rPr>
                <w:sz w:val="28"/>
                <w:szCs w:val="28"/>
              </w:rPr>
            </w:pPr>
            <w:r w:rsidRPr="00D46BAE">
              <w:rPr>
                <w:sz w:val="28"/>
                <w:szCs w:val="28"/>
              </w:rPr>
              <w:t>20</w:t>
            </w:r>
          </w:p>
        </w:tc>
      </w:tr>
      <w:tr w:rsidR="00636D51" w:rsidRPr="00154DDA" w:rsidTr="0032464B">
        <w:tc>
          <w:tcPr>
            <w:tcW w:w="1537" w:type="dxa"/>
            <w:shd w:val="clear" w:color="auto" w:fill="C6D9F1" w:themeFill="text2" w:themeFillTint="33"/>
          </w:tcPr>
          <w:p w:rsidR="00636D51" w:rsidRPr="00D46BAE" w:rsidRDefault="00636D51" w:rsidP="00981274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b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j</w:t>
            </w:r>
          </w:p>
        </w:tc>
        <w:tc>
          <w:tcPr>
            <w:tcW w:w="1646" w:type="dxa"/>
            <w:gridSpan w:val="2"/>
            <w:shd w:val="clear" w:color="auto" w:fill="DBE5F1" w:themeFill="accent1" w:themeFillTint="33"/>
          </w:tcPr>
          <w:p w:rsidR="00636D51" w:rsidRPr="00D46BAE" w:rsidRDefault="00636D51" w:rsidP="00981274">
            <w:pPr>
              <w:jc w:val="center"/>
              <w:rPr>
                <w:sz w:val="28"/>
                <w:szCs w:val="28"/>
              </w:rPr>
            </w:pPr>
            <w:r w:rsidRPr="00D46BAE">
              <w:rPr>
                <w:sz w:val="28"/>
                <w:szCs w:val="28"/>
              </w:rPr>
              <w:t>20</w:t>
            </w:r>
          </w:p>
        </w:tc>
        <w:tc>
          <w:tcPr>
            <w:tcW w:w="1551" w:type="dxa"/>
            <w:gridSpan w:val="2"/>
            <w:shd w:val="clear" w:color="auto" w:fill="DBE5F1" w:themeFill="accent1" w:themeFillTint="33"/>
          </w:tcPr>
          <w:p w:rsidR="00636D51" w:rsidRPr="00D46BAE" w:rsidRDefault="00636D51" w:rsidP="00981274">
            <w:pPr>
              <w:jc w:val="center"/>
              <w:rPr>
                <w:sz w:val="28"/>
                <w:szCs w:val="28"/>
              </w:rPr>
            </w:pPr>
            <w:r w:rsidRPr="00D46BAE">
              <w:rPr>
                <w:sz w:val="28"/>
                <w:szCs w:val="28"/>
              </w:rPr>
              <w:t>30</w:t>
            </w:r>
          </w:p>
        </w:tc>
        <w:tc>
          <w:tcPr>
            <w:tcW w:w="1642" w:type="dxa"/>
            <w:gridSpan w:val="2"/>
            <w:shd w:val="clear" w:color="auto" w:fill="DBE5F1" w:themeFill="accent1" w:themeFillTint="33"/>
          </w:tcPr>
          <w:p w:rsidR="00636D51" w:rsidRPr="00D46BAE" w:rsidRDefault="00636D51" w:rsidP="00981274">
            <w:pPr>
              <w:jc w:val="center"/>
              <w:rPr>
                <w:sz w:val="28"/>
                <w:szCs w:val="28"/>
              </w:rPr>
            </w:pPr>
            <w:r w:rsidRPr="00D46BAE">
              <w:rPr>
                <w:sz w:val="28"/>
                <w:szCs w:val="28"/>
              </w:rPr>
              <w:t>30</w:t>
            </w:r>
          </w:p>
        </w:tc>
        <w:tc>
          <w:tcPr>
            <w:tcW w:w="1658" w:type="dxa"/>
            <w:gridSpan w:val="2"/>
            <w:shd w:val="clear" w:color="auto" w:fill="DBE5F1" w:themeFill="accent1" w:themeFillTint="33"/>
          </w:tcPr>
          <w:p w:rsidR="00636D51" w:rsidRPr="00D46BAE" w:rsidRDefault="00636D51" w:rsidP="00981274">
            <w:pPr>
              <w:jc w:val="center"/>
              <w:rPr>
                <w:sz w:val="28"/>
                <w:szCs w:val="28"/>
              </w:rPr>
            </w:pPr>
            <w:r w:rsidRPr="00D46BAE">
              <w:rPr>
                <w:sz w:val="28"/>
                <w:szCs w:val="28"/>
              </w:rPr>
              <w:t>10</w:t>
            </w:r>
          </w:p>
        </w:tc>
        <w:tc>
          <w:tcPr>
            <w:tcW w:w="1538" w:type="dxa"/>
            <w:shd w:val="clear" w:color="auto" w:fill="DBE5F1" w:themeFill="accent1" w:themeFillTint="33"/>
          </w:tcPr>
          <w:p w:rsidR="00636D51" w:rsidRPr="00D46BAE" w:rsidRDefault="00636D51" w:rsidP="00981274">
            <w:pPr>
              <w:jc w:val="center"/>
              <w:rPr>
                <w:sz w:val="28"/>
                <w:szCs w:val="28"/>
              </w:rPr>
            </w:pPr>
            <w:r w:rsidRPr="00D46BAE">
              <w:rPr>
                <w:sz w:val="28"/>
                <w:szCs w:val="28"/>
              </w:rPr>
              <w:t>90</w:t>
            </w:r>
          </w:p>
        </w:tc>
      </w:tr>
    </w:tbl>
    <w:p w:rsidR="0032464B" w:rsidRDefault="0032464B" w:rsidP="0032464B">
      <w:pPr>
        <w:ind w:left="1416"/>
        <w:rPr>
          <w:i/>
          <w:sz w:val="28"/>
          <w:szCs w:val="28"/>
          <w:lang w:val="en-US"/>
        </w:rPr>
      </w:pPr>
    </w:p>
    <w:p w:rsidR="00154DDA" w:rsidRDefault="004340A7" w:rsidP="0032464B">
      <w:pPr>
        <w:ind w:left="1416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20*2+30*2+10*2+20*2+10*1=170</m:t>
          </m:r>
        </m:oMath>
      </m:oMathPara>
    </w:p>
    <w:p w:rsidR="003E590F" w:rsidRDefault="003E590F" w:rsidP="00FE02A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ывод</w:t>
      </w:r>
    </w:p>
    <w:p w:rsidR="00E97E9A" w:rsidRDefault="003E590F" w:rsidP="00FE02A9">
      <w:pPr>
        <w:rPr>
          <w:sz w:val="28"/>
          <w:szCs w:val="28"/>
        </w:rPr>
      </w:pPr>
      <w:r>
        <w:rPr>
          <w:sz w:val="28"/>
          <w:szCs w:val="28"/>
        </w:rPr>
        <w:t>Наибольшая стоимость перевозок</w:t>
      </w:r>
      <w:r w:rsidR="00D072A2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илась по методу северо-западного угла. Остальные методы дали одинаково оптимальный результат.</w:t>
      </w:r>
    </w:p>
    <w:p w:rsidR="003E590F" w:rsidRPr="00D072A2" w:rsidRDefault="003E590F" w:rsidP="00FE02A9">
      <w:pPr>
        <w:rPr>
          <w:sz w:val="28"/>
          <w:szCs w:val="28"/>
        </w:rPr>
      </w:pPr>
    </w:p>
    <w:p w:rsidR="00981274" w:rsidRPr="00701BD6" w:rsidRDefault="00D072A2" w:rsidP="00FE02A9">
      <w:pPr>
        <w:rPr>
          <w:b/>
          <w:i/>
          <w:sz w:val="36"/>
          <w:szCs w:val="28"/>
        </w:rPr>
      </w:pPr>
      <w:r w:rsidRPr="00701BD6">
        <w:rPr>
          <w:b/>
          <w:i/>
          <w:sz w:val="36"/>
          <w:szCs w:val="28"/>
        </w:rPr>
        <w:t>Задача 2</w:t>
      </w:r>
    </w:p>
    <w:p w:rsidR="00D072A2" w:rsidRDefault="00D072A2" w:rsidP="00FE02A9">
      <w:pPr>
        <w:rPr>
          <w:sz w:val="28"/>
          <w:szCs w:val="28"/>
        </w:rPr>
      </w:pPr>
      <w:r w:rsidRPr="00D072A2">
        <w:rPr>
          <w:noProof/>
          <w:sz w:val="28"/>
          <w:szCs w:val="28"/>
        </w:rPr>
        <w:drawing>
          <wp:inline distT="0" distB="0" distL="0" distR="0">
            <wp:extent cx="3038475" cy="1352550"/>
            <wp:effectExtent l="19050" t="0" r="9525" b="0"/>
            <wp:docPr id="48" name="Рисунок 48" descr="http://matmetod-popova.narod.ru/theme27/example_2_7_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matmetod-popova.narod.ru/theme27/example_2_7_10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FAE" w:rsidRDefault="003E590F" w:rsidP="00FE02A9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960FAE" w:rsidRPr="00960FAE">
        <w:rPr>
          <w:sz w:val="28"/>
          <w:szCs w:val="28"/>
        </w:rPr>
        <w:t>остроение опорного плана методом северо-западного угла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02"/>
        <w:gridCol w:w="972"/>
        <w:gridCol w:w="358"/>
        <w:gridCol w:w="1020"/>
        <w:gridCol w:w="358"/>
        <w:gridCol w:w="1059"/>
        <w:gridCol w:w="358"/>
        <w:gridCol w:w="1086"/>
        <w:gridCol w:w="358"/>
        <w:gridCol w:w="1026"/>
        <w:gridCol w:w="358"/>
        <w:gridCol w:w="1316"/>
      </w:tblGrid>
      <w:tr w:rsidR="00723588" w:rsidTr="00C76EAC">
        <w:tc>
          <w:tcPr>
            <w:tcW w:w="1302" w:type="dxa"/>
            <w:tcBorders>
              <w:tl2br w:val="nil"/>
            </w:tcBorders>
            <w:shd w:val="clear" w:color="auto" w:fill="C6D9F1" w:themeFill="text2" w:themeFillTint="33"/>
          </w:tcPr>
          <w:p w:rsidR="00723588" w:rsidRPr="00960FAE" w:rsidRDefault="00723588" w:rsidP="00A736C1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A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 xml:space="preserve">          B</w:t>
            </w:r>
            <w:r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330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723588" w:rsidRPr="00D46BAE" w:rsidRDefault="00723588" w:rsidP="00A736C1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B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378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723588" w:rsidRPr="00D46BAE" w:rsidRDefault="00723588" w:rsidP="00A736C1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B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723588" w:rsidRPr="00D46BAE" w:rsidRDefault="00723588" w:rsidP="00A736C1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B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444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723588" w:rsidRPr="00D46BAE" w:rsidRDefault="00723588" w:rsidP="00A736C1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B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384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723588" w:rsidRPr="00960FAE" w:rsidRDefault="00723588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316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723588" w:rsidRPr="00960FAE" w:rsidRDefault="00723588" w:rsidP="00A736C1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</w:tr>
      <w:tr w:rsidR="00723588" w:rsidTr="0032464B">
        <w:tc>
          <w:tcPr>
            <w:tcW w:w="1302" w:type="dxa"/>
            <w:shd w:val="clear" w:color="auto" w:fill="C6D9F1" w:themeFill="text2" w:themeFillTint="33"/>
          </w:tcPr>
          <w:p w:rsidR="00723588" w:rsidRPr="00D46BAE" w:rsidRDefault="00723588" w:rsidP="00A736C1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A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723588" w:rsidRPr="00577AED" w:rsidRDefault="00723588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723588" w:rsidRPr="00960FAE" w:rsidRDefault="00723588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723588" w:rsidRPr="00577AED" w:rsidRDefault="00723588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723588" w:rsidRPr="00960FAE" w:rsidRDefault="00723588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723588" w:rsidRDefault="00723588" w:rsidP="00A736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723588" w:rsidRPr="00960FAE" w:rsidRDefault="00723588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723588" w:rsidRDefault="00723588" w:rsidP="00A736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723588" w:rsidRPr="00960FAE" w:rsidRDefault="00723588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723588" w:rsidRDefault="00723588" w:rsidP="00A736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723588" w:rsidRPr="00960FAE" w:rsidRDefault="00723588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16" w:type="dxa"/>
            <w:shd w:val="clear" w:color="auto" w:fill="DBE5F1" w:themeFill="accent1" w:themeFillTint="33"/>
          </w:tcPr>
          <w:p w:rsidR="00723588" w:rsidRPr="00960FAE" w:rsidRDefault="00723588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</w:tr>
      <w:tr w:rsidR="00723588" w:rsidTr="0032464B">
        <w:tc>
          <w:tcPr>
            <w:tcW w:w="1302" w:type="dxa"/>
            <w:shd w:val="clear" w:color="auto" w:fill="C6D9F1" w:themeFill="text2" w:themeFillTint="33"/>
          </w:tcPr>
          <w:p w:rsidR="00723588" w:rsidRPr="00D46BAE" w:rsidRDefault="00723588" w:rsidP="00A736C1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A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723588" w:rsidRDefault="00723588" w:rsidP="00A736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723588" w:rsidRPr="00960FAE" w:rsidRDefault="00723588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723588" w:rsidRPr="00577AED" w:rsidRDefault="00723588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723588" w:rsidRPr="00960FAE" w:rsidRDefault="00723588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723588" w:rsidRPr="00577AED" w:rsidRDefault="00723588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723588" w:rsidRPr="00960FAE" w:rsidRDefault="00723588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723588" w:rsidRPr="00577AED" w:rsidRDefault="00723588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723588" w:rsidRPr="00960FAE" w:rsidRDefault="00723588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723588" w:rsidRDefault="00723588" w:rsidP="00A736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723588" w:rsidRPr="00960FAE" w:rsidRDefault="00723588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16" w:type="dxa"/>
            <w:shd w:val="clear" w:color="auto" w:fill="DBE5F1" w:themeFill="accent1" w:themeFillTint="33"/>
          </w:tcPr>
          <w:p w:rsidR="00723588" w:rsidRPr="00960FAE" w:rsidRDefault="00723588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</w:p>
        </w:tc>
      </w:tr>
      <w:tr w:rsidR="00723588" w:rsidTr="0032464B">
        <w:tc>
          <w:tcPr>
            <w:tcW w:w="1302" w:type="dxa"/>
            <w:shd w:val="clear" w:color="auto" w:fill="C6D9F1" w:themeFill="text2" w:themeFillTint="33"/>
          </w:tcPr>
          <w:p w:rsidR="00723588" w:rsidRPr="00D46BAE" w:rsidRDefault="00723588" w:rsidP="00A736C1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A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723588" w:rsidRDefault="00723588" w:rsidP="00A736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723588" w:rsidRPr="00960FAE" w:rsidRDefault="00723588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723588" w:rsidRDefault="00723588" w:rsidP="00A736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723588" w:rsidRPr="00960FAE" w:rsidRDefault="00723588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723588" w:rsidRDefault="00723588" w:rsidP="00A736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723588" w:rsidRPr="00960FAE" w:rsidRDefault="00723588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723588" w:rsidRPr="00577AED" w:rsidRDefault="00723588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723588" w:rsidRPr="00960FAE" w:rsidRDefault="00723588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723588" w:rsidRPr="00577AED" w:rsidRDefault="00723588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723588" w:rsidRPr="00960FAE" w:rsidRDefault="00723588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316" w:type="dxa"/>
            <w:shd w:val="clear" w:color="auto" w:fill="DBE5F1" w:themeFill="accent1" w:themeFillTint="33"/>
          </w:tcPr>
          <w:p w:rsidR="00723588" w:rsidRPr="00960FAE" w:rsidRDefault="00723588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</w:tr>
      <w:tr w:rsidR="00723588" w:rsidTr="0032464B">
        <w:tc>
          <w:tcPr>
            <w:tcW w:w="1302" w:type="dxa"/>
            <w:shd w:val="clear" w:color="auto" w:fill="C6D9F1" w:themeFill="text2" w:themeFillTint="33"/>
          </w:tcPr>
          <w:p w:rsidR="00723588" w:rsidRPr="00D46BAE" w:rsidRDefault="00723588" w:rsidP="00A736C1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b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j</w:t>
            </w:r>
          </w:p>
        </w:tc>
        <w:tc>
          <w:tcPr>
            <w:tcW w:w="1330" w:type="dxa"/>
            <w:gridSpan w:val="2"/>
            <w:shd w:val="clear" w:color="auto" w:fill="DBE5F1" w:themeFill="accent1" w:themeFillTint="33"/>
          </w:tcPr>
          <w:p w:rsidR="00723588" w:rsidRPr="00960FAE" w:rsidRDefault="00723588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378" w:type="dxa"/>
            <w:gridSpan w:val="2"/>
            <w:shd w:val="clear" w:color="auto" w:fill="DBE5F1" w:themeFill="accent1" w:themeFillTint="33"/>
          </w:tcPr>
          <w:p w:rsidR="00723588" w:rsidRPr="00960FAE" w:rsidRDefault="00723588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1417" w:type="dxa"/>
            <w:gridSpan w:val="2"/>
            <w:shd w:val="clear" w:color="auto" w:fill="DBE5F1" w:themeFill="accent1" w:themeFillTint="33"/>
          </w:tcPr>
          <w:p w:rsidR="00723588" w:rsidRPr="00960FAE" w:rsidRDefault="00723588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444" w:type="dxa"/>
            <w:gridSpan w:val="2"/>
            <w:shd w:val="clear" w:color="auto" w:fill="DBE5F1" w:themeFill="accent1" w:themeFillTint="33"/>
          </w:tcPr>
          <w:p w:rsidR="00723588" w:rsidRPr="00960FAE" w:rsidRDefault="00723588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1384" w:type="dxa"/>
            <w:gridSpan w:val="2"/>
            <w:shd w:val="clear" w:color="auto" w:fill="DBE5F1" w:themeFill="accent1" w:themeFillTint="33"/>
          </w:tcPr>
          <w:p w:rsidR="00723588" w:rsidRPr="00960FAE" w:rsidRDefault="00723588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316" w:type="dxa"/>
            <w:shd w:val="clear" w:color="auto" w:fill="DBE5F1" w:themeFill="accent1" w:themeFillTint="33"/>
          </w:tcPr>
          <w:p w:rsidR="00723588" w:rsidRPr="00960FAE" w:rsidRDefault="00723588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0</w:t>
            </w:r>
          </w:p>
        </w:tc>
      </w:tr>
    </w:tbl>
    <w:p w:rsidR="0032464B" w:rsidRDefault="0032464B">
      <w:pPr>
        <w:rPr>
          <w:sz w:val="28"/>
          <w:szCs w:val="28"/>
          <w:lang w:val="en-US"/>
        </w:rPr>
      </w:pPr>
    </w:p>
    <w:p w:rsidR="00723588" w:rsidRDefault="004340A7" w:rsidP="0032464B">
      <w:pPr>
        <w:ind w:left="708" w:firstLine="708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0*2+20*7+20*4+20*5+30*7+30*2+20*4=690</m:t>
          </m:r>
        </m:oMath>
      </m:oMathPara>
    </w:p>
    <w:p w:rsidR="007E39F9" w:rsidRDefault="007E39F9">
      <w:pPr>
        <w:rPr>
          <w:sz w:val="28"/>
        </w:rPr>
      </w:pPr>
    </w:p>
    <w:p w:rsidR="007E39F9" w:rsidRDefault="007E39F9">
      <w:pPr>
        <w:rPr>
          <w:sz w:val="28"/>
        </w:rPr>
      </w:pPr>
    </w:p>
    <w:p w:rsidR="007E39F9" w:rsidRDefault="007E39F9">
      <w:pPr>
        <w:rPr>
          <w:sz w:val="28"/>
        </w:rPr>
      </w:pPr>
    </w:p>
    <w:p w:rsidR="007E39F9" w:rsidRDefault="007E39F9">
      <w:pPr>
        <w:rPr>
          <w:sz w:val="28"/>
        </w:rPr>
      </w:pPr>
    </w:p>
    <w:p w:rsidR="00723588" w:rsidRPr="00723588" w:rsidRDefault="003E590F">
      <w:pPr>
        <w:rPr>
          <w:sz w:val="28"/>
        </w:rPr>
      </w:pPr>
      <w:r>
        <w:rPr>
          <w:sz w:val="28"/>
        </w:rPr>
        <w:lastRenderedPageBreak/>
        <w:t>П</w:t>
      </w:r>
      <w:r w:rsidR="00723588" w:rsidRPr="00723588">
        <w:rPr>
          <w:sz w:val="28"/>
        </w:rPr>
        <w:t>остроение опорного плана методом минимальной стоимости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02"/>
        <w:gridCol w:w="972"/>
        <w:gridCol w:w="358"/>
        <w:gridCol w:w="1020"/>
        <w:gridCol w:w="358"/>
        <w:gridCol w:w="1059"/>
        <w:gridCol w:w="358"/>
        <w:gridCol w:w="1086"/>
        <w:gridCol w:w="358"/>
        <w:gridCol w:w="1026"/>
        <w:gridCol w:w="358"/>
        <w:gridCol w:w="1316"/>
      </w:tblGrid>
      <w:tr w:rsidR="00723588" w:rsidTr="00C76EAC">
        <w:tc>
          <w:tcPr>
            <w:tcW w:w="1302" w:type="dxa"/>
            <w:tcBorders>
              <w:tl2br w:val="nil"/>
            </w:tcBorders>
            <w:shd w:val="clear" w:color="auto" w:fill="C6D9F1" w:themeFill="text2" w:themeFillTint="33"/>
          </w:tcPr>
          <w:p w:rsidR="00723588" w:rsidRPr="00960FAE" w:rsidRDefault="00723588" w:rsidP="00A736C1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A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 xml:space="preserve">          B</w:t>
            </w:r>
            <w:r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330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723588" w:rsidRPr="00D46BAE" w:rsidRDefault="00723588" w:rsidP="00A736C1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B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378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723588" w:rsidRPr="00D46BAE" w:rsidRDefault="00723588" w:rsidP="00A736C1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B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723588" w:rsidRPr="00D46BAE" w:rsidRDefault="00723588" w:rsidP="00A736C1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B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444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723588" w:rsidRPr="00D46BAE" w:rsidRDefault="00723588" w:rsidP="00A736C1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B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384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723588" w:rsidRPr="00960FAE" w:rsidRDefault="00723588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316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723588" w:rsidRPr="00960FAE" w:rsidRDefault="00723588" w:rsidP="00A736C1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</w:tr>
      <w:tr w:rsidR="00723588" w:rsidTr="0032464B">
        <w:tc>
          <w:tcPr>
            <w:tcW w:w="1302" w:type="dxa"/>
            <w:shd w:val="clear" w:color="auto" w:fill="C6D9F1" w:themeFill="text2" w:themeFillTint="33"/>
          </w:tcPr>
          <w:p w:rsidR="00723588" w:rsidRPr="00D46BAE" w:rsidRDefault="00723588" w:rsidP="00A736C1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A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723588" w:rsidRPr="00723588" w:rsidRDefault="00723588" w:rsidP="00A7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723588" w:rsidRPr="00960FAE" w:rsidRDefault="00723588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723588" w:rsidRPr="00577AED" w:rsidRDefault="00723588" w:rsidP="00A736C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723588" w:rsidRPr="00960FAE" w:rsidRDefault="00723588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723588" w:rsidRDefault="00723588" w:rsidP="00A736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723588" w:rsidRPr="00960FAE" w:rsidRDefault="00723588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723588" w:rsidRDefault="00723588" w:rsidP="00A736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723588" w:rsidRPr="00960FAE" w:rsidRDefault="00723588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723588" w:rsidRDefault="00723588" w:rsidP="00A7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723588" w:rsidRPr="00960FAE" w:rsidRDefault="00723588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16" w:type="dxa"/>
            <w:shd w:val="clear" w:color="auto" w:fill="DBE5F1" w:themeFill="accent1" w:themeFillTint="33"/>
          </w:tcPr>
          <w:p w:rsidR="00723588" w:rsidRPr="00960FAE" w:rsidRDefault="00723588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</w:tr>
      <w:tr w:rsidR="00723588" w:rsidTr="0032464B">
        <w:tc>
          <w:tcPr>
            <w:tcW w:w="1302" w:type="dxa"/>
            <w:shd w:val="clear" w:color="auto" w:fill="C6D9F1" w:themeFill="text2" w:themeFillTint="33"/>
          </w:tcPr>
          <w:p w:rsidR="00723588" w:rsidRPr="00D46BAE" w:rsidRDefault="00723588" w:rsidP="00A736C1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A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723588" w:rsidRDefault="00723588" w:rsidP="00A736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723588" w:rsidRPr="00960FAE" w:rsidRDefault="00723588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723588" w:rsidRPr="00723588" w:rsidRDefault="00723588" w:rsidP="00A7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723588" w:rsidRPr="00960FAE" w:rsidRDefault="00723588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723588" w:rsidRPr="00723588" w:rsidRDefault="00723588" w:rsidP="00A7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723588" w:rsidRPr="00960FAE" w:rsidRDefault="00723588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723588" w:rsidRPr="00723588" w:rsidRDefault="00723588" w:rsidP="00A7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723588" w:rsidRPr="00960FAE" w:rsidRDefault="00723588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723588" w:rsidRDefault="00723588" w:rsidP="00A736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723588" w:rsidRPr="00960FAE" w:rsidRDefault="00723588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16" w:type="dxa"/>
            <w:shd w:val="clear" w:color="auto" w:fill="DBE5F1" w:themeFill="accent1" w:themeFillTint="33"/>
          </w:tcPr>
          <w:p w:rsidR="00723588" w:rsidRPr="00960FAE" w:rsidRDefault="00723588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</w:p>
        </w:tc>
      </w:tr>
      <w:tr w:rsidR="00723588" w:rsidTr="0032464B">
        <w:tc>
          <w:tcPr>
            <w:tcW w:w="1302" w:type="dxa"/>
            <w:shd w:val="clear" w:color="auto" w:fill="C6D9F1" w:themeFill="text2" w:themeFillTint="33"/>
          </w:tcPr>
          <w:p w:rsidR="00723588" w:rsidRPr="00D46BAE" w:rsidRDefault="00723588" w:rsidP="00A736C1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A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723588" w:rsidRDefault="00723588" w:rsidP="00A736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723588" w:rsidRPr="00960FAE" w:rsidRDefault="00723588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723588" w:rsidRDefault="00723588" w:rsidP="00A736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723588" w:rsidRPr="00960FAE" w:rsidRDefault="00723588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723588" w:rsidRDefault="00723588" w:rsidP="00A736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723588" w:rsidRPr="00960FAE" w:rsidRDefault="00723588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723588" w:rsidRPr="00723588" w:rsidRDefault="00723588" w:rsidP="00A7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723588" w:rsidRPr="00960FAE" w:rsidRDefault="00723588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723588" w:rsidRPr="00723588" w:rsidRDefault="00723588" w:rsidP="00A736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723588" w:rsidRPr="00960FAE" w:rsidRDefault="00723588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316" w:type="dxa"/>
            <w:shd w:val="clear" w:color="auto" w:fill="DBE5F1" w:themeFill="accent1" w:themeFillTint="33"/>
          </w:tcPr>
          <w:p w:rsidR="00723588" w:rsidRPr="00960FAE" w:rsidRDefault="00723588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</w:tr>
      <w:tr w:rsidR="00723588" w:rsidTr="0032464B">
        <w:tc>
          <w:tcPr>
            <w:tcW w:w="1302" w:type="dxa"/>
            <w:shd w:val="clear" w:color="auto" w:fill="C6D9F1" w:themeFill="text2" w:themeFillTint="33"/>
          </w:tcPr>
          <w:p w:rsidR="00723588" w:rsidRPr="00D46BAE" w:rsidRDefault="00723588" w:rsidP="00A736C1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b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j</w:t>
            </w:r>
          </w:p>
        </w:tc>
        <w:tc>
          <w:tcPr>
            <w:tcW w:w="1330" w:type="dxa"/>
            <w:gridSpan w:val="2"/>
            <w:shd w:val="clear" w:color="auto" w:fill="DBE5F1" w:themeFill="accent1" w:themeFillTint="33"/>
          </w:tcPr>
          <w:p w:rsidR="00723588" w:rsidRPr="00960FAE" w:rsidRDefault="00723588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378" w:type="dxa"/>
            <w:gridSpan w:val="2"/>
            <w:shd w:val="clear" w:color="auto" w:fill="DBE5F1" w:themeFill="accent1" w:themeFillTint="33"/>
          </w:tcPr>
          <w:p w:rsidR="00723588" w:rsidRPr="00960FAE" w:rsidRDefault="00723588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1417" w:type="dxa"/>
            <w:gridSpan w:val="2"/>
            <w:shd w:val="clear" w:color="auto" w:fill="DBE5F1" w:themeFill="accent1" w:themeFillTint="33"/>
          </w:tcPr>
          <w:p w:rsidR="00723588" w:rsidRPr="00960FAE" w:rsidRDefault="00723588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444" w:type="dxa"/>
            <w:gridSpan w:val="2"/>
            <w:shd w:val="clear" w:color="auto" w:fill="DBE5F1" w:themeFill="accent1" w:themeFillTint="33"/>
          </w:tcPr>
          <w:p w:rsidR="00723588" w:rsidRPr="00960FAE" w:rsidRDefault="00723588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1384" w:type="dxa"/>
            <w:gridSpan w:val="2"/>
            <w:shd w:val="clear" w:color="auto" w:fill="DBE5F1" w:themeFill="accent1" w:themeFillTint="33"/>
          </w:tcPr>
          <w:p w:rsidR="00723588" w:rsidRPr="00960FAE" w:rsidRDefault="00723588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316" w:type="dxa"/>
            <w:shd w:val="clear" w:color="auto" w:fill="DBE5F1" w:themeFill="accent1" w:themeFillTint="33"/>
          </w:tcPr>
          <w:p w:rsidR="00723588" w:rsidRPr="00960FAE" w:rsidRDefault="00723588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0</w:t>
            </w:r>
          </w:p>
        </w:tc>
      </w:tr>
    </w:tbl>
    <w:p w:rsidR="00723588" w:rsidRDefault="004340A7" w:rsidP="0032464B">
      <w:pPr>
        <w:ind w:left="708" w:firstLine="708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0*2+40*4+20*5+10*7+50*2+20*2=410</m:t>
          </m:r>
        </m:oMath>
      </m:oMathPara>
    </w:p>
    <w:p w:rsidR="00723588" w:rsidRPr="00723588" w:rsidRDefault="003E590F">
      <w:pPr>
        <w:rPr>
          <w:sz w:val="28"/>
        </w:rPr>
      </w:pPr>
      <w:r>
        <w:rPr>
          <w:sz w:val="28"/>
        </w:rPr>
        <w:t>П</w:t>
      </w:r>
      <w:r w:rsidR="00723588" w:rsidRPr="00723588">
        <w:rPr>
          <w:sz w:val="28"/>
        </w:rPr>
        <w:t>остроение опорного плана методом аппроксимации Фогеля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37"/>
        <w:gridCol w:w="824"/>
        <w:gridCol w:w="358"/>
        <w:gridCol w:w="862"/>
        <w:gridCol w:w="358"/>
        <w:gridCol w:w="893"/>
        <w:gridCol w:w="358"/>
        <w:gridCol w:w="915"/>
        <w:gridCol w:w="358"/>
        <w:gridCol w:w="867"/>
        <w:gridCol w:w="358"/>
        <w:gridCol w:w="1183"/>
        <w:gridCol w:w="1100"/>
      </w:tblGrid>
      <w:tr w:rsidR="00555CFA" w:rsidTr="00C76EAC">
        <w:tc>
          <w:tcPr>
            <w:tcW w:w="1137" w:type="dxa"/>
            <w:tcBorders>
              <w:tl2br w:val="nil"/>
            </w:tcBorders>
            <w:shd w:val="clear" w:color="auto" w:fill="C6D9F1" w:themeFill="text2" w:themeFillTint="33"/>
          </w:tcPr>
          <w:p w:rsidR="00555CFA" w:rsidRPr="00960FAE" w:rsidRDefault="00555CFA" w:rsidP="00A736C1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A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 xml:space="preserve">        B</w:t>
            </w:r>
            <w:r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182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555CFA" w:rsidRPr="00D46BAE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B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20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555CFA" w:rsidRPr="00D46BAE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B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251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555CFA" w:rsidRPr="00D46BAE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B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73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555CFA" w:rsidRPr="00D46BAE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B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225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555CFA" w:rsidRPr="00960FAE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183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555CFA" w:rsidRPr="00960FAE" w:rsidRDefault="00555CFA" w:rsidP="00A736C1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100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555CFA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  <w:r w:rsidRPr="00723588">
              <w:rPr>
                <w:sz w:val="28"/>
                <w:szCs w:val="28"/>
                <w:lang w:val="en-US"/>
              </w:rPr>
              <w:t>Δc</w:t>
            </w:r>
            <w:r w:rsidRPr="00723588">
              <w:rPr>
                <w:sz w:val="28"/>
                <w:szCs w:val="28"/>
                <w:vertAlign w:val="subscript"/>
                <w:lang w:val="en-US"/>
              </w:rPr>
              <w:t>ij</w:t>
            </w:r>
          </w:p>
        </w:tc>
      </w:tr>
      <w:tr w:rsidR="00555CFA" w:rsidTr="0032464B">
        <w:tc>
          <w:tcPr>
            <w:tcW w:w="1137" w:type="dxa"/>
            <w:shd w:val="clear" w:color="auto" w:fill="C6D9F1" w:themeFill="text2" w:themeFillTint="33"/>
          </w:tcPr>
          <w:p w:rsidR="00555CFA" w:rsidRPr="00D46BAE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A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2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55CFA" w:rsidRPr="00723588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555CFA" w:rsidRPr="00960FAE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55CFA" w:rsidRPr="00577AED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555CFA" w:rsidRPr="00960FAE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89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55CFA" w:rsidRPr="00555CFA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555CFA" w:rsidRPr="00960FAE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1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55CFA" w:rsidRDefault="00555CFA" w:rsidP="00A736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555CFA" w:rsidRPr="00960FAE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55CFA" w:rsidRPr="00723588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555CFA" w:rsidRPr="00960FAE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83" w:type="dxa"/>
            <w:shd w:val="clear" w:color="auto" w:fill="DBE5F1" w:themeFill="accent1" w:themeFillTint="33"/>
          </w:tcPr>
          <w:p w:rsidR="00555CFA" w:rsidRPr="00960FAE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100" w:type="dxa"/>
            <w:shd w:val="clear" w:color="auto" w:fill="DBE5F1" w:themeFill="accent1" w:themeFillTint="33"/>
          </w:tcPr>
          <w:p w:rsidR="00555CFA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,B</w:t>
            </w:r>
          </w:p>
        </w:tc>
      </w:tr>
      <w:tr w:rsidR="00555CFA" w:rsidTr="0032464B">
        <w:tc>
          <w:tcPr>
            <w:tcW w:w="1137" w:type="dxa"/>
            <w:shd w:val="clear" w:color="auto" w:fill="C6D9F1" w:themeFill="text2" w:themeFillTint="33"/>
          </w:tcPr>
          <w:p w:rsidR="00555CFA" w:rsidRPr="00D46BAE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A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2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55CFA" w:rsidRDefault="00555CFA" w:rsidP="00A736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555CFA" w:rsidRPr="00960FAE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55CFA" w:rsidRPr="00723588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555CFA" w:rsidRPr="00960FAE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9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55CFA" w:rsidRPr="00723588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555CFA" w:rsidRPr="00960FAE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1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55CFA" w:rsidRPr="00723588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555CFA" w:rsidRPr="00960FAE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55CFA" w:rsidRPr="00555CFA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555CFA" w:rsidRPr="00960FAE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83" w:type="dxa"/>
            <w:shd w:val="clear" w:color="auto" w:fill="DBE5F1" w:themeFill="accent1" w:themeFillTint="33"/>
          </w:tcPr>
          <w:p w:rsidR="00555CFA" w:rsidRPr="00960FAE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1100" w:type="dxa"/>
            <w:shd w:val="clear" w:color="auto" w:fill="DBE5F1" w:themeFill="accent1" w:themeFillTint="33"/>
          </w:tcPr>
          <w:p w:rsidR="00555CFA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2,B</w:t>
            </w:r>
          </w:p>
        </w:tc>
      </w:tr>
      <w:tr w:rsidR="00555CFA" w:rsidTr="0032464B">
        <w:tc>
          <w:tcPr>
            <w:tcW w:w="1137" w:type="dxa"/>
            <w:shd w:val="clear" w:color="auto" w:fill="C6D9F1" w:themeFill="text2" w:themeFillTint="33"/>
          </w:tcPr>
          <w:p w:rsidR="00555CFA" w:rsidRPr="00D46BAE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A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2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55CFA" w:rsidRDefault="00555CFA" w:rsidP="00A736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555CFA" w:rsidRPr="00960FAE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55CFA" w:rsidRDefault="00555CFA" w:rsidP="00A736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555CFA" w:rsidRPr="00960FAE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89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55CFA" w:rsidRDefault="00555CFA" w:rsidP="00A736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555CFA" w:rsidRPr="00960FAE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1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55CFA" w:rsidRPr="00ED5A16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555CFA" w:rsidRPr="00960FAE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55CFA" w:rsidRPr="00723588" w:rsidRDefault="00555CFA" w:rsidP="00A736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555CFA" w:rsidRPr="00960FAE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83" w:type="dxa"/>
            <w:shd w:val="clear" w:color="auto" w:fill="DBE5F1" w:themeFill="accent1" w:themeFillTint="33"/>
          </w:tcPr>
          <w:p w:rsidR="00555CFA" w:rsidRPr="00960FAE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1100" w:type="dxa"/>
            <w:shd w:val="clear" w:color="auto" w:fill="DBE5F1" w:themeFill="accent1" w:themeFillTint="33"/>
          </w:tcPr>
          <w:p w:rsidR="00555CFA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B</w:t>
            </w:r>
          </w:p>
        </w:tc>
      </w:tr>
      <w:tr w:rsidR="00555CFA" w:rsidTr="0032464B">
        <w:tc>
          <w:tcPr>
            <w:tcW w:w="1137" w:type="dxa"/>
            <w:shd w:val="clear" w:color="auto" w:fill="C6D9F1" w:themeFill="text2" w:themeFillTint="33"/>
          </w:tcPr>
          <w:p w:rsidR="00555CFA" w:rsidRPr="00D46BAE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b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j</w:t>
            </w:r>
          </w:p>
        </w:tc>
        <w:tc>
          <w:tcPr>
            <w:tcW w:w="1182" w:type="dxa"/>
            <w:gridSpan w:val="2"/>
            <w:shd w:val="clear" w:color="auto" w:fill="DBE5F1" w:themeFill="accent1" w:themeFillTint="33"/>
          </w:tcPr>
          <w:p w:rsidR="00555CFA" w:rsidRPr="00960FAE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220" w:type="dxa"/>
            <w:gridSpan w:val="2"/>
            <w:shd w:val="clear" w:color="auto" w:fill="DBE5F1" w:themeFill="accent1" w:themeFillTint="33"/>
          </w:tcPr>
          <w:p w:rsidR="00555CFA" w:rsidRPr="00960FAE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1251" w:type="dxa"/>
            <w:gridSpan w:val="2"/>
            <w:shd w:val="clear" w:color="auto" w:fill="DBE5F1" w:themeFill="accent1" w:themeFillTint="33"/>
          </w:tcPr>
          <w:p w:rsidR="00555CFA" w:rsidRPr="00960FAE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273" w:type="dxa"/>
            <w:gridSpan w:val="2"/>
            <w:shd w:val="clear" w:color="auto" w:fill="DBE5F1" w:themeFill="accent1" w:themeFillTint="33"/>
          </w:tcPr>
          <w:p w:rsidR="00555CFA" w:rsidRPr="00960FAE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1225" w:type="dxa"/>
            <w:gridSpan w:val="2"/>
            <w:shd w:val="clear" w:color="auto" w:fill="DBE5F1" w:themeFill="accent1" w:themeFillTint="33"/>
          </w:tcPr>
          <w:p w:rsidR="00555CFA" w:rsidRPr="00960FAE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183" w:type="dxa"/>
            <w:shd w:val="clear" w:color="auto" w:fill="DBE5F1" w:themeFill="accent1" w:themeFillTint="33"/>
          </w:tcPr>
          <w:p w:rsidR="00555CFA" w:rsidRPr="00960FAE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1100" w:type="dxa"/>
            <w:shd w:val="clear" w:color="auto" w:fill="DBE5F1" w:themeFill="accent1" w:themeFillTint="33"/>
          </w:tcPr>
          <w:p w:rsidR="00555CFA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55CFA" w:rsidTr="0032464B">
        <w:tc>
          <w:tcPr>
            <w:tcW w:w="1137" w:type="dxa"/>
            <w:shd w:val="clear" w:color="auto" w:fill="C6D9F1" w:themeFill="text2" w:themeFillTint="33"/>
          </w:tcPr>
          <w:p w:rsidR="00555CFA" w:rsidRPr="00D46BAE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  <w:r w:rsidRPr="00723588">
              <w:rPr>
                <w:sz w:val="28"/>
                <w:szCs w:val="28"/>
                <w:lang w:val="en-US"/>
              </w:rPr>
              <w:t>Δ</w:t>
            </w:r>
            <w:r w:rsidRPr="00723588">
              <w:rPr>
                <w:sz w:val="28"/>
                <w:szCs w:val="28"/>
                <w:vertAlign w:val="subscript"/>
                <w:lang w:val="en-US"/>
              </w:rPr>
              <w:t>cij</w:t>
            </w:r>
          </w:p>
        </w:tc>
        <w:tc>
          <w:tcPr>
            <w:tcW w:w="1182" w:type="dxa"/>
            <w:gridSpan w:val="2"/>
            <w:shd w:val="clear" w:color="auto" w:fill="DBE5F1" w:themeFill="accent1" w:themeFillTint="33"/>
          </w:tcPr>
          <w:p w:rsidR="00555CFA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B</w:t>
            </w:r>
          </w:p>
        </w:tc>
        <w:tc>
          <w:tcPr>
            <w:tcW w:w="1220" w:type="dxa"/>
            <w:gridSpan w:val="2"/>
            <w:shd w:val="clear" w:color="auto" w:fill="DBE5F1" w:themeFill="accent1" w:themeFillTint="33"/>
          </w:tcPr>
          <w:p w:rsidR="00555CFA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B</w:t>
            </w:r>
          </w:p>
        </w:tc>
        <w:tc>
          <w:tcPr>
            <w:tcW w:w="1251" w:type="dxa"/>
            <w:gridSpan w:val="2"/>
            <w:shd w:val="clear" w:color="auto" w:fill="DBE5F1" w:themeFill="accent1" w:themeFillTint="33"/>
          </w:tcPr>
          <w:p w:rsidR="00555CFA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B</w:t>
            </w:r>
          </w:p>
        </w:tc>
        <w:tc>
          <w:tcPr>
            <w:tcW w:w="1273" w:type="dxa"/>
            <w:gridSpan w:val="2"/>
            <w:shd w:val="clear" w:color="auto" w:fill="DBE5F1" w:themeFill="accent1" w:themeFillTint="33"/>
          </w:tcPr>
          <w:p w:rsidR="00555CFA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1,B</w:t>
            </w:r>
          </w:p>
        </w:tc>
        <w:tc>
          <w:tcPr>
            <w:tcW w:w="1225" w:type="dxa"/>
            <w:gridSpan w:val="2"/>
            <w:shd w:val="clear" w:color="auto" w:fill="DBE5F1" w:themeFill="accent1" w:themeFillTint="33"/>
          </w:tcPr>
          <w:p w:rsidR="00555CFA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B</w:t>
            </w:r>
          </w:p>
        </w:tc>
        <w:tc>
          <w:tcPr>
            <w:tcW w:w="1183" w:type="dxa"/>
            <w:shd w:val="clear" w:color="auto" w:fill="DBE5F1" w:themeFill="accent1" w:themeFillTint="33"/>
          </w:tcPr>
          <w:p w:rsidR="00555CFA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00" w:type="dxa"/>
            <w:shd w:val="clear" w:color="auto" w:fill="DBE5F1" w:themeFill="accent1" w:themeFillTint="33"/>
          </w:tcPr>
          <w:p w:rsidR="00555CFA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32464B" w:rsidRDefault="0032464B" w:rsidP="0032464B">
      <w:pPr>
        <w:ind w:left="708" w:firstLine="708"/>
        <w:rPr>
          <w:sz w:val="28"/>
          <w:lang w:val="en-US"/>
        </w:rPr>
      </w:pPr>
    </w:p>
    <w:p w:rsidR="00723588" w:rsidRDefault="004340A7" w:rsidP="0032464B">
      <w:pPr>
        <w:ind w:left="708" w:firstLine="708"/>
        <w:rPr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</w:rPr>
            <m:t>=10*2+40*4+20*3+10*7+50*2+20*3=470</m:t>
          </m:r>
        </m:oMath>
      </m:oMathPara>
    </w:p>
    <w:p w:rsidR="00555CFA" w:rsidRPr="00555CFA" w:rsidRDefault="003E590F">
      <w:pPr>
        <w:rPr>
          <w:sz w:val="28"/>
        </w:rPr>
      </w:pPr>
      <w:r>
        <w:rPr>
          <w:sz w:val="28"/>
        </w:rPr>
        <w:t>П</w:t>
      </w:r>
      <w:r w:rsidR="00555CFA" w:rsidRPr="00555CFA">
        <w:rPr>
          <w:sz w:val="28"/>
        </w:rPr>
        <w:t>остроение опорного плана методом двойного предпочтения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02"/>
        <w:gridCol w:w="972"/>
        <w:gridCol w:w="358"/>
        <w:gridCol w:w="1020"/>
        <w:gridCol w:w="358"/>
        <w:gridCol w:w="1059"/>
        <w:gridCol w:w="358"/>
        <w:gridCol w:w="1086"/>
        <w:gridCol w:w="358"/>
        <w:gridCol w:w="1026"/>
        <w:gridCol w:w="358"/>
        <w:gridCol w:w="1316"/>
      </w:tblGrid>
      <w:tr w:rsidR="00555CFA" w:rsidTr="00701BD6">
        <w:tc>
          <w:tcPr>
            <w:tcW w:w="1302" w:type="dxa"/>
            <w:tcBorders>
              <w:tl2br w:val="nil"/>
            </w:tcBorders>
            <w:shd w:val="clear" w:color="auto" w:fill="C6D9F1" w:themeFill="text2" w:themeFillTint="33"/>
          </w:tcPr>
          <w:p w:rsidR="00555CFA" w:rsidRPr="00960FAE" w:rsidRDefault="00555CFA" w:rsidP="00A736C1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A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 xml:space="preserve">          B</w:t>
            </w:r>
            <w:r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330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555CFA" w:rsidRPr="00D46BAE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B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378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555CFA" w:rsidRPr="00D46BAE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B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555CFA" w:rsidRPr="00D46BAE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B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444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555CFA" w:rsidRPr="00D46BAE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B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384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555CFA" w:rsidRPr="00960FAE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316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555CFA" w:rsidRPr="00960FAE" w:rsidRDefault="00555CFA" w:rsidP="00A736C1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</w:tr>
      <w:tr w:rsidR="00555CFA" w:rsidTr="00701BD6">
        <w:tc>
          <w:tcPr>
            <w:tcW w:w="1302" w:type="dxa"/>
            <w:shd w:val="clear" w:color="auto" w:fill="C6D9F1" w:themeFill="text2" w:themeFillTint="33"/>
          </w:tcPr>
          <w:p w:rsidR="00555CFA" w:rsidRPr="00D46BAE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A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55CFA" w:rsidRPr="00723588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V=1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555CFA" w:rsidRPr="00960FAE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55CFA" w:rsidRPr="00577AED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555CFA" w:rsidRPr="00960FAE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55CFA" w:rsidRPr="00555CFA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555CFA" w:rsidRPr="00960FAE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55CFA" w:rsidRDefault="00555CFA" w:rsidP="00A736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555CFA" w:rsidRPr="00960FAE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55CFA" w:rsidRPr="00723588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V=2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555CFA" w:rsidRPr="00960FAE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16" w:type="dxa"/>
            <w:shd w:val="clear" w:color="auto" w:fill="DBE5F1" w:themeFill="accent1" w:themeFillTint="33"/>
          </w:tcPr>
          <w:p w:rsidR="00555CFA" w:rsidRPr="00960FAE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</w:tr>
      <w:tr w:rsidR="00555CFA" w:rsidTr="00701BD6">
        <w:tc>
          <w:tcPr>
            <w:tcW w:w="1302" w:type="dxa"/>
            <w:shd w:val="clear" w:color="auto" w:fill="C6D9F1" w:themeFill="text2" w:themeFillTint="33"/>
          </w:tcPr>
          <w:p w:rsidR="00555CFA" w:rsidRPr="00D46BAE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A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55CFA" w:rsidRDefault="00555CFA" w:rsidP="00A736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555CFA" w:rsidRPr="00960FAE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55CFA" w:rsidRPr="00723588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 w:rsidR="00801C0B">
              <w:rPr>
                <w:sz w:val="28"/>
                <w:szCs w:val="28"/>
                <w:lang w:val="en-US"/>
              </w:rPr>
              <w:t>=4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555CFA" w:rsidRPr="00960FAE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55CFA" w:rsidRPr="00723588" w:rsidRDefault="00801C0B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555CFA" w:rsidRPr="00960FAE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55CFA" w:rsidRPr="00723588" w:rsidRDefault="00801C0B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555CFA" w:rsidRPr="00960FAE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55CFA" w:rsidRPr="00555CFA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555CFA" w:rsidRPr="00960FAE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16" w:type="dxa"/>
            <w:shd w:val="clear" w:color="auto" w:fill="DBE5F1" w:themeFill="accent1" w:themeFillTint="33"/>
          </w:tcPr>
          <w:p w:rsidR="00555CFA" w:rsidRPr="00960FAE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</w:p>
        </w:tc>
      </w:tr>
      <w:tr w:rsidR="00555CFA" w:rsidTr="00701BD6">
        <w:tc>
          <w:tcPr>
            <w:tcW w:w="1302" w:type="dxa"/>
            <w:shd w:val="clear" w:color="auto" w:fill="C6D9F1" w:themeFill="text2" w:themeFillTint="33"/>
          </w:tcPr>
          <w:p w:rsidR="00555CFA" w:rsidRPr="00D46BAE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A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55CFA" w:rsidRDefault="00555CFA" w:rsidP="00A736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555CFA" w:rsidRPr="00960FAE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55CFA" w:rsidRDefault="00555CFA" w:rsidP="00A736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555CFA" w:rsidRPr="00960FAE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55CFA" w:rsidRDefault="00555CFA" w:rsidP="00A736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555CFA" w:rsidRPr="00960FAE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55CFA" w:rsidRPr="00555CFA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V</w:t>
            </w:r>
            <w:r w:rsidR="00801C0B">
              <w:rPr>
                <w:sz w:val="28"/>
                <w:szCs w:val="28"/>
                <w:lang w:val="en-US"/>
              </w:rPr>
              <w:t>=5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555CFA" w:rsidRPr="00960FAE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55CFA" w:rsidRPr="00723588" w:rsidRDefault="00555CFA" w:rsidP="00A736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555CFA" w:rsidRPr="00960FAE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316" w:type="dxa"/>
            <w:shd w:val="clear" w:color="auto" w:fill="DBE5F1" w:themeFill="accent1" w:themeFillTint="33"/>
          </w:tcPr>
          <w:p w:rsidR="00555CFA" w:rsidRPr="00960FAE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</w:tr>
      <w:tr w:rsidR="00555CFA" w:rsidTr="00701BD6">
        <w:tc>
          <w:tcPr>
            <w:tcW w:w="1302" w:type="dxa"/>
            <w:shd w:val="clear" w:color="auto" w:fill="C6D9F1" w:themeFill="text2" w:themeFillTint="33"/>
          </w:tcPr>
          <w:p w:rsidR="00555CFA" w:rsidRPr="00D46BAE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b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j</w:t>
            </w:r>
          </w:p>
        </w:tc>
        <w:tc>
          <w:tcPr>
            <w:tcW w:w="1330" w:type="dxa"/>
            <w:gridSpan w:val="2"/>
            <w:shd w:val="clear" w:color="auto" w:fill="DBE5F1" w:themeFill="accent1" w:themeFillTint="33"/>
          </w:tcPr>
          <w:p w:rsidR="00555CFA" w:rsidRPr="00960FAE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378" w:type="dxa"/>
            <w:gridSpan w:val="2"/>
            <w:shd w:val="clear" w:color="auto" w:fill="DBE5F1" w:themeFill="accent1" w:themeFillTint="33"/>
          </w:tcPr>
          <w:p w:rsidR="00555CFA" w:rsidRPr="00960FAE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1417" w:type="dxa"/>
            <w:gridSpan w:val="2"/>
            <w:shd w:val="clear" w:color="auto" w:fill="DBE5F1" w:themeFill="accent1" w:themeFillTint="33"/>
          </w:tcPr>
          <w:p w:rsidR="00555CFA" w:rsidRPr="00960FAE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444" w:type="dxa"/>
            <w:gridSpan w:val="2"/>
            <w:shd w:val="clear" w:color="auto" w:fill="DBE5F1" w:themeFill="accent1" w:themeFillTint="33"/>
          </w:tcPr>
          <w:p w:rsidR="00555CFA" w:rsidRPr="00960FAE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1384" w:type="dxa"/>
            <w:gridSpan w:val="2"/>
            <w:shd w:val="clear" w:color="auto" w:fill="DBE5F1" w:themeFill="accent1" w:themeFillTint="33"/>
          </w:tcPr>
          <w:p w:rsidR="00555CFA" w:rsidRPr="00960FAE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316" w:type="dxa"/>
            <w:shd w:val="clear" w:color="auto" w:fill="DBE5F1" w:themeFill="accent1" w:themeFillTint="33"/>
          </w:tcPr>
          <w:p w:rsidR="00555CFA" w:rsidRPr="00960FAE" w:rsidRDefault="00555CFA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0</w:t>
            </w:r>
          </w:p>
        </w:tc>
      </w:tr>
    </w:tbl>
    <w:p w:rsidR="00701BD6" w:rsidRDefault="00701BD6" w:rsidP="00701BD6">
      <w:pPr>
        <w:ind w:left="708" w:firstLine="708"/>
        <w:rPr>
          <w:sz w:val="28"/>
        </w:rPr>
      </w:pPr>
    </w:p>
    <w:p w:rsidR="00555CFA" w:rsidRDefault="004340A7" w:rsidP="00701BD6">
      <w:pPr>
        <w:ind w:left="708" w:firstLine="708"/>
        <w:rPr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</w:rPr>
            <m:t>=10*2+40*4+20*5+10*7+50*2+20*2=410</m:t>
          </m:r>
        </m:oMath>
      </m:oMathPara>
    </w:p>
    <w:p w:rsidR="003E590F" w:rsidRPr="003E590F" w:rsidRDefault="003E590F">
      <w:pPr>
        <w:rPr>
          <w:b/>
          <w:i/>
          <w:sz w:val="28"/>
        </w:rPr>
      </w:pPr>
      <w:r w:rsidRPr="003E590F">
        <w:rPr>
          <w:b/>
          <w:i/>
          <w:sz w:val="28"/>
        </w:rPr>
        <w:t>Вывод</w:t>
      </w:r>
    </w:p>
    <w:p w:rsidR="00E97E9A" w:rsidRDefault="003E590F">
      <w:pPr>
        <w:rPr>
          <w:sz w:val="28"/>
        </w:rPr>
      </w:pPr>
      <w:r>
        <w:rPr>
          <w:sz w:val="28"/>
        </w:rPr>
        <w:t>Наиболее оптимальные планы перевозок были получены методами минимальной стоимости и двойного предпочтения. Наибольшую стоимость перевозок показал метод северо-западного угла.</w:t>
      </w:r>
    </w:p>
    <w:p w:rsidR="00701BD6" w:rsidRDefault="00701BD6">
      <w:pPr>
        <w:rPr>
          <w:sz w:val="28"/>
        </w:rPr>
      </w:pPr>
    </w:p>
    <w:p w:rsidR="00701BD6" w:rsidRDefault="00701BD6">
      <w:pPr>
        <w:rPr>
          <w:sz w:val="28"/>
        </w:rPr>
      </w:pPr>
    </w:p>
    <w:p w:rsidR="00701BD6" w:rsidRDefault="00701BD6">
      <w:pPr>
        <w:rPr>
          <w:sz w:val="28"/>
        </w:rPr>
      </w:pPr>
    </w:p>
    <w:p w:rsidR="00701BD6" w:rsidRDefault="00701BD6">
      <w:pPr>
        <w:rPr>
          <w:sz w:val="28"/>
        </w:rPr>
      </w:pPr>
    </w:p>
    <w:p w:rsidR="00701BD6" w:rsidRDefault="00701BD6">
      <w:pPr>
        <w:rPr>
          <w:sz w:val="28"/>
        </w:rPr>
      </w:pPr>
    </w:p>
    <w:p w:rsidR="00701BD6" w:rsidRDefault="00701BD6">
      <w:pPr>
        <w:rPr>
          <w:sz w:val="28"/>
        </w:rPr>
      </w:pPr>
    </w:p>
    <w:p w:rsidR="00701BD6" w:rsidRDefault="00701BD6">
      <w:pPr>
        <w:rPr>
          <w:sz w:val="28"/>
        </w:rPr>
      </w:pPr>
    </w:p>
    <w:p w:rsidR="00E97E9A" w:rsidRPr="00701BD6" w:rsidRDefault="00E97E9A">
      <w:pPr>
        <w:rPr>
          <w:b/>
          <w:i/>
          <w:sz w:val="36"/>
        </w:rPr>
      </w:pPr>
      <w:r w:rsidRPr="00701BD6">
        <w:rPr>
          <w:b/>
          <w:i/>
          <w:sz w:val="36"/>
        </w:rPr>
        <w:t>Задача 3</w:t>
      </w:r>
    </w:p>
    <w:p w:rsidR="00E97E9A" w:rsidRDefault="00E97E9A">
      <w:pPr>
        <w:rPr>
          <w:sz w:val="28"/>
        </w:rPr>
      </w:pPr>
      <w:r w:rsidRPr="00E97E9A">
        <w:rPr>
          <w:noProof/>
          <w:sz w:val="28"/>
        </w:rPr>
        <w:drawing>
          <wp:inline distT="0" distB="0" distL="0" distR="0">
            <wp:extent cx="2714625" cy="1343025"/>
            <wp:effectExtent l="19050" t="0" r="9525" b="0"/>
            <wp:docPr id="49" name="Рисунок 49" descr="http://matmetod-popova.narod.ru/theme27/example_2_7_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matmetod-popova.narod.ru/theme27/example_2_7_11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E9A" w:rsidRPr="00801C0B" w:rsidRDefault="003E590F">
      <w:pPr>
        <w:rPr>
          <w:sz w:val="28"/>
        </w:rPr>
      </w:pPr>
      <w:r>
        <w:rPr>
          <w:sz w:val="28"/>
        </w:rPr>
        <w:t>П</w:t>
      </w:r>
      <w:r w:rsidR="00E97E9A" w:rsidRPr="00E97E9A">
        <w:rPr>
          <w:sz w:val="28"/>
        </w:rPr>
        <w:t>остроение опорного плана методом северо-западного угла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02"/>
        <w:gridCol w:w="972"/>
        <w:gridCol w:w="358"/>
        <w:gridCol w:w="1020"/>
        <w:gridCol w:w="358"/>
        <w:gridCol w:w="1059"/>
        <w:gridCol w:w="358"/>
        <w:gridCol w:w="1086"/>
        <w:gridCol w:w="358"/>
        <w:gridCol w:w="1026"/>
        <w:gridCol w:w="358"/>
        <w:gridCol w:w="1316"/>
      </w:tblGrid>
      <w:tr w:rsidR="00E97E9A" w:rsidTr="00701BD6">
        <w:tc>
          <w:tcPr>
            <w:tcW w:w="1302" w:type="dxa"/>
            <w:tcBorders>
              <w:tl2br w:val="nil"/>
            </w:tcBorders>
            <w:shd w:val="clear" w:color="auto" w:fill="C6D9F1" w:themeFill="text2" w:themeFillTint="33"/>
          </w:tcPr>
          <w:p w:rsidR="00E97E9A" w:rsidRPr="00960FAE" w:rsidRDefault="00E97E9A" w:rsidP="00A736C1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A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 xml:space="preserve">          B</w:t>
            </w:r>
            <w:r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330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E97E9A" w:rsidRPr="00D46BAE" w:rsidRDefault="00E97E9A" w:rsidP="00A736C1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B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378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E97E9A" w:rsidRPr="00D46BAE" w:rsidRDefault="00E97E9A" w:rsidP="00A736C1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B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E97E9A" w:rsidRPr="00D46BAE" w:rsidRDefault="00E97E9A" w:rsidP="00A736C1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B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444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E97E9A" w:rsidRPr="00D46BAE" w:rsidRDefault="00E97E9A" w:rsidP="00A736C1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B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384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E97E9A" w:rsidRPr="00960FAE" w:rsidRDefault="00E97E9A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316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E97E9A" w:rsidRPr="00960FAE" w:rsidRDefault="00E97E9A" w:rsidP="00A736C1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</w:tr>
      <w:tr w:rsidR="00E97E9A" w:rsidTr="00701BD6">
        <w:tc>
          <w:tcPr>
            <w:tcW w:w="1302" w:type="dxa"/>
            <w:shd w:val="clear" w:color="auto" w:fill="C6D9F1" w:themeFill="text2" w:themeFillTint="33"/>
          </w:tcPr>
          <w:p w:rsidR="00E97E9A" w:rsidRPr="00D46BAE" w:rsidRDefault="00E97E9A" w:rsidP="00A736C1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A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97E9A" w:rsidRPr="00E97E9A" w:rsidRDefault="00E97E9A" w:rsidP="00A7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97E9A" w:rsidRPr="00E97E9A" w:rsidRDefault="00E97E9A" w:rsidP="00A7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97E9A" w:rsidRPr="00577AED" w:rsidRDefault="00E97E9A" w:rsidP="00A736C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97E9A" w:rsidRPr="00E97E9A" w:rsidRDefault="00E97E9A" w:rsidP="00A7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97E9A" w:rsidRDefault="00E97E9A" w:rsidP="00A736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97E9A" w:rsidRPr="00E97E9A" w:rsidRDefault="00E97E9A" w:rsidP="00A7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97E9A" w:rsidRDefault="00E97E9A" w:rsidP="00A736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97E9A" w:rsidRPr="00E97E9A" w:rsidRDefault="00E97E9A" w:rsidP="00A7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97E9A" w:rsidRPr="00723588" w:rsidRDefault="00E97E9A" w:rsidP="00A736C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97E9A" w:rsidRPr="00E97E9A" w:rsidRDefault="00E97E9A" w:rsidP="00A7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16" w:type="dxa"/>
            <w:shd w:val="clear" w:color="auto" w:fill="DBE5F1" w:themeFill="accent1" w:themeFillTint="33"/>
          </w:tcPr>
          <w:p w:rsidR="00E97E9A" w:rsidRPr="00E97E9A" w:rsidRDefault="00E97E9A" w:rsidP="00A7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97E9A" w:rsidTr="00701BD6">
        <w:tc>
          <w:tcPr>
            <w:tcW w:w="1302" w:type="dxa"/>
            <w:shd w:val="clear" w:color="auto" w:fill="C6D9F1" w:themeFill="text2" w:themeFillTint="33"/>
          </w:tcPr>
          <w:p w:rsidR="00E97E9A" w:rsidRPr="00D46BAE" w:rsidRDefault="00E97E9A" w:rsidP="00A736C1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A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97E9A" w:rsidRDefault="00E97E9A" w:rsidP="00A7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97E9A" w:rsidRPr="00E97E9A" w:rsidRDefault="00E97E9A" w:rsidP="00A7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97E9A" w:rsidRPr="00E97E9A" w:rsidRDefault="00E97E9A" w:rsidP="00A7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97E9A" w:rsidRPr="00E97E9A" w:rsidRDefault="00E97E9A" w:rsidP="00A7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97E9A" w:rsidRPr="00E97E9A" w:rsidRDefault="00E97E9A" w:rsidP="00A7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97E9A" w:rsidRPr="00E97E9A" w:rsidRDefault="00E97E9A" w:rsidP="00A7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97E9A" w:rsidRPr="00723588" w:rsidRDefault="00E97E9A" w:rsidP="00A736C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97E9A" w:rsidRPr="00E97E9A" w:rsidRDefault="00E97E9A" w:rsidP="00A7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97E9A" w:rsidRDefault="00E97E9A" w:rsidP="00A736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97E9A" w:rsidRPr="00E97E9A" w:rsidRDefault="00E97E9A" w:rsidP="00A7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16" w:type="dxa"/>
            <w:shd w:val="clear" w:color="auto" w:fill="DBE5F1" w:themeFill="accent1" w:themeFillTint="33"/>
          </w:tcPr>
          <w:p w:rsidR="00E97E9A" w:rsidRPr="00E97E9A" w:rsidRDefault="00E97E9A" w:rsidP="00A7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E97E9A" w:rsidTr="00701BD6">
        <w:tc>
          <w:tcPr>
            <w:tcW w:w="1302" w:type="dxa"/>
            <w:shd w:val="clear" w:color="auto" w:fill="C6D9F1" w:themeFill="text2" w:themeFillTint="33"/>
          </w:tcPr>
          <w:p w:rsidR="00E97E9A" w:rsidRPr="00D46BAE" w:rsidRDefault="00E97E9A" w:rsidP="00A736C1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A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97E9A" w:rsidRDefault="00E97E9A" w:rsidP="00A736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97E9A" w:rsidRPr="00E97E9A" w:rsidRDefault="00E97E9A" w:rsidP="00A7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97E9A" w:rsidRDefault="00E97E9A" w:rsidP="00A736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97E9A" w:rsidRPr="00E97E9A" w:rsidRDefault="00E97E9A" w:rsidP="00A7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97E9A" w:rsidRDefault="00E97E9A" w:rsidP="00A7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97E9A" w:rsidRPr="00E97E9A" w:rsidRDefault="00E97E9A" w:rsidP="00A7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97E9A" w:rsidRPr="00723588" w:rsidRDefault="00E97E9A" w:rsidP="00A7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97E9A" w:rsidRPr="00E97E9A" w:rsidRDefault="00E97E9A" w:rsidP="00A7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97E9A" w:rsidRPr="00723588" w:rsidRDefault="00E97E9A" w:rsidP="00A7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97E9A" w:rsidRPr="00E97E9A" w:rsidRDefault="00E97E9A" w:rsidP="00A7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16" w:type="dxa"/>
            <w:shd w:val="clear" w:color="auto" w:fill="DBE5F1" w:themeFill="accent1" w:themeFillTint="33"/>
          </w:tcPr>
          <w:p w:rsidR="00E97E9A" w:rsidRPr="00E97E9A" w:rsidRDefault="00E97E9A" w:rsidP="00A7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E97E9A" w:rsidTr="00701BD6">
        <w:tc>
          <w:tcPr>
            <w:tcW w:w="1302" w:type="dxa"/>
            <w:shd w:val="clear" w:color="auto" w:fill="C6D9F1" w:themeFill="text2" w:themeFillTint="33"/>
          </w:tcPr>
          <w:p w:rsidR="00E97E9A" w:rsidRPr="00D46BAE" w:rsidRDefault="00E97E9A" w:rsidP="00A736C1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b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j</w:t>
            </w:r>
          </w:p>
        </w:tc>
        <w:tc>
          <w:tcPr>
            <w:tcW w:w="1330" w:type="dxa"/>
            <w:gridSpan w:val="2"/>
            <w:shd w:val="clear" w:color="auto" w:fill="DBE5F1" w:themeFill="accent1" w:themeFillTint="33"/>
          </w:tcPr>
          <w:p w:rsidR="00E97E9A" w:rsidRPr="00E97E9A" w:rsidRDefault="00E97E9A" w:rsidP="00A7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378" w:type="dxa"/>
            <w:gridSpan w:val="2"/>
            <w:shd w:val="clear" w:color="auto" w:fill="DBE5F1" w:themeFill="accent1" w:themeFillTint="33"/>
          </w:tcPr>
          <w:p w:rsidR="00E97E9A" w:rsidRPr="00E97E9A" w:rsidRDefault="00E97E9A" w:rsidP="00A7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17" w:type="dxa"/>
            <w:gridSpan w:val="2"/>
            <w:shd w:val="clear" w:color="auto" w:fill="DBE5F1" w:themeFill="accent1" w:themeFillTint="33"/>
          </w:tcPr>
          <w:p w:rsidR="00E97E9A" w:rsidRPr="00E97E9A" w:rsidRDefault="00E97E9A" w:rsidP="00A7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44" w:type="dxa"/>
            <w:gridSpan w:val="2"/>
            <w:shd w:val="clear" w:color="auto" w:fill="DBE5F1" w:themeFill="accent1" w:themeFillTint="33"/>
          </w:tcPr>
          <w:p w:rsidR="00E97E9A" w:rsidRPr="00E97E9A" w:rsidRDefault="00E97E9A" w:rsidP="00A7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384" w:type="dxa"/>
            <w:gridSpan w:val="2"/>
            <w:shd w:val="clear" w:color="auto" w:fill="DBE5F1" w:themeFill="accent1" w:themeFillTint="33"/>
          </w:tcPr>
          <w:p w:rsidR="00E97E9A" w:rsidRPr="00E97E9A" w:rsidRDefault="00E97E9A" w:rsidP="00A7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316" w:type="dxa"/>
            <w:shd w:val="clear" w:color="auto" w:fill="DBE5F1" w:themeFill="accent1" w:themeFillTint="33"/>
          </w:tcPr>
          <w:p w:rsidR="00E97E9A" w:rsidRPr="00E97E9A" w:rsidRDefault="00E97E9A" w:rsidP="00A7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</w:tbl>
    <w:p w:rsidR="00701BD6" w:rsidRDefault="00701BD6">
      <w:pPr>
        <w:rPr>
          <w:sz w:val="28"/>
          <w:szCs w:val="28"/>
        </w:rPr>
      </w:pPr>
    </w:p>
    <w:p w:rsidR="00E97E9A" w:rsidRDefault="004340A7" w:rsidP="00701BD6">
      <w:pPr>
        <w:ind w:left="708" w:firstLine="708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0*4+50*7+40*8+20*3+10*4+60*3+50*2=1130</m:t>
          </m:r>
        </m:oMath>
      </m:oMathPara>
    </w:p>
    <w:p w:rsidR="00E97E9A" w:rsidRPr="00E97E9A" w:rsidRDefault="003E590F">
      <w:pPr>
        <w:rPr>
          <w:sz w:val="28"/>
        </w:rPr>
      </w:pPr>
      <w:r>
        <w:rPr>
          <w:sz w:val="28"/>
        </w:rPr>
        <w:t>П</w:t>
      </w:r>
      <w:r w:rsidR="00E97E9A" w:rsidRPr="00E97E9A">
        <w:rPr>
          <w:sz w:val="28"/>
        </w:rPr>
        <w:t>остроение опорного плана методом минимальной стоимости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02"/>
        <w:gridCol w:w="972"/>
        <w:gridCol w:w="358"/>
        <w:gridCol w:w="1020"/>
        <w:gridCol w:w="358"/>
        <w:gridCol w:w="1059"/>
        <w:gridCol w:w="358"/>
        <w:gridCol w:w="1086"/>
        <w:gridCol w:w="358"/>
        <w:gridCol w:w="1026"/>
        <w:gridCol w:w="358"/>
        <w:gridCol w:w="1316"/>
      </w:tblGrid>
      <w:tr w:rsidR="00E97E9A" w:rsidTr="00701BD6">
        <w:tc>
          <w:tcPr>
            <w:tcW w:w="1302" w:type="dxa"/>
            <w:tcBorders>
              <w:tl2br w:val="nil"/>
            </w:tcBorders>
            <w:shd w:val="clear" w:color="auto" w:fill="C6D9F1" w:themeFill="text2" w:themeFillTint="33"/>
          </w:tcPr>
          <w:p w:rsidR="00E97E9A" w:rsidRPr="00960FAE" w:rsidRDefault="00E97E9A" w:rsidP="00A736C1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A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 xml:space="preserve">          B</w:t>
            </w:r>
            <w:r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330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E97E9A" w:rsidRPr="00D46BAE" w:rsidRDefault="00E97E9A" w:rsidP="00A736C1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B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378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E97E9A" w:rsidRPr="00D46BAE" w:rsidRDefault="00E97E9A" w:rsidP="00A736C1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B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E97E9A" w:rsidRPr="00D46BAE" w:rsidRDefault="00E97E9A" w:rsidP="00A736C1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B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444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E97E9A" w:rsidRPr="00D46BAE" w:rsidRDefault="00E97E9A" w:rsidP="00A736C1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B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384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E97E9A" w:rsidRPr="00960FAE" w:rsidRDefault="00E97E9A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316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E97E9A" w:rsidRPr="00960FAE" w:rsidRDefault="00E97E9A" w:rsidP="00A736C1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</w:tr>
      <w:tr w:rsidR="00E97E9A" w:rsidTr="00701BD6">
        <w:tc>
          <w:tcPr>
            <w:tcW w:w="1302" w:type="dxa"/>
            <w:shd w:val="clear" w:color="auto" w:fill="C6D9F1" w:themeFill="text2" w:themeFillTint="33"/>
          </w:tcPr>
          <w:p w:rsidR="00E97E9A" w:rsidRPr="00D46BAE" w:rsidRDefault="00E97E9A" w:rsidP="00A736C1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A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97E9A" w:rsidRPr="00A736C1" w:rsidRDefault="00C65D0B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97E9A" w:rsidRPr="00E97E9A" w:rsidRDefault="00E97E9A" w:rsidP="00A7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97E9A" w:rsidRPr="00577AED" w:rsidRDefault="00E97E9A" w:rsidP="00A736C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97E9A" w:rsidRPr="00E97E9A" w:rsidRDefault="00E97E9A" w:rsidP="00A7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97E9A" w:rsidRDefault="00E97E9A" w:rsidP="00A736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97E9A" w:rsidRPr="00E97E9A" w:rsidRDefault="00E97E9A" w:rsidP="00A7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97E9A" w:rsidRDefault="00E97E9A" w:rsidP="00A736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97E9A" w:rsidRPr="00E97E9A" w:rsidRDefault="00E97E9A" w:rsidP="00A7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97E9A" w:rsidRPr="00723588" w:rsidRDefault="00E97E9A" w:rsidP="00A736C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97E9A" w:rsidRPr="00E97E9A" w:rsidRDefault="00E97E9A" w:rsidP="00A7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16" w:type="dxa"/>
            <w:shd w:val="clear" w:color="auto" w:fill="DBE5F1" w:themeFill="accent1" w:themeFillTint="33"/>
          </w:tcPr>
          <w:p w:rsidR="00E97E9A" w:rsidRPr="00E97E9A" w:rsidRDefault="00E97E9A" w:rsidP="00A7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97E9A" w:rsidTr="00701BD6">
        <w:tc>
          <w:tcPr>
            <w:tcW w:w="1302" w:type="dxa"/>
            <w:shd w:val="clear" w:color="auto" w:fill="C6D9F1" w:themeFill="text2" w:themeFillTint="33"/>
          </w:tcPr>
          <w:p w:rsidR="00E97E9A" w:rsidRPr="00D46BAE" w:rsidRDefault="00E97E9A" w:rsidP="00A736C1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A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97E9A" w:rsidRPr="00A736C1" w:rsidRDefault="00C65D0B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97E9A" w:rsidRPr="00E97E9A" w:rsidRDefault="00E97E9A" w:rsidP="00A7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97E9A" w:rsidRPr="00A736C1" w:rsidRDefault="00E97E9A" w:rsidP="00A736C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97E9A" w:rsidRPr="00E97E9A" w:rsidRDefault="00E97E9A" w:rsidP="00A7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97E9A" w:rsidRPr="00A736C1" w:rsidRDefault="00C65D0B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97E9A" w:rsidRPr="00E97E9A" w:rsidRDefault="00E97E9A" w:rsidP="00A7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97E9A" w:rsidRPr="00723588" w:rsidRDefault="00C65D0B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97E9A" w:rsidRPr="00E97E9A" w:rsidRDefault="00E97E9A" w:rsidP="00A7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97E9A" w:rsidRDefault="00E97E9A" w:rsidP="00A736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97E9A" w:rsidRPr="00E97E9A" w:rsidRDefault="00E97E9A" w:rsidP="00A7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16" w:type="dxa"/>
            <w:shd w:val="clear" w:color="auto" w:fill="DBE5F1" w:themeFill="accent1" w:themeFillTint="33"/>
          </w:tcPr>
          <w:p w:rsidR="00E97E9A" w:rsidRPr="00E97E9A" w:rsidRDefault="00E97E9A" w:rsidP="00A7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E97E9A" w:rsidTr="00701BD6">
        <w:tc>
          <w:tcPr>
            <w:tcW w:w="1302" w:type="dxa"/>
            <w:shd w:val="clear" w:color="auto" w:fill="C6D9F1" w:themeFill="text2" w:themeFillTint="33"/>
          </w:tcPr>
          <w:p w:rsidR="00E97E9A" w:rsidRPr="00D46BAE" w:rsidRDefault="00E97E9A" w:rsidP="00A736C1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A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97E9A" w:rsidRPr="00C65D0B" w:rsidRDefault="00C65D0B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97E9A" w:rsidRPr="00E97E9A" w:rsidRDefault="00E97E9A" w:rsidP="00A7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97E9A" w:rsidRPr="00C65D0B" w:rsidRDefault="00C65D0B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97E9A" w:rsidRPr="00E97E9A" w:rsidRDefault="00E97E9A" w:rsidP="00A7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97E9A" w:rsidRPr="00A736C1" w:rsidRDefault="00E97E9A" w:rsidP="00A736C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97E9A" w:rsidRPr="00E97E9A" w:rsidRDefault="00E97E9A" w:rsidP="00A7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97E9A" w:rsidRPr="00A736C1" w:rsidRDefault="00E97E9A" w:rsidP="00A736C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97E9A" w:rsidRPr="00E97E9A" w:rsidRDefault="00E97E9A" w:rsidP="00A7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97E9A" w:rsidRPr="00A736C1" w:rsidRDefault="00C65D0B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97E9A" w:rsidRPr="00E97E9A" w:rsidRDefault="00E97E9A" w:rsidP="00A7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16" w:type="dxa"/>
            <w:shd w:val="clear" w:color="auto" w:fill="DBE5F1" w:themeFill="accent1" w:themeFillTint="33"/>
          </w:tcPr>
          <w:p w:rsidR="00E97E9A" w:rsidRPr="00E97E9A" w:rsidRDefault="00E97E9A" w:rsidP="00A7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E97E9A" w:rsidTr="00701BD6">
        <w:tc>
          <w:tcPr>
            <w:tcW w:w="1302" w:type="dxa"/>
            <w:shd w:val="clear" w:color="auto" w:fill="C6D9F1" w:themeFill="text2" w:themeFillTint="33"/>
          </w:tcPr>
          <w:p w:rsidR="00E97E9A" w:rsidRPr="00D46BAE" w:rsidRDefault="00E97E9A" w:rsidP="00A736C1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b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j</w:t>
            </w:r>
          </w:p>
        </w:tc>
        <w:tc>
          <w:tcPr>
            <w:tcW w:w="1330" w:type="dxa"/>
            <w:gridSpan w:val="2"/>
            <w:shd w:val="clear" w:color="auto" w:fill="DBE5F1" w:themeFill="accent1" w:themeFillTint="33"/>
          </w:tcPr>
          <w:p w:rsidR="00E97E9A" w:rsidRPr="00E97E9A" w:rsidRDefault="00E97E9A" w:rsidP="00A7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378" w:type="dxa"/>
            <w:gridSpan w:val="2"/>
            <w:shd w:val="clear" w:color="auto" w:fill="DBE5F1" w:themeFill="accent1" w:themeFillTint="33"/>
          </w:tcPr>
          <w:p w:rsidR="00E97E9A" w:rsidRPr="00E97E9A" w:rsidRDefault="00E97E9A" w:rsidP="00A7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17" w:type="dxa"/>
            <w:gridSpan w:val="2"/>
            <w:shd w:val="clear" w:color="auto" w:fill="DBE5F1" w:themeFill="accent1" w:themeFillTint="33"/>
          </w:tcPr>
          <w:p w:rsidR="00E97E9A" w:rsidRPr="00E97E9A" w:rsidRDefault="00E97E9A" w:rsidP="00A7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44" w:type="dxa"/>
            <w:gridSpan w:val="2"/>
            <w:shd w:val="clear" w:color="auto" w:fill="DBE5F1" w:themeFill="accent1" w:themeFillTint="33"/>
          </w:tcPr>
          <w:p w:rsidR="00E97E9A" w:rsidRPr="00E97E9A" w:rsidRDefault="00E97E9A" w:rsidP="00A7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384" w:type="dxa"/>
            <w:gridSpan w:val="2"/>
            <w:shd w:val="clear" w:color="auto" w:fill="DBE5F1" w:themeFill="accent1" w:themeFillTint="33"/>
          </w:tcPr>
          <w:p w:rsidR="00E97E9A" w:rsidRPr="00E97E9A" w:rsidRDefault="00E97E9A" w:rsidP="00A7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316" w:type="dxa"/>
            <w:shd w:val="clear" w:color="auto" w:fill="DBE5F1" w:themeFill="accent1" w:themeFillTint="33"/>
          </w:tcPr>
          <w:p w:rsidR="00E97E9A" w:rsidRPr="00E97E9A" w:rsidRDefault="00E97E9A" w:rsidP="00A7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</w:tbl>
    <w:p w:rsidR="00701BD6" w:rsidRDefault="00701BD6" w:rsidP="00701BD6">
      <w:pPr>
        <w:ind w:left="708" w:firstLine="708"/>
        <w:rPr>
          <w:sz w:val="28"/>
        </w:rPr>
      </w:pPr>
    </w:p>
    <w:p w:rsidR="00E97E9A" w:rsidRDefault="004340A7" w:rsidP="00701BD6">
      <w:pPr>
        <w:ind w:left="708" w:firstLine="708"/>
        <w:rPr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20*4+20*7+30*2+40*1+30*3+60*4+50*2=750</m:t>
          </m:r>
        </m:oMath>
      </m:oMathPara>
    </w:p>
    <w:p w:rsidR="00A736C1" w:rsidRPr="00A736C1" w:rsidRDefault="003E590F">
      <w:pPr>
        <w:rPr>
          <w:sz w:val="28"/>
        </w:rPr>
      </w:pPr>
      <w:r>
        <w:rPr>
          <w:sz w:val="28"/>
        </w:rPr>
        <w:t>П</w:t>
      </w:r>
      <w:r w:rsidR="00A736C1" w:rsidRPr="00A736C1">
        <w:rPr>
          <w:sz w:val="28"/>
        </w:rPr>
        <w:t>остроение опорного плана методом аппроксимации Фогеля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37"/>
        <w:gridCol w:w="824"/>
        <w:gridCol w:w="358"/>
        <w:gridCol w:w="862"/>
        <w:gridCol w:w="358"/>
        <w:gridCol w:w="893"/>
        <w:gridCol w:w="358"/>
        <w:gridCol w:w="915"/>
        <w:gridCol w:w="358"/>
        <w:gridCol w:w="867"/>
        <w:gridCol w:w="358"/>
        <w:gridCol w:w="1183"/>
        <w:gridCol w:w="1100"/>
      </w:tblGrid>
      <w:tr w:rsidR="00A736C1" w:rsidTr="00701BD6">
        <w:tc>
          <w:tcPr>
            <w:tcW w:w="1137" w:type="dxa"/>
            <w:tcBorders>
              <w:tl2br w:val="nil"/>
            </w:tcBorders>
            <w:shd w:val="clear" w:color="auto" w:fill="C6D9F1" w:themeFill="text2" w:themeFillTint="33"/>
          </w:tcPr>
          <w:p w:rsidR="00A736C1" w:rsidRPr="00960FAE" w:rsidRDefault="00A736C1" w:rsidP="00A736C1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A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i</w:t>
            </w:r>
            <w:r w:rsidR="00C65D0B">
              <w:rPr>
                <w:sz w:val="28"/>
                <w:szCs w:val="28"/>
                <w:lang w:val="en-US"/>
              </w:rPr>
              <w:t xml:space="preserve">        </w:t>
            </w:r>
            <w:r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182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A736C1" w:rsidRPr="00D46BAE" w:rsidRDefault="00A736C1" w:rsidP="00A736C1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B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20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A736C1" w:rsidRPr="00D46BAE" w:rsidRDefault="00A736C1" w:rsidP="00A736C1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B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251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A736C1" w:rsidRPr="00D46BAE" w:rsidRDefault="00A736C1" w:rsidP="00A736C1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B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73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A736C1" w:rsidRPr="00D46BAE" w:rsidRDefault="00A736C1" w:rsidP="00A736C1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B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225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A736C1" w:rsidRPr="00960FAE" w:rsidRDefault="00A736C1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183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A736C1" w:rsidRPr="00960FAE" w:rsidRDefault="00A736C1" w:rsidP="00A736C1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100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A736C1" w:rsidRPr="00A736C1" w:rsidRDefault="00A736C1" w:rsidP="00A736C1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A736C1">
              <w:rPr>
                <w:sz w:val="28"/>
                <w:szCs w:val="28"/>
                <w:lang w:val="en-US"/>
              </w:rPr>
              <w:t>Δc</w:t>
            </w:r>
            <w:r>
              <w:rPr>
                <w:sz w:val="28"/>
                <w:szCs w:val="28"/>
                <w:vertAlign w:val="subscript"/>
                <w:lang w:val="en-US"/>
              </w:rPr>
              <w:t>ij</w:t>
            </w:r>
          </w:p>
        </w:tc>
      </w:tr>
      <w:tr w:rsidR="00A736C1" w:rsidTr="00701BD6">
        <w:tc>
          <w:tcPr>
            <w:tcW w:w="1137" w:type="dxa"/>
            <w:shd w:val="clear" w:color="auto" w:fill="C6D9F1" w:themeFill="text2" w:themeFillTint="33"/>
          </w:tcPr>
          <w:p w:rsidR="00A736C1" w:rsidRPr="00D46BAE" w:rsidRDefault="00A736C1" w:rsidP="00A736C1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A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2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A736C1" w:rsidRPr="00A736C1" w:rsidRDefault="00A736C1" w:rsidP="00A736C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A736C1" w:rsidRPr="00E97E9A" w:rsidRDefault="00A736C1" w:rsidP="00A7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A736C1" w:rsidRPr="00577AED" w:rsidRDefault="00A736C1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A736C1" w:rsidRPr="00E97E9A" w:rsidRDefault="00A736C1" w:rsidP="00A7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A736C1" w:rsidRDefault="00A736C1" w:rsidP="00A736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A736C1" w:rsidRPr="00E97E9A" w:rsidRDefault="00A736C1" w:rsidP="00A7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1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A736C1" w:rsidRDefault="00A736C1" w:rsidP="00A736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A736C1" w:rsidRPr="00E97E9A" w:rsidRDefault="00A736C1" w:rsidP="00A7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A736C1" w:rsidRPr="00723588" w:rsidRDefault="00A736C1" w:rsidP="00A736C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A736C1" w:rsidRPr="00E97E9A" w:rsidRDefault="00A736C1" w:rsidP="00A7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83" w:type="dxa"/>
            <w:shd w:val="clear" w:color="auto" w:fill="DBE5F1" w:themeFill="accent1" w:themeFillTint="33"/>
          </w:tcPr>
          <w:p w:rsidR="00A736C1" w:rsidRPr="00E97E9A" w:rsidRDefault="00A736C1" w:rsidP="00A7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00" w:type="dxa"/>
            <w:shd w:val="clear" w:color="auto" w:fill="DBE5F1" w:themeFill="accent1" w:themeFillTint="33"/>
          </w:tcPr>
          <w:p w:rsidR="00A736C1" w:rsidRPr="00A736C1" w:rsidRDefault="00A736C1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B</w:t>
            </w:r>
          </w:p>
        </w:tc>
      </w:tr>
      <w:tr w:rsidR="00A736C1" w:rsidTr="00701BD6">
        <w:tc>
          <w:tcPr>
            <w:tcW w:w="1137" w:type="dxa"/>
            <w:shd w:val="clear" w:color="auto" w:fill="C6D9F1" w:themeFill="text2" w:themeFillTint="33"/>
          </w:tcPr>
          <w:p w:rsidR="00A736C1" w:rsidRPr="00D46BAE" w:rsidRDefault="00A736C1" w:rsidP="00A736C1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A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2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A736C1" w:rsidRPr="00A736C1" w:rsidRDefault="00A736C1" w:rsidP="00A736C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A736C1" w:rsidRPr="00E97E9A" w:rsidRDefault="00A736C1" w:rsidP="00A7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A736C1" w:rsidRPr="00A736C1" w:rsidRDefault="00A736C1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A736C1" w:rsidRPr="00E97E9A" w:rsidRDefault="00A736C1" w:rsidP="00A7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9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A736C1" w:rsidRPr="00A736C1" w:rsidRDefault="00A736C1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A736C1" w:rsidRPr="00E97E9A" w:rsidRDefault="00A736C1" w:rsidP="00A7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1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A736C1" w:rsidRPr="00723588" w:rsidRDefault="00A736C1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A736C1" w:rsidRPr="00E97E9A" w:rsidRDefault="00A736C1" w:rsidP="00A7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A736C1" w:rsidRDefault="00A736C1" w:rsidP="00A736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A736C1" w:rsidRPr="00E97E9A" w:rsidRDefault="00A736C1" w:rsidP="00A7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83" w:type="dxa"/>
            <w:shd w:val="clear" w:color="auto" w:fill="DBE5F1" w:themeFill="accent1" w:themeFillTint="33"/>
          </w:tcPr>
          <w:p w:rsidR="00A736C1" w:rsidRPr="00E97E9A" w:rsidRDefault="00A736C1" w:rsidP="00A7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100" w:type="dxa"/>
            <w:shd w:val="clear" w:color="auto" w:fill="DBE5F1" w:themeFill="accent1" w:themeFillTint="33"/>
          </w:tcPr>
          <w:p w:rsidR="00A736C1" w:rsidRPr="00A736C1" w:rsidRDefault="00A736C1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B</w:t>
            </w:r>
          </w:p>
        </w:tc>
      </w:tr>
      <w:tr w:rsidR="00A736C1" w:rsidTr="00701BD6">
        <w:tc>
          <w:tcPr>
            <w:tcW w:w="1137" w:type="dxa"/>
            <w:shd w:val="clear" w:color="auto" w:fill="C6D9F1" w:themeFill="text2" w:themeFillTint="33"/>
          </w:tcPr>
          <w:p w:rsidR="00A736C1" w:rsidRPr="00D46BAE" w:rsidRDefault="00A736C1" w:rsidP="00A736C1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A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2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A736C1" w:rsidRPr="00A736C1" w:rsidRDefault="00A736C1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A736C1" w:rsidRPr="00E97E9A" w:rsidRDefault="00A736C1" w:rsidP="00A7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A736C1" w:rsidRDefault="00A736C1" w:rsidP="00A736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A736C1" w:rsidRPr="00E97E9A" w:rsidRDefault="00A736C1" w:rsidP="00A7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A736C1" w:rsidRPr="00A736C1" w:rsidRDefault="00A736C1" w:rsidP="00A736C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A736C1" w:rsidRPr="00E97E9A" w:rsidRDefault="00A736C1" w:rsidP="00A7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1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A736C1" w:rsidRPr="00723588" w:rsidRDefault="00A736C1" w:rsidP="00A736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A736C1" w:rsidRPr="00E97E9A" w:rsidRDefault="00A736C1" w:rsidP="00A7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A736C1" w:rsidRPr="00A736C1" w:rsidRDefault="00A736C1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A736C1" w:rsidRPr="00E97E9A" w:rsidRDefault="00A736C1" w:rsidP="00A7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83" w:type="dxa"/>
            <w:shd w:val="clear" w:color="auto" w:fill="DBE5F1" w:themeFill="accent1" w:themeFillTint="33"/>
          </w:tcPr>
          <w:p w:rsidR="00A736C1" w:rsidRPr="00E97E9A" w:rsidRDefault="00A736C1" w:rsidP="00A7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100" w:type="dxa"/>
            <w:shd w:val="clear" w:color="auto" w:fill="DBE5F1" w:themeFill="accent1" w:themeFillTint="33"/>
          </w:tcPr>
          <w:p w:rsidR="00A736C1" w:rsidRPr="00A736C1" w:rsidRDefault="00A736C1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1,B</w:t>
            </w:r>
          </w:p>
        </w:tc>
      </w:tr>
      <w:tr w:rsidR="00A736C1" w:rsidTr="00701BD6">
        <w:tc>
          <w:tcPr>
            <w:tcW w:w="1137" w:type="dxa"/>
            <w:shd w:val="clear" w:color="auto" w:fill="C6D9F1" w:themeFill="text2" w:themeFillTint="33"/>
          </w:tcPr>
          <w:p w:rsidR="00A736C1" w:rsidRPr="00D46BAE" w:rsidRDefault="00A736C1" w:rsidP="00A736C1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lastRenderedPageBreak/>
              <w:t>b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j</w:t>
            </w:r>
          </w:p>
        </w:tc>
        <w:tc>
          <w:tcPr>
            <w:tcW w:w="1182" w:type="dxa"/>
            <w:gridSpan w:val="2"/>
            <w:shd w:val="clear" w:color="auto" w:fill="DBE5F1" w:themeFill="accent1" w:themeFillTint="33"/>
          </w:tcPr>
          <w:p w:rsidR="00A736C1" w:rsidRPr="00E97E9A" w:rsidRDefault="00A736C1" w:rsidP="00A7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220" w:type="dxa"/>
            <w:gridSpan w:val="2"/>
            <w:shd w:val="clear" w:color="auto" w:fill="DBE5F1" w:themeFill="accent1" w:themeFillTint="33"/>
          </w:tcPr>
          <w:p w:rsidR="00A736C1" w:rsidRPr="00E97E9A" w:rsidRDefault="00A736C1" w:rsidP="00A7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51" w:type="dxa"/>
            <w:gridSpan w:val="2"/>
            <w:shd w:val="clear" w:color="auto" w:fill="DBE5F1" w:themeFill="accent1" w:themeFillTint="33"/>
          </w:tcPr>
          <w:p w:rsidR="00A736C1" w:rsidRPr="00E97E9A" w:rsidRDefault="00A736C1" w:rsidP="00A7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3" w:type="dxa"/>
            <w:gridSpan w:val="2"/>
            <w:shd w:val="clear" w:color="auto" w:fill="DBE5F1" w:themeFill="accent1" w:themeFillTint="33"/>
          </w:tcPr>
          <w:p w:rsidR="00A736C1" w:rsidRPr="00E97E9A" w:rsidRDefault="00A736C1" w:rsidP="00A7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225" w:type="dxa"/>
            <w:gridSpan w:val="2"/>
            <w:shd w:val="clear" w:color="auto" w:fill="DBE5F1" w:themeFill="accent1" w:themeFillTint="33"/>
          </w:tcPr>
          <w:p w:rsidR="00A736C1" w:rsidRPr="00E97E9A" w:rsidRDefault="00A736C1" w:rsidP="00A7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83" w:type="dxa"/>
            <w:shd w:val="clear" w:color="auto" w:fill="DBE5F1" w:themeFill="accent1" w:themeFillTint="33"/>
          </w:tcPr>
          <w:p w:rsidR="00A736C1" w:rsidRPr="00E97E9A" w:rsidRDefault="00A736C1" w:rsidP="00A73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100" w:type="dxa"/>
            <w:shd w:val="clear" w:color="auto" w:fill="DBE5F1" w:themeFill="accent1" w:themeFillTint="33"/>
          </w:tcPr>
          <w:p w:rsidR="00A736C1" w:rsidRDefault="00A736C1" w:rsidP="00A736C1">
            <w:pPr>
              <w:jc w:val="center"/>
              <w:rPr>
                <w:sz w:val="28"/>
                <w:szCs w:val="28"/>
              </w:rPr>
            </w:pPr>
          </w:p>
        </w:tc>
      </w:tr>
      <w:tr w:rsidR="00A736C1" w:rsidTr="00701BD6">
        <w:tc>
          <w:tcPr>
            <w:tcW w:w="1137" w:type="dxa"/>
            <w:shd w:val="clear" w:color="auto" w:fill="C6D9F1" w:themeFill="text2" w:themeFillTint="33"/>
          </w:tcPr>
          <w:p w:rsidR="00A736C1" w:rsidRPr="00A736C1" w:rsidRDefault="00A736C1" w:rsidP="00A736C1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A736C1">
              <w:rPr>
                <w:sz w:val="28"/>
                <w:szCs w:val="28"/>
                <w:lang w:val="en-US"/>
              </w:rPr>
              <w:t>Δc</w:t>
            </w:r>
            <w:r>
              <w:rPr>
                <w:sz w:val="28"/>
                <w:szCs w:val="28"/>
                <w:vertAlign w:val="subscript"/>
                <w:lang w:val="en-US"/>
              </w:rPr>
              <w:t>ij</w:t>
            </w:r>
          </w:p>
        </w:tc>
        <w:tc>
          <w:tcPr>
            <w:tcW w:w="1182" w:type="dxa"/>
            <w:gridSpan w:val="2"/>
            <w:shd w:val="clear" w:color="auto" w:fill="DBE5F1" w:themeFill="accent1" w:themeFillTint="33"/>
          </w:tcPr>
          <w:p w:rsidR="00A736C1" w:rsidRPr="00A736C1" w:rsidRDefault="00A736C1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B</w:t>
            </w:r>
          </w:p>
        </w:tc>
        <w:tc>
          <w:tcPr>
            <w:tcW w:w="1220" w:type="dxa"/>
            <w:gridSpan w:val="2"/>
            <w:shd w:val="clear" w:color="auto" w:fill="DBE5F1" w:themeFill="accent1" w:themeFillTint="33"/>
          </w:tcPr>
          <w:p w:rsidR="00A736C1" w:rsidRPr="00A736C1" w:rsidRDefault="00A736C1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7,B</w:t>
            </w:r>
          </w:p>
        </w:tc>
        <w:tc>
          <w:tcPr>
            <w:tcW w:w="1251" w:type="dxa"/>
            <w:gridSpan w:val="2"/>
            <w:shd w:val="clear" w:color="auto" w:fill="DBE5F1" w:themeFill="accent1" w:themeFillTint="33"/>
          </w:tcPr>
          <w:p w:rsidR="00A736C1" w:rsidRPr="00A736C1" w:rsidRDefault="00A736C1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B</w:t>
            </w:r>
          </w:p>
        </w:tc>
        <w:tc>
          <w:tcPr>
            <w:tcW w:w="1273" w:type="dxa"/>
            <w:gridSpan w:val="2"/>
            <w:shd w:val="clear" w:color="auto" w:fill="DBE5F1" w:themeFill="accent1" w:themeFillTint="33"/>
          </w:tcPr>
          <w:p w:rsidR="00A736C1" w:rsidRPr="00A736C1" w:rsidRDefault="00A736C1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B</w:t>
            </w:r>
          </w:p>
        </w:tc>
        <w:tc>
          <w:tcPr>
            <w:tcW w:w="1225" w:type="dxa"/>
            <w:gridSpan w:val="2"/>
            <w:shd w:val="clear" w:color="auto" w:fill="DBE5F1" w:themeFill="accent1" w:themeFillTint="33"/>
          </w:tcPr>
          <w:p w:rsidR="00A736C1" w:rsidRPr="00A736C1" w:rsidRDefault="00A736C1" w:rsidP="00A736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B</w:t>
            </w:r>
          </w:p>
        </w:tc>
        <w:tc>
          <w:tcPr>
            <w:tcW w:w="1183" w:type="dxa"/>
            <w:shd w:val="clear" w:color="auto" w:fill="DBE5F1" w:themeFill="accent1" w:themeFillTint="33"/>
          </w:tcPr>
          <w:p w:rsidR="00A736C1" w:rsidRDefault="00A736C1" w:rsidP="00A736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  <w:shd w:val="clear" w:color="auto" w:fill="DBE5F1" w:themeFill="accent1" w:themeFillTint="33"/>
          </w:tcPr>
          <w:p w:rsidR="00A736C1" w:rsidRDefault="00A736C1" w:rsidP="00A736C1">
            <w:pPr>
              <w:jc w:val="center"/>
              <w:rPr>
                <w:sz w:val="28"/>
                <w:szCs w:val="28"/>
              </w:rPr>
            </w:pPr>
          </w:p>
        </w:tc>
      </w:tr>
    </w:tbl>
    <w:p w:rsidR="00701BD6" w:rsidRDefault="00701BD6">
      <w:pPr>
        <w:rPr>
          <w:sz w:val="28"/>
        </w:rPr>
      </w:pPr>
    </w:p>
    <w:p w:rsidR="00A736C1" w:rsidRDefault="004340A7" w:rsidP="00701BD6">
      <w:pPr>
        <w:ind w:left="708" w:firstLine="708"/>
        <w:rPr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70*2+20*2+20*8+30*3+60*4+50*2=770</m:t>
          </m:r>
        </m:oMath>
      </m:oMathPara>
    </w:p>
    <w:p w:rsidR="00A736C1" w:rsidRPr="00A736C1" w:rsidRDefault="003E590F">
      <w:pPr>
        <w:rPr>
          <w:sz w:val="28"/>
        </w:rPr>
      </w:pPr>
      <w:r>
        <w:rPr>
          <w:sz w:val="28"/>
        </w:rPr>
        <w:t>П</w:t>
      </w:r>
      <w:r w:rsidR="00A736C1" w:rsidRPr="00A736C1">
        <w:rPr>
          <w:sz w:val="28"/>
        </w:rPr>
        <w:t>остроение опорного плана методом двойного предпочтения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02"/>
        <w:gridCol w:w="972"/>
        <w:gridCol w:w="358"/>
        <w:gridCol w:w="1020"/>
        <w:gridCol w:w="358"/>
        <w:gridCol w:w="1059"/>
        <w:gridCol w:w="358"/>
        <w:gridCol w:w="1086"/>
        <w:gridCol w:w="358"/>
        <w:gridCol w:w="1026"/>
        <w:gridCol w:w="358"/>
        <w:gridCol w:w="1316"/>
      </w:tblGrid>
      <w:tr w:rsidR="00577AED" w:rsidTr="00701BD6">
        <w:tc>
          <w:tcPr>
            <w:tcW w:w="1302" w:type="dxa"/>
            <w:tcBorders>
              <w:tl2br w:val="nil"/>
            </w:tcBorders>
            <w:shd w:val="clear" w:color="auto" w:fill="C6D9F1" w:themeFill="text2" w:themeFillTint="33"/>
          </w:tcPr>
          <w:p w:rsidR="00960FAE" w:rsidRPr="00960FAE" w:rsidRDefault="00960FAE" w:rsidP="00960FAE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A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 xml:space="preserve">          B</w:t>
            </w:r>
            <w:r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330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960FAE" w:rsidRPr="00D46BAE" w:rsidRDefault="00960FAE" w:rsidP="00960FAE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B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378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960FAE" w:rsidRPr="00D46BAE" w:rsidRDefault="00960FAE" w:rsidP="00960FAE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B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960FAE" w:rsidRPr="00D46BAE" w:rsidRDefault="00960FAE" w:rsidP="00960FAE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B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444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960FAE" w:rsidRPr="00D46BAE" w:rsidRDefault="00960FAE" w:rsidP="00960FAE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B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384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960FAE" w:rsidRPr="00960FAE" w:rsidRDefault="00960FAE" w:rsidP="00960FA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316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960FAE" w:rsidRPr="00960FAE" w:rsidRDefault="00960FAE" w:rsidP="00960FAE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</w:tr>
      <w:tr w:rsidR="00E97E9A" w:rsidTr="00701BD6">
        <w:tc>
          <w:tcPr>
            <w:tcW w:w="1302" w:type="dxa"/>
            <w:shd w:val="clear" w:color="auto" w:fill="C6D9F1" w:themeFill="text2" w:themeFillTint="33"/>
          </w:tcPr>
          <w:p w:rsidR="00960FAE" w:rsidRPr="00D46BAE" w:rsidRDefault="00960FAE" w:rsidP="00960FAE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A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960FAE" w:rsidRPr="00A736C1" w:rsidRDefault="00960FAE" w:rsidP="00A736C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960FAE" w:rsidRPr="00E97E9A" w:rsidRDefault="00E97E9A" w:rsidP="00960F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960FAE" w:rsidRPr="00577AED" w:rsidRDefault="00A736C1" w:rsidP="00960FA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960FAE" w:rsidRPr="00E97E9A" w:rsidRDefault="00E97E9A" w:rsidP="00960F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960FAE" w:rsidRDefault="00960FAE" w:rsidP="00960F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960FAE" w:rsidRPr="00E97E9A" w:rsidRDefault="00E97E9A" w:rsidP="00960F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960FAE" w:rsidRDefault="00960FAE" w:rsidP="00960F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960FAE" w:rsidRPr="00E97E9A" w:rsidRDefault="00E97E9A" w:rsidP="00960F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960FAE" w:rsidRPr="00723588" w:rsidRDefault="00A736C1" w:rsidP="00960FA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=2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960FAE" w:rsidRPr="00E97E9A" w:rsidRDefault="00E97E9A" w:rsidP="00960F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16" w:type="dxa"/>
            <w:shd w:val="clear" w:color="auto" w:fill="DBE5F1" w:themeFill="accent1" w:themeFillTint="33"/>
          </w:tcPr>
          <w:p w:rsidR="00960FAE" w:rsidRPr="00E97E9A" w:rsidRDefault="00E97E9A" w:rsidP="00960F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97E9A" w:rsidTr="00701BD6">
        <w:tc>
          <w:tcPr>
            <w:tcW w:w="1302" w:type="dxa"/>
            <w:shd w:val="clear" w:color="auto" w:fill="C6D9F1" w:themeFill="text2" w:themeFillTint="33"/>
          </w:tcPr>
          <w:p w:rsidR="00960FAE" w:rsidRPr="00D46BAE" w:rsidRDefault="00960FAE" w:rsidP="00960FAE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A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960FAE" w:rsidRPr="00A736C1" w:rsidRDefault="00960FAE" w:rsidP="00960FA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960FAE" w:rsidRPr="00E97E9A" w:rsidRDefault="00E97E9A" w:rsidP="00960F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960FAE" w:rsidRPr="00E97E9A" w:rsidRDefault="00960FAE" w:rsidP="007235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960FAE" w:rsidRPr="00E97E9A" w:rsidRDefault="00E97E9A" w:rsidP="00960F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960FAE" w:rsidRPr="00A736C1" w:rsidRDefault="00A736C1" w:rsidP="0072358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V=3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960FAE" w:rsidRPr="00E97E9A" w:rsidRDefault="00E97E9A" w:rsidP="00960F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960FAE" w:rsidRPr="00723588" w:rsidRDefault="00A736C1" w:rsidP="0072358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V=6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960FAE" w:rsidRPr="00E97E9A" w:rsidRDefault="00E97E9A" w:rsidP="00960F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960FAE" w:rsidRPr="00A736C1" w:rsidRDefault="00A736C1" w:rsidP="00960FA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=2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960FAE" w:rsidRPr="00E97E9A" w:rsidRDefault="00E97E9A" w:rsidP="00960F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16" w:type="dxa"/>
            <w:shd w:val="clear" w:color="auto" w:fill="DBE5F1" w:themeFill="accent1" w:themeFillTint="33"/>
          </w:tcPr>
          <w:p w:rsidR="00960FAE" w:rsidRPr="00E97E9A" w:rsidRDefault="00E97E9A" w:rsidP="00960F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E97E9A" w:rsidTr="00701BD6">
        <w:tc>
          <w:tcPr>
            <w:tcW w:w="1302" w:type="dxa"/>
            <w:shd w:val="clear" w:color="auto" w:fill="C6D9F1" w:themeFill="text2" w:themeFillTint="33"/>
          </w:tcPr>
          <w:p w:rsidR="00960FAE" w:rsidRPr="00D46BAE" w:rsidRDefault="00960FAE" w:rsidP="00960FAE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A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972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960FAE" w:rsidRPr="00A736C1" w:rsidRDefault="00A736C1" w:rsidP="00960FA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=7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960FAE" w:rsidRPr="00E97E9A" w:rsidRDefault="00E97E9A" w:rsidP="00960F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960FAE" w:rsidRPr="00A736C1" w:rsidRDefault="00A736C1" w:rsidP="00960FAE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V</w:t>
            </w:r>
            <w:r w:rsidRPr="00A736C1">
              <w:rPr>
                <w:sz w:val="28"/>
                <w:lang w:val="en-US"/>
              </w:rPr>
              <w:t>=4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960FAE" w:rsidRPr="00E97E9A" w:rsidRDefault="00E97E9A" w:rsidP="00960F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960FAE" w:rsidRPr="00A736C1" w:rsidRDefault="00960FAE" w:rsidP="00960FA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960FAE" w:rsidRPr="00E97E9A" w:rsidRDefault="00E97E9A" w:rsidP="00960F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960FAE" w:rsidRPr="00A736C1" w:rsidRDefault="00A736C1" w:rsidP="0072358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960FAE" w:rsidRPr="00E97E9A" w:rsidRDefault="00E97E9A" w:rsidP="00960F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960FAE" w:rsidRPr="00A736C1" w:rsidRDefault="00A736C1" w:rsidP="0072358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=1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960FAE" w:rsidRPr="00E97E9A" w:rsidRDefault="00E97E9A" w:rsidP="00960F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16" w:type="dxa"/>
            <w:shd w:val="clear" w:color="auto" w:fill="DBE5F1" w:themeFill="accent1" w:themeFillTint="33"/>
          </w:tcPr>
          <w:p w:rsidR="00960FAE" w:rsidRPr="00E97E9A" w:rsidRDefault="00E97E9A" w:rsidP="00E97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577AED" w:rsidTr="00701BD6">
        <w:tc>
          <w:tcPr>
            <w:tcW w:w="1302" w:type="dxa"/>
            <w:shd w:val="clear" w:color="auto" w:fill="C6D9F1" w:themeFill="text2" w:themeFillTint="33"/>
          </w:tcPr>
          <w:p w:rsidR="00960FAE" w:rsidRPr="00D46BAE" w:rsidRDefault="00960FAE" w:rsidP="00960FAE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b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j</w:t>
            </w:r>
          </w:p>
        </w:tc>
        <w:tc>
          <w:tcPr>
            <w:tcW w:w="1330" w:type="dxa"/>
            <w:gridSpan w:val="2"/>
            <w:shd w:val="clear" w:color="auto" w:fill="DBE5F1" w:themeFill="accent1" w:themeFillTint="33"/>
          </w:tcPr>
          <w:p w:rsidR="00960FAE" w:rsidRPr="00E97E9A" w:rsidRDefault="00E97E9A" w:rsidP="00960F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378" w:type="dxa"/>
            <w:gridSpan w:val="2"/>
            <w:shd w:val="clear" w:color="auto" w:fill="DBE5F1" w:themeFill="accent1" w:themeFillTint="33"/>
          </w:tcPr>
          <w:p w:rsidR="00960FAE" w:rsidRPr="00E97E9A" w:rsidRDefault="00E97E9A" w:rsidP="00960F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17" w:type="dxa"/>
            <w:gridSpan w:val="2"/>
            <w:shd w:val="clear" w:color="auto" w:fill="DBE5F1" w:themeFill="accent1" w:themeFillTint="33"/>
          </w:tcPr>
          <w:p w:rsidR="00960FAE" w:rsidRPr="00E97E9A" w:rsidRDefault="00E97E9A" w:rsidP="00960F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44" w:type="dxa"/>
            <w:gridSpan w:val="2"/>
            <w:shd w:val="clear" w:color="auto" w:fill="DBE5F1" w:themeFill="accent1" w:themeFillTint="33"/>
          </w:tcPr>
          <w:p w:rsidR="00960FAE" w:rsidRPr="00E97E9A" w:rsidRDefault="00E97E9A" w:rsidP="00960F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384" w:type="dxa"/>
            <w:gridSpan w:val="2"/>
            <w:shd w:val="clear" w:color="auto" w:fill="DBE5F1" w:themeFill="accent1" w:themeFillTint="33"/>
          </w:tcPr>
          <w:p w:rsidR="00960FAE" w:rsidRPr="00E97E9A" w:rsidRDefault="00E97E9A" w:rsidP="00960F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316" w:type="dxa"/>
            <w:shd w:val="clear" w:color="auto" w:fill="DBE5F1" w:themeFill="accent1" w:themeFillTint="33"/>
          </w:tcPr>
          <w:p w:rsidR="00960FAE" w:rsidRPr="00E97E9A" w:rsidRDefault="00E97E9A" w:rsidP="00960F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</w:tbl>
    <w:p w:rsidR="00701BD6" w:rsidRDefault="00701BD6" w:rsidP="00FE02A9">
      <w:pPr>
        <w:rPr>
          <w:sz w:val="28"/>
          <w:szCs w:val="28"/>
        </w:rPr>
      </w:pPr>
    </w:p>
    <w:p w:rsidR="00960FAE" w:rsidRDefault="004340A7" w:rsidP="00701BD6">
      <w:pPr>
        <w:ind w:left="708" w:firstLine="708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70*2+40*1+30*3+60*4+20*6+20*5+10*2=750</m:t>
          </m:r>
        </m:oMath>
      </m:oMathPara>
    </w:p>
    <w:p w:rsidR="003E590F" w:rsidRPr="003E590F" w:rsidRDefault="003E590F" w:rsidP="00FE02A9">
      <w:pPr>
        <w:rPr>
          <w:b/>
          <w:i/>
          <w:sz w:val="28"/>
          <w:szCs w:val="28"/>
        </w:rPr>
      </w:pPr>
      <w:r w:rsidRPr="003E590F">
        <w:rPr>
          <w:b/>
          <w:i/>
          <w:sz w:val="28"/>
          <w:szCs w:val="28"/>
        </w:rPr>
        <w:t>Вывод</w:t>
      </w:r>
    </w:p>
    <w:p w:rsidR="003E590F" w:rsidRDefault="003E590F" w:rsidP="003E590F">
      <w:pPr>
        <w:rPr>
          <w:sz w:val="28"/>
        </w:rPr>
      </w:pPr>
      <w:r>
        <w:rPr>
          <w:sz w:val="28"/>
        </w:rPr>
        <w:t>Наиболее оптимальные планы перевозок были получены методами минимальной стоимости и двойного предпочтения. Наибольшую стоимость перевозок показал метод северо-западного угла.</w:t>
      </w:r>
    </w:p>
    <w:p w:rsidR="003E590F" w:rsidRDefault="003E590F" w:rsidP="00FE02A9">
      <w:pPr>
        <w:rPr>
          <w:sz w:val="28"/>
          <w:szCs w:val="28"/>
        </w:rPr>
      </w:pPr>
    </w:p>
    <w:p w:rsidR="00C65D0B" w:rsidRPr="003E590F" w:rsidRDefault="00C65D0B" w:rsidP="00FE02A9">
      <w:pPr>
        <w:rPr>
          <w:b/>
          <w:i/>
          <w:sz w:val="36"/>
          <w:szCs w:val="28"/>
        </w:rPr>
      </w:pPr>
      <w:r w:rsidRPr="003E590F">
        <w:rPr>
          <w:b/>
          <w:i/>
          <w:sz w:val="36"/>
          <w:szCs w:val="28"/>
        </w:rPr>
        <w:t>Задача 4</w:t>
      </w:r>
    </w:p>
    <w:p w:rsidR="00C65D0B" w:rsidRDefault="00C65D0B" w:rsidP="00FE02A9">
      <w:pPr>
        <w:rPr>
          <w:sz w:val="28"/>
          <w:szCs w:val="28"/>
        </w:rPr>
      </w:pPr>
      <w:r w:rsidRPr="00C65D0B">
        <w:rPr>
          <w:noProof/>
          <w:sz w:val="28"/>
          <w:szCs w:val="28"/>
        </w:rPr>
        <w:drawing>
          <wp:inline distT="0" distB="0" distL="0" distR="0">
            <wp:extent cx="2914650" cy="1552575"/>
            <wp:effectExtent l="19050" t="0" r="0" b="0"/>
            <wp:docPr id="50" name="Рисунок 50" descr="http://matmetod-popova.narod.ru/theme27/example_2_7_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matmetod-popova.narod.ru/theme27/example_2_7_1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D0B" w:rsidRDefault="00C65D0B" w:rsidP="00FE02A9">
      <w:pPr>
        <w:rPr>
          <w:sz w:val="28"/>
          <w:szCs w:val="28"/>
        </w:rPr>
      </w:pPr>
      <w:r w:rsidRPr="00C65D0B">
        <w:rPr>
          <w:sz w:val="28"/>
          <w:szCs w:val="28"/>
        </w:rPr>
        <w:t>Введем построение опорного плана методом северо-западного угла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33"/>
        <w:gridCol w:w="1018"/>
        <w:gridCol w:w="358"/>
        <w:gridCol w:w="1001"/>
        <w:gridCol w:w="358"/>
        <w:gridCol w:w="1001"/>
        <w:gridCol w:w="358"/>
        <w:gridCol w:w="1018"/>
        <w:gridCol w:w="358"/>
        <w:gridCol w:w="1069"/>
        <w:gridCol w:w="358"/>
        <w:gridCol w:w="1341"/>
      </w:tblGrid>
      <w:tr w:rsidR="00C65D0B" w:rsidTr="00701BD6">
        <w:tc>
          <w:tcPr>
            <w:tcW w:w="1333" w:type="dxa"/>
            <w:tcBorders>
              <w:tl2br w:val="nil"/>
            </w:tcBorders>
            <w:shd w:val="clear" w:color="auto" w:fill="C6D9F1" w:themeFill="text2" w:themeFillTint="33"/>
          </w:tcPr>
          <w:p w:rsidR="00C65D0B" w:rsidRPr="00960FAE" w:rsidRDefault="00C65D0B" w:rsidP="0032464B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A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 xml:space="preserve">           B</w:t>
            </w:r>
            <w:r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376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C65D0B" w:rsidRPr="00D46BAE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B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359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C65D0B" w:rsidRPr="00D46BAE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B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359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C65D0B" w:rsidRPr="00D46BAE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B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376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C65D0B" w:rsidRPr="00D46BAE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B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427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C65D0B" w:rsidRPr="00960FAE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341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C65D0B" w:rsidRPr="00960FAE" w:rsidRDefault="00C65D0B" w:rsidP="0032464B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</w:tr>
      <w:tr w:rsidR="00C65D0B" w:rsidTr="00701BD6">
        <w:tc>
          <w:tcPr>
            <w:tcW w:w="1333" w:type="dxa"/>
            <w:shd w:val="clear" w:color="auto" w:fill="C6D9F1" w:themeFill="text2" w:themeFillTint="33"/>
          </w:tcPr>
          <w:p w:rsidR="00C65D0B" w:rsidRPr="00D46BAE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A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01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65D0B" w:rsidRPr="005A34DD" w:rsidRDefault="005A34DD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65D0B" w:rsidRPr="005A34DD" w:rsidRDefault="005A34DD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65D0B" w:rsidRDefault="00C65D0B" w:rsidP="00324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01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65D0B" w:rsidRDefault="00C65D0B" w:rsidP="00324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06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65D0B" w:rsidRDefault="00C65D0B" w:rsidP="00324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41" w:type="dxa"/>
            <w:shd w:val="clear" w:color="auto" w:fill="DBE5F1" w:themeFill="accent1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</w:t>
            </w:r>
          </w:p>
        </w:tc>
      </w:tr>
      <w:tr w:rsidR="00C65D0B" w:rsidTr="00701BD6">
        <w:tc>
          <w:tcPr>
            <w:tcW w:w="1333" w:type="dxa"/>
            <w:shd w:val="clear" w:color="auto" w:fill="C6D9F1" w:themeFill="text2" w:themeFillTint="33"/>
          </w:tcPr>
          <w:p w:rsidR="00C65D0B" w:rsidRPr="00D46BAE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A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01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65D0B" w:rsidRDefault="00C65D0B" w:rsidP="00324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65D0B" w:rsidRDefault="00C65D0B" w:rsidP="00324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65D0B" w:rsidRPr="005A34DD" w:rsidRDefault="005A34DD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01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65D0B" w:rsidRDefault="00C65D0B" w:rsidP="00324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6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65D0B" w:rsidRDefault="00C65D0B" w:rsidP="00324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341" w:type="dxa"/>
            <w:shd w:val="clear" w:color="auto" w:fill="DBE5F1" w:themeFill="accent1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</w:tr>
      <w:tr w:rsidR="00C65D0B" w:rsidTr="00701BD6">
        <w:tc>
          <w:tcPr>
            <w:tcW w:w="1333" w:type="dxa"/>
            <w:shd w:val="clear" w:color="auto" w:fill="C6D9F1" w:themeFill="text2" w:themeFillTint="33"/>
          </w:tcPr>
          <w:p w:rsidR="00C65D0B" w:rsidRPr="00D46BAE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A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01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65D0B" w:rsidRDefault="00C65D0B" w:rsidP="00324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65D0B" w:rsidRDefault="00C65D0B" w:rsidP="00324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65D0B" w:rsidRPr="005A34DD" w:rsidRDefault="005A34DD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01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65D0B" w:rsidRDefault="00C65D0B" w:rsidP="00324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06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65D0B" w:rsidRDefault="00C65D0B" w:rsidP="00324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341" w:type="dxa"/>
            <w:shd w:val="clear" w:color="auto" w:fill="DBE5F1" w:themeFill="accent1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</w:tr>
      <w:tr w:rsidR="00C65D0B" w:rsidTr="00701BD6">
        <w:tc>
          <w:tcPr>
            <w:tcW w:w="1333" w:type="dxa"/>
            <w:shd w:val="clear" w:color="auto" w:fill="C6D9F1" w:themeFill="text2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01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65D0B" w:rsidRDefault="00C65D0B" w:rsidP="00324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65D0B" w:rsidRDefault="00C65D0B" w:rsidP="00324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65D0B" w:rsidRPr="005A34DD" w:rsidRDefault="005A34DD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01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65D0B" w:rsidRPr="005A34DD" w:rsidRDefault="005A34DD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6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65D0B" w:rsidRPr="005A34DD" w:rsidRDefault="005A34DD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41" w:type="dxa"/>
            <w:shd w:val="clear" w:color="auto" w:fill="DBE5F1" w:themeFill="accent1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</w:tr>
      <w:tr w:rsidR="00C65D0B" w:rsidTr="00701BD6">
        <w:tc>
          <w:tcPr>
            <w:tcW w:w="1333" w:type="dxa"/>
            <w:shd w:val="clear" w:color="auto" w:fill="C6D9F1" w:themeFill="text2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vertAlign w:val="subscript"/>
                <w:lang w:val="en-US"/>
              </w:rPr>
              <w:t>j</w:t>
            </w:r>
          </w:p>
        </w:tc>
        <w:tc>
          <w:tcPr>
            <w:tcW w:w="1376" w:type="dxa"/>
            <w:gridSpan w:val="2"/>
            <w:shd w:val="clear" w:color="auto" w:fill="DBE5F1" w:themeFill="accent1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359" w:type="dxa"/>
            <w:gridSpan w:val="2"/>
            <w:shd w:val="clear" w:color="auto" w:fill="DBE5F1" w:themeFill="accent1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1359" w:type="dxa"/>
            <w:gridSpan w:val="2"/>
            <w:shd w:val="clear" w:color="auto" w:fill="DBE5F1" w:themeFill="accent1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1376" w:type="dxa"/>
            <w:gridSpan w:val="2"/>
            <w:shd w:val="clear" w:color="auto" w:fill="DBE5F1" w:themeFill="accent1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427" w:type="dxa"/>
            <w:gridSpan w:val="2"/>
            <w:shd w:val="clear" w:color="auto" w:fill="DBE5F1" w:themeFill="accent1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341" w:type="dxa"/>
            <w:shd w:val="clear" w:color="auto" w:fill="DBE5F1" w:themeFill="accent1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0</w:t>
            </w:r>
          </w:p>
        </w:tc>
      </w:tr>
    </w:tbl>
    <w:p w:rsidR="003E590F" w:rsidRDefault="003E590F" w:rsidP="00701BD6">
      <w:pPr>
        <w:ind w:left="708" w:firstLine="708"/>
        <w:rPr>
          <w:sz w:val="28"/>
        </w:rPr>
      </w:pPr>
    </w:p>
    <w:p w:rsidR="00C65D0B" w:rsidRDefault="004340A7" w:rsidP="00701BD6">
      <w:pPr>
        <w:ind w:left="708" w:firstLine="708"/>
        <w:rPr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30*2+90*8+30*5+40*8+10*4+20*2+30*1=1360</m:t>
          </m:r>
        </m:oMath>
      </m:oMathPara>
    </w:p>
    <w:p w:rsidR="003E590F" w:rsidRDefault="003E590F">
      <w:pPr>
        <w:rPr>
          <w:sz w:val="28"/>
        </w:rPr>
      </w:pPr>
    </w:p>
    <w:p w:rsidR="00C65D0B" w:rsidRPr="00C65D0B" w:rsidRDefault="00C65D0B">
      <w:pPr>
        <w:rPr>
          <w:sz w:val="28"/>
        </w:rPr>
      </w:pPr>
      <w:r w:rsidRPr="00C65D0B">
        <w:rPr>
          <w:sz w:val="28"/>
        </w:rPr>
        <w:t>Введем построение опорного плана методом минимальной стоимости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33"/>
        <w:gridCol w:w="1018"/>
        <w:gridCol w:w="358"/>
        <w:gridCol w:w="1001"/>
        <w:gridCol w:w="358"/>
        <w:gridCol w:w="1001"/>
        <w:gridCol w:w="358"/>
        <w:gridCol w:w="1018"/>
        <w:gridCol w:w="358"/>
        <w:gridCol w:w="1069"/>
        <w:gridCol w:w="358"/>
        <w:gridCol w:w="1341"/>
      </w:tblGrid>
      <w:tr w:rsidR="00C65D0B" w:rsidTr="00701BD6">
        <w:tc>
          <w:tcPr>
            <w:tcW w:w="1333" w:type="dxa"/>
            <w:tcBorders>
              <w:tl2br w:val="nil"/>
            </w:tcBorders>
            <w:shd w:val="clear" w:color="auto" w:fill="C6D9F1" w:themeFill="text2" w:themeFillTint="33"/>
          </w:tcPr>
          <w:p w:rsidR="00C65D0B" w:rsidRPr="00960FAE" w:rsidRDefault="00C65D0B" w:rsidP="0032464B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A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 xml:space="preserve">           B</w:t>
            </w:r>
            <w:r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376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C65D0B" w:rsidRPr="00D46BAE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B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359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C65D0B" w:rsidRPr="00D46BAE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B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359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C65D0B" w:rsidRPr="00D46BAE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B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376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C65D0B" w:rsidRPr="00D46BAE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B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427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C65D0B" w:rsidRPr="00960FAE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341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C65D0B" w:rsidRPr="00960FAE" w:rsidRDefault="00C65D0B" w:rsidP="0032464B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</w:tr>
      <w:tr w:rsidR="00C65D0B" w:rsidTr="00701BD6">
        <w:tc>
          <w:tcPr>
            <w:tcW w:w="1333" w:type="dxa"/>
            <w:shd w:val="clear" w:color="auto" w:fill="C6D9F1" w:themeFill="text2" w:themeFillTint="33"/>
          </w:tcPr>
          <w:p w:rsidR="00C65D0B" w:rsidRPr="00D46BAE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A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01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65D0B" w:rsidRPr="000C61B7" w:rsidRDefault="000C61B7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65D0B" w:rsidRPr="000C61B7" w:rsidRDefault="000C61B7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65D0B" w:rsidRPr="000C61B7" w:rsidRDefault="000C61B7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01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65D0B" w:rsidRDefault="00C65D0B" w:rsidP="00324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06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65D0B" w:rsidRDefault="00C65D0B" w:rsidP="00324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41" w:type="dxa"/>
            <w:shd w:val="clear" w:color="auto" w:fill="DBE5F1" w:themeFill="accent1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</w:t>
            </w:r>
          </w:p>
        </w:tc>
      </w:tr>
      <w:tr w:rsidR="00C65D0B" w:rsidTr="00701BD6">
        <w:tc>
          <w:tcPr>
            <w:tcW w:w="1333" w:type="dxa"/>
            <w:shd w:val="clear" w:color="auto" w:fill="C6D9F1" w:themeFill="text2" w:themeFillTint="33"/>
          </w:tcPr>
          <w:p w:rsidR="00C65D0B" w:rsidRPr="00D46BAE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A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01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65D0B" w:rsidRDefault="00C65D0B" w:rsidP="00324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65D0B" w:rsidRPr="000C61B7" w:rsidRDefault="000C61B7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65D0B" w:rsidRDefault="00C65D0B" w:rsidP="00324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01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65D0B" w:rsidRDefault="00C65D0B" w:rsidP="00324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6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65D0B" w:rsidRDefault="00C65D0B" w:rsidP="00324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341" w:type="dxa"/>
            <w:shd w:val="clear" w:color="auto" w:fill="DBE5F1" w:themeFill="accent1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</w:tr>
      <w:tr w:rsidR="00C65D0B" w:rsidTr="00701BD6">
        <w:tc>
          <w:tcPr>
            <w:tcW w:w="1333" w:type="dxa"/>
            <w:shd w:val="clear" w:color="auto" w:fill="C6D9F1" w:themeFill="text2" w:themeFillTint="33"/>
          </w:tcPr>
          <w:p w:rsidR="00C65D0B" w:rsidRPr="00D46BAE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A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01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65D0B" w:rsidRDefault="00C65D0B" w:rsidP="00324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65D0B" w:rsidRPr="000C61B7" w:rsidRDefault="000C61B7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65D0B" w:rsidRDefault="00C65D0B" w:rsidP="00324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01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65D0B" w:rsidRDefault="00C65D0B" w:rsidP="00324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06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65D0B" w:rsidRDefault="00C65D0B" w:rsidP="00324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341" w:type="dxa"/>
            <w:shd w:val="clear" w:color="auto" w:fill="DBE5F1" w:themeFill="accent1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</w:tr>
      <w:tr w:rsidR="00C65D0B" w:rsidTr="00701BD6">
        <w:tc>
          <w:tcPr>
            <w:tcW w:w="1333" w:type="dxa"/>
            <w:shd w:val="clear" w:color="auto" w:fill="C6D9F1" w:themeFill="text2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01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65D0B" w:rsidRDefault="00C65D0B" w:rsidP="00324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65D0B" w:rsidRPr="000C61B7" w:rsidRDefault="000C61B7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65D0B" w:rsidRDefault="00C65D0B" w:rsidP="00324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01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65D0B" w:rsidRPr="000C61B7" w:rsidRDefault="000C61B7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6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65D0B" w:rsidRPr="000C61B7" w:rsidRDefault="000C61B7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41" w:type="dxa"/>
            <w:shd w:val="clear" w:color="auto" w:fill="DBE5F1" w:themeFill="accent1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</w:tr>
      <w:tr w:rsidR="00C65D0B" w:rsidTr="00701BD6">
        <w:tc>
          <w:tcPr>
            <w:tcW w:w="1333" w:type="dxa"/>
            <w:shd w:val="clear" w:color="auto" w:fill="C6D9F1" w:themeFill="text2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vertAlign w:val="subscript"/>
                <w:lang w:val="en-US"/>
              </w:rPr>
              <w:t>j</w:t>
            </w:r>
          </w:p>
        </w:tc>
        <w:tc>
          <w:tcPr>
            <w:tcW w:w="1376" w:type="dxa"/>
            <w:gridSpan w:val="2"/>
            <w:shd w:val="clear" w:color="auto" w:fill="DBE5F1" w:themeFill="accent1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359" w:type="dxa"/>
            <w:gridSpan w:val="2"/>
            <w:shd w:val="clear" w:color="auto" w:fill="DBE5F1" w:themeFill="accent1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1359" w:type="dxa"/>
            <w:gridSpan w:val="2"/>
            <w:shd w:val="clear" w:color="auto" w:fill="DBE5F1" w:themeFill="accent1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1376" w:type="dxa"/>
            <w:gridSpan w:val="2"/>
            <w:shd w:val="clear" w:color="auto" w:fill="DBE5F1" w:themeFill="accent1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427" w:type="dxa"/>
            <w:gridSpan w:val="2"/>
            <w:shd w:val="clear" w:color="auto" w:fill="DBE5F1" w:themeFill="accent1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341" w:type="dxa"/>
            <w:shd w:val="clear" w:color="auto" w:fill="DBE5F1" w:themeFill="accent1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0</w:t>
            </w:r>
          </w:p>
        </w:tc>
      </w:tr>
    </w:tbl>
    <w:p w:rsidR="00701BD6" w:rsidRDefault="00701BD6">
      <w:pPr>
        <w:rPr>
          <w:sz w:val="28"/>
        </w:rPr>
      </w:pPr>
    </w:p>
    <w:p w:rsidR="00C65D0B" w:rsidRDefault="004340A7" w:rsidP="00701BD6">
      <w:pPr>
        <w:ind w:left="708" w:firstLine="708"/>
        <w:rPr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30*2+10*8+30*2+40*5+10*4+80*4+20*2+30*1=830</m:t>
          </m:r>
        </m:oMath>
      </m:oMathPara>
    </w:p>
    <w:p w:rsidR="00C65D0B" w:rsidRPr="00C65D0B" w:rsidRDefault="00C65D0B">
      <w:pPr>
        <w:rPr>
          <w:sz w:val="28"/>
        </w:rPr>
      </w:pPr>
      <w:r w:rsidRPr="00C65D0B">
        <w:rPr>
          <w:sz w:val="28"/>
        </w:rPr>
        <w:t>Введем построение опорного плана методом аппроксимации Фогеля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59"/>
        <w:gridCol w:w="858"/>
        <w:gridCol w:w="358"/>
        <w:gridCol w:w="845"/>
        <w:gridCol w:w="358"/>
        <w:gridCol w:w="845"/>
        <w:gridCol w:w="358"/>
        <w:gridCol w:w="858"/>
        <w:gridCol w:w="358"/>
        <w:gridCol w:w="899"/>
        <w:gridCol w:w="358"/>
        <w:gridCol w:w="1201"/>
        <w:gridCol w:w="1116"/>
      </w:tblGrid>
      <w:tr w:rsidR="00C65D0B" w:rsidTr="00C76EAC">
        <w:tc>
          <w:tcPr>
            <w:tcW w:w="1159" w:type="dxa"/>
            <w:tcBorders>
              <w:tl2br w:val="nil"/>
            </w:tcBorders>
            <w:shd w:val="clear" w:color="auto" w:fill="C6D9F1" w:themeFill="text2" w:themeFillTint="33"/>
          </w:tcPr>
          <w:p w:rsidR="00C65D0B" w:rsidRPr="00960FAE" w:rsidRDefault="00C65D0B" w:rsidP="0032464B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A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 xml:space="preserve">        B</w:t>
            </w:r>
            <w:r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216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C65D0B" w:rsidRPr="00D46BAE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B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03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C65D0B" w:rsidRPr="00D46BAE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B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203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C65D0B" w:rsidRPr="00D46BAE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B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16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C65D0B" w:rsidRPr="00D46BAE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B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257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C65D0B" w:rsidRPr="00960FAE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201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C65D0B" w:rsidRPr="00960FAE" w:rsidRDefault="00C65D0B" w:rsidP="0032464B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116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C65D0B" w:rsidRDefault="001C025E" w:rsidP="0032464B">
            <w:pPr>
              <w:jc w:val="center"/>
              <w:rPr>
                <w:sz w:val="28"/>
                <w:szCs w:val="28"/>
                <w:lang w:val="en-US"/>
              </w:rPr>
            </w:pPr>
            <w:r w:rsidRPr="001C025E">
              <w:rPr>
                <w:sz w:val="28"/>
                <w:szCs w:val="28"/>
                <w:lang w:val="en-US"/>
              </w:rPr>
              <w:t>Δc</w:t>
            </w:r>
            <w:r w:rsidRPr="001C025E">
              <w:rPr>
                <w:sz w:val="28"/>
                <w:szCs w:val="28"/>
                <w:vertAlign w:val="subscript"/>
                <w:lang w:val="en-US"/>
              </w:rPr>
              <w:t>ij</w:t>
            </w:r>
          </w:p>
        </w:tc>
      </w:tr>
      <w:tr w:rsidR="00C65D0B" w:rsidTr="00C76EAC">
        <w:tc>
          <w:tcPr>
            <w:tcW w:w="1159" w:type="dxa"/>
            <w:shd w:val="clear" w:color="auto" w:fill="C6D9F1" w:themeFill="text2" w:themeFillTint="33"/>
          </w:tcPr>
          <w:p w:rsidR="00C65D0B" w:rsidRPr="00D46BAE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A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65D0B" w:rsidRPr="003D23EB" w:rsidRDefault="003D23E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65D0B" w:rsidRDefault="00C65D0B" w:rsidP="00324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65D0B" w:rsidRPr="003D23EB" w:rsidRDefault="003D23E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65D0B" w:rsidRPr="003D23EB" w:rsidRDefault="003D23E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9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65D0B" w:rsidRDefault="00C65D0B" w:rsidP="00324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01" w:type="dxa"/>
            <w:shd w:val="clear" w:color="auto" w:fill="DBE5F1" w:themeFill="accent1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</w:t>
            </w:r>
          </w:p>
        </w:tc>
        <w:tc>
          <w:tcPr>
            <w:tcW w:w="1116" w:type="dxa"/>
            <w:shd w:val="clear" w:color="auto" w:fill="DBE5F1" w:themeFill="accent1" w:themeFillTint="33"/>
          </w:tcPr>
          <w:p w:rsidR="00C65D0B" w:rsidRDefault="003D23E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1,B</w:t>
            </w:r>
          </w:p>
        </w:tc>
      </w:tr>
      <w:tr w:rsidR="00C65D0B" w:rsidTr="00C76EAC">
        <w:tc>
          <w:tcPr>
            <w:tcW w:w="1159" w:type="dxa"/>
            <w:shd w:val="clear" w:color="auto" w:fill="C6D9F1" w:themeFill="text2" w:themeFillTint="33"/>
          </w:tcPr>
          <w:p w:rsidR="00C65D0B" w:rsidRPr="00D46BAE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A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65D0B" w:rsidRDefault="00C65D0B" w:rsidP="00324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65D0B" w:rsidRPr="003D23EB" w:rsidRDefault="003D23E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65D0B" w:rsidRDefault="00C65D0B" w:rsidP="00324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65D0B" w:rsidRDefault="00C65D0B" w:rsidP="00324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9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65D0B" w:rsidRDefault="00C65D0B" w:rsidP="00324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201" w:type="dxa"/>
            <w:shd w:val="clear" w:color="auto" w:fill="DBE5F1" w:themeFill="accent1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116" w:type="dxa"/>
            <w:shd w:val="clear" w:color="auto" w:fill="DBE5F1" w:themeFill="accent1" w:themeFillTint="33"/>
          </w:tcPr>
          <w:p w:rsidR="00C65D0B" w:rsidRDefault="003D23E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B</w:t>
            </w:r>
          </w:p>
        </w:tc>
      </w:tr>
      <w:tr w:rsidR="00C65D0B" w:rsidTr="00C76EAC">
        <w:tc>
          <w:tcPr>
            <w:tcW w:w="1159" w:type="dxa"/>
            <w:shd w:val="clear" w:color="auto" w:fill="C6D9F1" w:themeFill="text2" w:themeFillTint="33"/>
          </w:tcPr>
          <w:p w:rsidR="00C65D0B" w:rsidRPr="00D46BAE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A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65D0B" w:rsidRDefault="00C65D0B" w:rsidP="00324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65D0B" w:rsidRPr="003D23EB" w:rsidRDefault="003D23E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65D0B" w:rsidRDefault="00C65D0B" w:rsidP="00324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65D0B" w:rsidRPr="003D23EB" w:rsidRDefault="003D23E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89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65D0B" w:rsidRDefault="00C65D0B" w:rsidP="00324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01" w:type="dxa"/>
            <w:shd w:val="clear" w:color="auto" w:fill="DBE5F1" w:themeFill="accent1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1116" w:type="dxa"/>
            <w:shd w:val="clear" w:color="auto" w:fill="DBE5F1" w:themeFill="accent1" w:themeFillTint="33"/>
          </w:tcPr>
          <w:p w:rsidR="00C65D0B" w:rsidRDefault="003D23E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2,B</w:t>
            </w:r>
          </w:p>
        </w:tc>
      </w:tr>
      <w:tr w:rsidR="00C65D0B" w:rsidTr="00C76EAC">
        <w:tc>
          <w:tcPr>
            <w:tcW w:w="1159" w:type="dxa"/>
            <w:shd w:val="clear" w:color="auto" w:fill="C6D9F1" w:themeFill="text2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65D0B" w:rsidRDefault="00C65D0B" w:rsidP="00324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65D0B" w:rsidRPr="003D23EB" w:rsidRDefault="003D23E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65D0B" w:rsidRDefault="00C65D0B" w:rsidP="00324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65D0B" w:rsidRDefault="00C65D0B" w:rsidP="00324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9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65D0B" w:rsidRPr="003D23EB" w:rsidRDefault="003D23E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01" w:type="dxa"/>
            <w:shd w:val="clear" w:color="auto" w:fill="DBE5F1" w:themeFill="accent1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1116" w:type="dxa"/>
            <w:shd w:val="clear" w:color="auto" w:fill="DBE5F1" w:themeFill="accent1" w:themeFillTint="33"/>
          </w:tcPr>
          <w:p w:rsidR="00C65D0B" w:rsidRDefault="003D23E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1,B</w:t>
            </w:r>
          </w:p>
        </w:tc>
      </w:tr>
      <w:tr w:rsidR="00C65D0B" w:rsidTr="00C76EAC">
        <w:tc>
          <w:tcPr>
            <w:tcW w:w="1159" w:type="dxa"/>
            <w:shd w:val="clear" w:color="auto" w:fill="C6D9F1" w:themeFill="text2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vertAlign w:val="subscript"/>
                <w:lang w:val="en-US"/>
              </w:rPr>
              <w:t>j</w:t>
            </w:r>
          </w:p>
        </w:tc>
        <w:tc>
          <w:tcPr>
            <w:tcW w:w="1216" w:type="dxa"/>
            <w:gridSpan w:val="2"/>
            <w:shd w:val="clear" w:color="auto" w:fill="DBE5F1" w:themeFill="accent1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203" w:type="dxa"/>
            <w:gridSpan w:val="2"/>
            <w:shd w:val="clear" w:color="auto" w:fill="DBE5F1" w:themeFill="accent1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1203" w:type="dxa"/>
            <w:gridSpan w:val="2"/>
            <w:shd w:val="clear" w:color="auto" w:fill="DBE5F1" w:themeFill="accent1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1216" w:type="dxa"/>
            <w:gridSpan w:val="2"/>
            <w:shd w:val="clear" w:color="auto" w:fill="DBE5F1" w:themeFill="accent1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257" w:type="dxa"/>
            <w:gridSpan w:val="2"/>
            <w:shd w:val="clear" w:color="auto" w:fill="DBE5F1" w:themeFill="accent1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201" w:type="dxa"/>
            <w:shd w:val="clear" w:color="auto" w:fill="DBE5F1" w:themeFill="accent1" w:themeFillTint="33"/>
          </w:tcPr>
          <w:p w:rsidR="00C65D0B" w:rsidRP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0</w:t>
            </w:r>
          </w:p>
        </w:tc>
        <w:tc>
          <w:tcPr>
            <w:tcW w:w="1116" w:type="dxa"/>
            <w:shd w:val="clear" w:color="auto" w:fill="DBE5F1" w:themeFill="accent1" w:themeFillTint="33"/>
          </w:tcPr>
          <w:p w:rsid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65D0B" w:rsidTr="00C76EAC">
        <w:tc>
          <w:tcPr>
            <w:tcW w:w="1159" w:type="dxa"/>
            <w:shd w:val="clear" w:color="auto" w:fill="C6D9F1" w:themeFill="text2" w:themeFillTint="33"/>
          </w:tcPr>
          <w:p w:rsidR="00C65D0B" w:rsidRDefault="001C025E" w:rsidP="0032464B">
            <w:pPr>
              <w:jc w:val="center"/>
              <w:rPr>
                <w:sz w:val="28"/>
                <w:szCs w:val="28"/>
                <w:lang w:val="en-US"/>
              </w:rPr>
            </w:pPr>
            <w:r w:rsidRPr="001C025E">
              <w:rPr>
                <w:sz w:val="28"/>
                <w:szCs w:val="28"/>
                <w:lang w:val="en-US"/>
              </w:rPr>
              <w:t>Δc</w:t>
            </w:r>
            <w:r w:rsidRPr="001C025E">
              <w:rPr>
                <w:sz w:val="28"/>
                <w:szCs w:val="28"/>
                <w:vertAlign w:val="subscript"/>
                <w:lang w:val="en-US"/>
              </w:rPr>
              <w:t>ij</w:t>
            </w:r>
          </w:p>
        </w:tc>
        <w:tc>
          <w:tcPr>
            <w:tcW w:w="1216" w:type="dxa"/>
            <w:gridSpan w:val="2"/>
            <w:shd w:val="clear" w:color="auto" w:fill="DBE5F1" w:themeFill="accent1" w:themeFillTint="33"/>
          </w:tcPr>
          <w:p w:rsidR="00C65D0B" w:rsidRDefault="003D23E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B</w:t>
            </w:r>
          </w:p>
        </w:tc>
        <w:tc>
          <w:tcPr>
            <w:tcW w:w="1203" w:type="dxa"/>
            <w:gridSpan w:val="2"/>
            <w:shd w:val="clear" w:color="auto" w:fill="DBE5F1" w:themeFill="accent1" w:themeFillTint="33"/>
          </w:tcPr>
          <w:p w:rsidR="00C65D0B" w:rsidRDefault="003D23E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1,3,B</w:t>
            </w:r>
          </w:p>
        </w:tc>
        <w:tc>
          <w:tcPr>
            <w:tcW w:w="1203" w:type="dxa"/>
            <w:gridSpan w:val="2"/>
            <w:shd w:val="clear" w:color="auto" w:fill="DBE5F1" w:themeFill="accent1" w:themeFillTint="33"/>
          </w:tcPr>
          <w:p w:rsidR="00C65D0B" w:rsidRDefault="003D23E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B</w:t>
            </w:r>
          </w:p>
        </w:tc>
        <w:tc>
          <w:tcPr>
            <w:tcW w:w="1216" w:type="dxa"/>
            <w:gridSpan w:val="2"/>
            <w:shd w:val="clear" w:color="auto" w:fill="DBE5F1" w:themeFill="accent1" w:themeFillTint="33"/>
          </w:tcPr>
          <w:p w:rsidR="00C65D0B" w:rsidRDefault="003D23E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B</w:t>
            </w:r>
          </w:p>
        </w:tc>
        <w:tc>
          <w:tcPr>
            <w:tcW w:w="1257" w:type="dxa"/>
            <w:gridSpan w:val="2"/>
            <w:shd w:val="clear" w:color="auto" w:fill="DBE5F1" w:themeFill="accent1" w:themeFillTint="33"/>
          </w:tcPr>
          <w:p w:rsidR="00C65D0B" w:rsidRDefault="003D23EB" w:rsidP="003246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B</w:t>
            </w:r>
          </w:p>
        </w:tc>
        <w:tc>
          <w:tcPr>
            <w:tcW w:w="1201" w:type="dxa"/>
            <w:shd w:val="clear" w:color="auto" w:fill="DBE5F1" w:themeFill="accent1" w:themeFillTint="33"/>
          </w:tcPr>
          <w:p w:rsid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16" w:type="dxa"/>
            <w:shd w:val="clear" w:color="auto" w:fill="DBE5F1" w:themeFill="accent1" w:themeFillTint="33"/>
          </w:tcPr>
          <w:p w:rsidR="00C65D0B" w:rsidRDefault="00C65D0B" w:rsidP="0032464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C76EAC" w:rsidRDefault="00C76EAC">
      <w:pPr>
        <w:rPr>
          <w:sz w:val="28"/>
        </w:rPr>
      </w:pPr>
    </w:p>
    <w:p w:rsidR="00C65D0B" w:rsidRDefault="004340A7" w:rsidP="00C76EAC">
      <w:pPr>
        <w:rPr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30*2+30*2+30*5+30*4+80*4+10*6+10*7+3*1  870</m:t>
          </m:r>
        </m:oMath>
      </m:oMathPara>
    </w:p>
    <w:p w:rsidR="00C76EAC" w:rsidRDefault="00C76EAC">
      <w:pPr>
        <w:rPr>
          <w:sz w:val="28"/>
        </w:rPr>
      </w:pPr>
    </w:p>
    <w:p w:rsidR="00C65D0B" w:rsidRPr="00C65D0B" w:rsidRDefault="00C65D0B">
      <w:pPr>
        <w:rPr>
          <w:sz w:val="28"/>
        </w:rPr>
      </w:pPr>
      <w:r w:rsidRPr="00C65D0B">
        <w:rPr>
          <w:sz w:val="28"/>
        </w:rPr>
        <w:t>Введем построение опорного плана методом двойного предпочтения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33"/>
        <w:gridCol w:w="1018"/>
        <w:gridCol w:w="358"/>
        <w:gridCol w:w="1001"/>
        <w:gridCol w:w="358"/>
        <w:gridCol w:w="1001"/>
        <w:gridCol w:w="358"/>
        <w:gridCol w:w="1018"/>
        <w:gridCol w:w="358"/>
        <w:gridCol w:w="1069"/>
        <w:gridCol w:w="358"/>
        <w:gridCol w:w="1341"/>
      </w:tblGrid>
      <w:tr w:rsidR="00C76EAC" w:rsidTr="00C76EAC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C6D9F1" w:themeFill="text2" w:themeFillTint="33"/>
          </w:tcPr>
          <w:p w:rsidR="00C76EAC" w:rsidRPr="00960FAE" w:rsidRDefault="00C76EAC" w:rsidP="00E607F2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A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 xml:space="preserve">        B</w:t>
            </w:r>
            <w:r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376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C76EAC" w:rsidRPr="00D46BAE" w:rsidRDefault="00C76EAC" w:rsidP="00C65D0B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B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359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C76EAC" w:rsidRPr="00D46BAE" w:rsidRDefault="00C76EAC" w:rsidP="00C65D0B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B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359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C76EAC" w:rsidRPr="00D46BAE" w:rsidRDefault="00C76EAC" w:rsidP="00C65D0B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B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376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C76EAC" w:rsidRPr="00D46BAE" w:rsidRDefault="00C76EAC" w:rsidP="00C65D0B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B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427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C76EAC" w:rsidRPr="00960FAE" w:rsidRDefault="00C76EAC" w:rsidP="00C65D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341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C76EAC" w:rsidRPr="00960FAE" w:rsidRDefault="00C76EAC" w:rsidP="00C65D0B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</w:tr>
      <w:tr w:rsidR="00C76EAC" w:rsidTr="00C76EAC">
        <w:tc>
          <w:tcPr>
            <w:tcW w:w="1333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C76EAC" w:rsidRPr="00D46BAE" w:rsidRDefault="00C76EAC" w:rsidP="00C65D0B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A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01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76EAC" w:rsidRPr="00500889" w:rsidRDefault="00C76EAC" w:rsidP="00C65D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V=3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76EAC" w:rsidRPr="00C65D0B" w:rsidRDefault="00C76EAC" w:rsidP="00C65D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76EAC" w:rsidRDefault="00C76EAC" w:rsidP="00C65D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76EAC" w:rsidRPr="00C65D0B" w:rsidRDefault="00C76EAC" w:rsidP="00C65D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76EAC" w:rsidRPr="00500889" w:rsidRDefault="00C76EAC" w:rsidP="00C65D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=8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76EAC" w:rsidRPr="00C65D0B" w:rsidRDefault="00C76EAC" w:rsidP="00C65D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01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76EAC" w:rsidRDefault="00C76EAC" w:rsidP="00C65D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76EAC" w:rsidRPr="00C65D0B" w:rsidRDefault="00C76EAC" w:rsidP="00C65D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06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76EAC" w:rsidRDefault="00C76EAC" w:rsidP="00C65D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76EAC" w:rsidRPr="00C65D0B" w:rsidRDefault="00C76EAC" w:rsidP="00C65D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41" w:type="dxa"/>
            <w:shd w:val="clear" w:color="auto" w:fill="DBE5F1" w:themeFill="accent1" w:themeFillTint="33"/>
          </w:tcPr>
          <w:p w:rsidR="00C76EAC" w:rsidRPr="00C65D0B" w:rsidRDefault="00C76EAC" w:rsidP="00C65D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</w:t>
            </w:r>
          </w:p>
        </w:tc>
      </w:tr>
      <w:tr w:rsidR="00C76EAC" w:rsidTr="00C76EAC">
        <w:tc>
          <w:tcPr>
            <w:tcW w:w="1333" w:type="dxa"/>
            <w:shd w:val="clear" w:color="auto" w:fill="C6D9F1" w:themeFill="text2" w:themeFillTint="33"/>
          </w:tcPr>
          <w:p w:rsidR="00C76EAC" w:rsidRPr="00D46BAE" w:rsidRDefault="00C76EAC" w:rsidP="00C65D0B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A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01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76EAC" w:rsidRDefault="00C76EAC" w:rsidP="00C65D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76EAC" w:rsidRPr="00C65D0B" w:rsidRDefault="00C76EAC" w:rsidP="00C65D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76EAC" w:rsidRPr="00500889" w:rsidRDefault="00C76EAC" w:rsidP="00C65D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V=3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76EAC" w:rsidRPr="00C65D0B" w:rsidRDefault="00C76EAC" w:rsidP="00C65D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76EAC" w:rsidRDefault="00C76EAC" w:rsidP="00C65D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76EAC" w:rsidRPr="00C65D0B" w:rsidRDefault="00C76EAC" w:rsidP="00C65D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01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76EAC" w:rsidRPr="00500889" w:rsidRDefault="00C76EAC" w:rsidP="00C65D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V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76EAC" w:rsidRPr="00C65D0B" w:rsidRDefault="00C76EAC" w:rsidP="00C65D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6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76EAC" w:rsidRDefault="00C76EAC" w:rsidP="00C65D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76EAC" w:rsidRPr="00C65D0B" w:rsidRDefault="00C76EAC" w:rsidP="00C65D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341" w:type="dxa"/>
            <w:shd w:val="clear" w:color="auto" w:fill="DBE5F1" w:themeFill="accent1" w:themeFillTint="33"/>
          </w:tcPr>
          <w:p w:rsidR="00C76EAC" w:rsidRPr="00C65D0B" w:rsidRDefault="00C76EAC" w:rsidP="00C65D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</w:tr>
      <w:tr w:rsidR="00C76EAC" w:rsidTr="00C76EAC">
        <w:tc>
          <w:tcPr>
            <w:tcW w:w="1333" w:type="dxa"/>
            <w:shd w:val="clear" w:color="auto" w:fill="C6D9F1" w:themeFill="text2" w:themeFillTint="33"/>
          </w:tcPr>
          <w:p w:rsidR="00C76EAC" w:rsidRPr="00D46BAE" w:rsidRDefault="00C76EAC" w:rsidP="00C65D0B">
            <w:pPr>
              <w:jc w:val="center"/>
              <w:rPr>
                <w:sz w:val="28"/>
                <w:szCs w:val="28"/>
                <w:lang w:val="en-US"/>
              </w:rPr>
            </w:pPr>
            <w:r w:rsidRPr="00D46BAE">
              <w:rPr>
                <w:sz w:val="28"/>
                <w:szCs w:val="28"/>
                <w:lang w:val="en-US"/>
              </w:rPr>
              <w:t>A</w:t>
            </w:r>
            <w:r w:rsidRPr="00D46BAE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01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76EAC" w:rsidRDefault="00C76EAC" w:rsidP="00C65D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76EAC" w:rsidRPr="00C65D0B" w:rsidRDefault="00C76EAC" w:rsidP="00C65D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76EAC" w:rsidRPr="00500889" w:rsidRDefault="00C76EAC" w:rsidP="00C65D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V=4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76EAC" w:rsidRPr="00C65D0B" w:rsidRDefault="00C76EAC" w:rsidP="00C65D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76EAC" w:rsidRDefault="00C76EAC" w:rsidP="00C65D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76EAC" w:rsidRPr="00C65D0B" w:rsidRDefault="00C76EAC" w:rsidP="00C65D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01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76EAC" w:rsidRDefault="00C76EAC" w:rsidP="00C65D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76EAC" w:rsidRPr="00C65D0B" w:rsidRDefault="00C76EAC" w:rsidP="00C65D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06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76EAC" w:rsidRPr="00500889" w:rsidRDefault="00C76EAC" w:rsidP="00C65D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76EAC" w:rsidRPr="00C65D0B" w:rsidRDefault="00C76EAC" w:rsidP="00C65D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341" w:type="dxa"/>
            <w:shd w:val="clear" w:color="auto" w:fill="DBE5F1" w:themeFill="accent1" w:themeFillTint="33"/>
          </w:tcPr>
          <w:p w:rsidR="00C76EAC" w:rsidRPr="00C65D0B" w:rsidRDefault="00C76EAC" w:rsidP="00C65D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</w:tr>
      <w:tr w:rsidR="00C76EAC" w:rsidTr="00C76EAC">
        <w:tc>
          <w:tcPr>
            <w:tcW w:w="1333" w:type="dxa"/>
            <w:shd w:val="clear" w:color="auto" w:fill="C6D9F1" w:themeFill="text2" w:themeFillTint="33"/>
          </w:tcPr>
          <w:p w:rsidR="00C76EAC" w:rsidRPr="00C65D0B" w:rsidRDefault="00C76EAC" w:rsidP="00C65D0B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01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76EAC" w:rsidRDefault="00C76EAC" w:rsidP="00C65D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76EAC" w:rsidRPr="00C65D0B" w:rsidRDefault="00C76EAC" w:rsidP="00C65D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76EAC" w:rsidRPr="00500889" w:rsidRDefault="00C76EAC" w:rsidP="00C65D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V=2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76EAC" w:rsidRPr="00C65D0B" w:rsidRDefault="00C76EAC" w:rsidP="00C65D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76EAC" w:rsidRPr="00500889" w:rsidRDefault="00C76EAC" w:rsidP="00C65D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76EAC" w:rsidRPr="00C65D0B" w:rsidRDefault="00C76EAC" w:rsidP="00C65D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018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76EAC" w:rsidRPr="00500889" w:rsidRDefault="00C76EAC" w:rsidP="00C65D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=2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76EAC" w:rsidRPr="00C65D0B" w:rsidRDefault="00C76EAC" w:rsidP="00C65D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6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76EAC" w:rsidRPr="00500889" w:rsidRDefault="00C76EAC" w:rsidP="00C65D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V=3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76EAC" w:rsidRPr="00C65D0B" w:rsidRDefault="00C76EAC" w:rsidP="00C65D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41" w:type="dxa"/>
            <w:shd w:val="clear" w:color="auto" w:fill="DBE5F1" w:themeFill="accent1" w:themeFillTint="33"/>
          </w:tcPr>
          <w:p w:rsidR="00C76EAC" w:rsidRPr="00C65D0B" w:rsidRDefault="00C76EAC" w:rsidP="00C65D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</w:tr>
      <w:tr w:rsidR="00C76EAC" w:rsidTr="00C76EAC">
        <w:tc>
          <w:tcPr>
            <w:tcW w:w="1333" w:type="dxa"/>
            <w:shd w:val="clear" w:color="auto" w:fill="C6D9F1" w:themeFill="text2" w:themeFillTint="33"/>
          </w:tcPr>
          <w:p w:rsidR="00C76EAC" w:rsidRPr="00C65D0B" w:rsidRDefault="00C76EAC" w:rsidP="00C65D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vertAlign w:val="subscript"/>
                <w:lang w:val="en-US"/>
              </w:rPr>
              <w:t>j</w:t>
            </w:r>
          </w:p>
        </w:tc>
        <w:tc>
          <w:tcPr>
            <w:tcW w:w="1376" w:type="dxa"/>
            <w:gridSpan w:val="2"/>
            <w:shd w:val="clear" w:color="auto" w:fill="DBE5F1" w:themeFill="accent1" w:themeFillTint="33"/>
          </w:tcPr>
          <w:p w:rsidR="00C76EAC" w:rsidRPr="00C65D0B" w:rsidRDefault="00C76EAC" w:rsidP="00C65D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359" w:type="dxa"/>
            <w:gridSpan w:val="2"/>
            <w:shd w:val="clear" w:color="auto" w:fill="DBE5F1" w:themeFill="accent1" w:themeFillTint="33"/>
          </w:tcPr>
          <w:p w:rsidR="00C76EAC" w:rsidRPr="00C65D0B" w:rsidRDefault="00C76EAC" w:rsidP="00C65D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1359" w:type="dxa"/>
            <w:gridSpan w:val="2"/>
            <w:shd w:val="clear" w:color="auto" w:fill="DBE5F1" w:themeFill="accent1" w:themeFillTint="33"/>
          </w:tcPr>
          <w:p w:rsidR="00C76EAC" w:rsidRPr="00C65D0B" w:rsidRDefault="00C76EAC" w:rsidP="00C65D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1376" w:type="dxa"/>
            <w:gridSpan w:val="2"/>
            <w:shd w:val="clear" w:color="auto" w:fill="DBE5F1" w:themeFill="accent1" w:themeFillTint="33"/>
          </w:tcPr>
          <w:p w:rsidR="00C76EAC" w:rsidRPr="00C65D0B" w:rsidRDefault="00C76EAC" w:rsidP="00C65D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427" w:type="dxa"/>
            <w:gridSpan w:val="2"/>
            <w:shd w:val="clear" w:color="auto" w:fill="DBE5F1" w:themeFill="accent1" w:themeFillTint="33"/>
          </w:tcPr>
          <w:p w:rsidR="00C76EAC" w:rsidRPr="00C65D0B" w:rsidRDefault="00C76EAC" w:rsidP="00C65D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341" w:type="dxa"/>
            <w:shd w:val="clear" w:color="auto" w:fill="DBE5F1" w:themeFill="accent1" w:themeFillTint="33"/>
          </w:tcPr>
          <w:p w:rsidR="00C76EAC" w:rsidRPr="00C65D0B" w:rsidRDefault="00C76EAC" w:rsidP="00C65D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0</w:t>
            </w:r>
          </w:p>
        </w:tc>
      </w:tr>
    </w:tbl>
    <w:p w:rsidR="00C76EAC" w:rsidRDefault="00C76EAC" w:rsidP="00FE02A9">
      <w:pPr>
        <w:rPr>
          <w:sz w:val="28"/>
          <w:szCs w:val="28"/>
        </w:rPr>
      </w:pPr>
    </w:p>
    <w:p w:rsidR="00500889" w:rsidRDefault="004340A7" w:rsidP="00C76EAC">
      <w:pPr>
        <w:ind w:left="708" w:firstLine="708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30*2+30*2+40*5+20*4+80*4+20*2+30*1=790</m:t>
          </m:r>
        </m:oMath>
      </m:oMathPara>
    </w:p>
    <w:p w:rsidR="003E590F" w:rsidRDefault="003E590F" w:rsidP="00FE02A9">
      <w:pPr>
        <w:rPr>
          <w:b/>
          <w:i/>
          <w:sz w:val="28"/>
          <w:szCs w:val="28"/>
        </w:rPr>
      </w:pPr>
    </w:p>
    <w:p w:rsidR="003E590F" w:rsidRDefault="003E590F" w:rsidP="00FE02A9">
      <w:pPr>
        <w:rPr>
          <w:b/>
          <w:i/>
          <w:sz w:val="28"/>
          <w:szCs w:val="28"/>
        </w:rPr>
      </w:pPr>
    </w:p>
    <w:p w:rsidR="003E590F" w:rsidRDefault="003E590F" w:rsidP="00FE02A9">
      <w:pPr>
        <w:rPr>
          <w:b/>
          <w:i/>
          <w:sz w:val="28"/>
          <w:szCs w:val="28"/>
        </w:rPr>
      </w:pPr>
    </w:p>
    <w:p w:rsidR="003E590F" w:rsidRPr="003E590F" w:rsidRDefault="003E590F" w:rsidP="00FE02A9">
      <w:pPr>
        <w:rPr>
          <w:b/>
          <w:i/>
          <w:sz w:val="28"/>
          <w:szCs w:val="28"/>
        </w:rPr>
      </w:pPr>
      <w:r w:rsidRPr="003E590F">
        <w:rPr>
          <w:b/>
          <w:i/>
          <w:sz w:val="28"/>
          <w:szCs w:val="28"/>
        </w:rPr>
        <w:t>Вывод</w:t>
      </w:r>
    </w:p>
    <w:p w:rsidR="003E590F" w:rsidRDefault="003E590F" w:rsidP="003E590F">
      <w:pPr>
        <w:rPr>
          <w:sz w:val="28"/>
        </w:rPr>
      </w:pPr>
      <w:r>
        <w:rPr>
          <w:sz w:val="28"/>
        </w:rPr>
        <w:t>Самый оптимальный план был получен методом двойного предпочтения. Менее оптимальные планы были получены методами минимальной стоимости и аппроксимации Фогеля. Наибольшую стоимость перевозок  показал метод северо-западного угла.</w:t>
      </w:r>
    </w:p>
    <w:p w:rsidR="003E590F" w:rsidRDefault="003E590F" w:rsidP="00FE02A9">
      <w:pPr>
        <w:rPr>
          <w:sz w:val="28"/>
          <w:szCs w:val="28"/>
        </w:rPr>
      </w:pPr>
    </w:p>
    <w:p w:rsidR="00310B47" w:rsidRDefault="003E590F" w:rsidP="00FE02A9">
      <w:pPr>
        <w:rPr>
          <w:b/>
          <w:i/>
          <w:sz w:val="36"/>
          <w:szCs w:val="28"/>
        </w:rPr>
      </w:pPr>
      <w:r w:rsidRPr="003E590F">
        <w:rPr>
          <w:b/>
          <w:i/>
          <w:sz w:val="36"/>
          <w:szCs w:val="28"/>
        </w:rPr>
        <w:t>Итог</w:t>
      </w:r>
    </w:p>
    <w:p w:rsidR="00310B47" w:rsidRDefault="006A6668" w:rsidP="006A6668">
      <w:pPr>
        <w:rPr>
          <w:sz w:val="28"/>
          <w:szCs w:val="28"/>
        </w:rPr>
      </w:pPr>
      <w:r>
        <w:rPr>
          <w:sz w:val="28"/>
          <w:szCs w:val="28"/>
        </w:rPr>
        <w:t>Во всех задачах оптимальные планы были получены методом двойного предпочтения. В трех из четырех задач оптимальные планы были получены методом минимальной стоимости. Наименее оптимальными оказались планы, полученные методом северо-западного угла. Планы, полученные по методу аппроксимации Фогеля оказались более оптимальными, нежели планы, полученные методом северо-западного угла, но не настолько оптимальными, как планы, полученные методами двойного предпочтения и минимальной стоимости.</w:t>
      </w:r>
    </w:p>
    <w:p w:rsidR="007E39F9" w:rsidRDefault="007E39F9" w:rsidP="006A6668">
      <w:pPr>
        <w:rPr>
          <w:sz w:val="28"/>
          <w:szCs w:val="28"/>
        </w:rPr>
      </w:pPr>
    </w:p>
    <w:p w:rsidR="007E39F9" w:rsidRPr="00C65D0B" w:rsidRDefault="007E39F9" w:rsidP="006A6668">
      <w:pPr>
        <w:rPr>
          <w:sz w:val="28"/>
          <w:szCs w:val="28"/>
        </w:rPr>
      </w:pPr>
    </w:p>
    <w:sectPr w:rsidR="007E39F9" w:rsidRPr="00C65D0B" w:rsidSect="00144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350"/>
    <w:rsid w:val="00022377"/>
    <w:rsid w:val="000C61B7"/>
    <w:rsid w:val="001413C5"/>
    <w:rsid w:val="001449DE"/>
    <w:rsid w:val="00154DDA"/>
    <w:rsid w:val="001C025E"/>
    <w:rsid w:val="001D72A2"/>
    <w:rsid w:val="00287DE7"/>
    <w:rsid w:val="002B1C1C"/>
    <w:rsid w:val="00310B47"/>
    <w:rsid w:val="0031334E"/>
    <w:rsid w:val="0032464B"/>
    <w:rsid w:val="003A1350"/>
    <w:rsid w:val="003A50BE"/>
    <w:rsid w:val="003D23EB"/>
    <w:rsid w:val="003E590F"/>
    <w:rsid w:val="004340A7"/>
    <w:rsid w:val="00500889"/>
    <w:rsid w:val="00555CFA"/>
    <w:rsid w:val="00577AED"/>
    <w:rsid w:val="005A34DD"/>
    <w:rsid w:val="00636D51"/>
    <w:rsid w:val="00657523"/>
    <w:rsid w:val="006A6668"/>
    <w:rsid w:val="006B3D5B"/>
    <w:rsid w:val="00701BD6"/>
    <w:rsid w:val="00723588"/>
    <w:rsid w:val="00762BFE"/>
    <w:rsid w:val="007E39F9"/>
    <w:rsid w:val="00801C0B"/>
    <w:rsid w:val="00960A4E"/>
    <w:rsid w:val="00960FAE"/>
    <w:rsid w:val="00981274"/>
    <w:rsid w:val="009C5F55"/>
    <w:rsid w:val="00A3051B"/>
    <w:rsid w:val="00A736C1"/>
    <w:rsid w:val="00AF0D5D"/>
    <w:rsid w:val="00BC2373"/>
    <w:rsid w:val="00C65D0B"/>
    <w:rsid w:val="00C76EAC"/>
    <w:rsid w:val="00CC0DD8"/>
    <w:rsid w:val="00D072A2"/>
    <w:rsid w:val="00D2227B"/>
    <w:rsid w:val="00D46BAE"/>
    <w:rsid w:val="00D51DAD"/>
    <w:rsid w:val="00D961F4"/>
    <w:rsid w:val="00DF2E38"/>
    <w:rsid w:val="00E97E9A"/>
    <w:rsid w:val="00ED5A16"/>
    <w:rsid w:val="00FC513E"/>
    <w:rsid w:val="00FD22B2"/>
    <w:rsid w:val="00FE0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81BBC5-E98A-465B-8FD9-741CA98DB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для основного текста"/>
    <w:basedOn w:val="a"/>
    <w:link w:val="a4"/>
    <w:rsid w:val="00CC0DD8"/>
    <w:pPr>
      <w:spacing w:after="0" w:line="360" w:lineRule="auto"/>
      <w:ind w:left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4">
    <w:name w:val="Стиль для основного текста Знак"/>
    <w:basedOn w:val="a0"/>
    <w:link w:val="a3"/>
    <w:rsid w:val="00CC0DD8"/>
    <w:rPr>
      <w:rFonts w:ascii="Times New Roman" w:eastAsiaTheme="minorEastAsia" w:hAnsi="Times New Roman"/>
      <w:color w:val="000000" w:themeColor="text1"/>
      <w:sz w:val="28"/>
      <w:lang w:eastAsia="ru-RU"/>
    </w:rPr>
  </w:style>
  <w:style w:type="table" w:customStyle="1" w:styleId="a5">
    <w:name w:val="Стиль для текста таблиц"/>
    <w:basedOn w:val="a1"/>
    <w:uiPriority w:val="99"/>
    <w:rsid w:val="00CC0DD8"/>
    <w:pPr>
      <w:spacing w:after="0" w:line="240" w:lineRule="auto"/>
    </w:pPr>
    <w:rPr>
      <w:rFonts w:ascii="Times New Roman" w:hAnsi="Times New Roman"/>
      <w:color w:val="000000" w:themeColor="text1"/>
      <w:sz w:val="28"/>
    </w:rPr>
    <w:tblPr>
      <w:jc w:val="center"/>
    </w:tblPr>
    <w:trPr>
      <w:jc w:val="center"/>
    </w:trPr>
    <w:tcPr>
      <w:shd w:val="clear" w:color="auto" w:fill="FFFFFF" w:themeFill="background1"/>
      <w:vAlign w:val="center"/>
    </w:tcPr>
  </w:style>
  <w:style w:type="paragraph" w:customStyle="1" w:styleId="a6">
    <w:name w:val="Стиль для заголовков"/>
    <w:basedOn w:val="a3"/>
    <w:next w:val="a3"/>
    <w:link w:val="a7"/>
    <w:rsid w:val="00CC0DD8"/>
    <w:pPr>
      <w:spacing w:line="480" w:lineRule="auto"/>
      <w:jc w:val="center"/>
    </w:pPr>
  </w:style>
  <w:style w:type="character" w:customStyle="1" w:styleId="a7">
    <w:name w:val="Стиль для заголовков Знак"/>
    <w:basedOn w:val="a4"/>
    <w:link w:val="a6"/>
    <w:rsid w:val="00CC0DD8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customStyle="1" w:styleId="a8">
    <w:name w:val="Стиль для курсовой основной"/>
    <w:basedOn w:val="a"/>
    <w:link w:val="a9"/>
    <w:qFormat/>
    <w:rsid w:val="00287DE7"/>
    <w:pPr>
      <w:spacing w:line="360" w:lineRule="auto"/>
      <w:ind w:left="708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9">
    <w:name w:val="Стиль для курсовой основной Знак"/>
    <w:basedOn w:val="a0"/>
    <w:link w:val="a8"/>
    <w:rsid w:val="00287DE7"/>
    <w:rPr>
      <w:rFonts w:ascii="Times New Roman" w:hAnsi="Times New Roman"/>
      <w:color w:val="000000" w:themeColor="text1"/>
      <w:sz w:val="28"/>
    </w:rPr>
  </w:style>
  <w:style w:type="paragraph" w:customStyle="1" w:styleId="aa">
    <w:name w:val="Стиль для курсовой заголовок"/>
    <w:basedOn w:val="a8"/>
    <w:link w:val="ab"/>
    <w:qFormat/>
    <w:rsid w:val="00287DE7"/>
    <w:pPr>
      <w:spacing w:after="0" w:line="480" w:lineRule="auto"/>
      <w:ind w:left="0"/>
      <w:jc w:val="center"/>
    </w:pPr>
  </w:style>
  <w:style w:type="character" w:customStyle="1" w:styleId="ab">
    <w:name w:val="Стиль для курсовой заголовок Знак"/>
    <w:basedOn w:val="a9"/>
    <w:link w:val="aa"/>
    <w:rsid w:val="00287DE7"/>
    <w:rPr>
      <w:rFonts w:ascii="Times New Roman" w:hAnsi="Times New Roman"/>
      <w:color w:val="000000" w:themeColor="text1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FE0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02A9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FE02A9"/>
    <w:rPr>
      <w:color w:val="808080"/>
    </w:rPr>
  </w:style>
  <w:style w:type="table" w:styleId="af">
    <w:name w:val="Table Grid"/>
    <w:basedOn w:val="a1"/>
    <w:uiPriority w:val="39"/>
    <w:rsid w:val="009812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6EAD286-7778-4A49-BDE5-790D771F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Дмитрий</dc:creator>
  <cp:lastModifiedBy>Иванов Дмитрий</cp:lastModifiedBy>
  <cp:revision>3</cp:revision>
  <dcterms:created xsi:type="dcterms:W3CDTF">2021-06-12T16:31:00Z</dcterms:created>
  <dcterms:modified xsi:type="dcterms:W3CDTF">2021-06-12T16:31:00Z</dcterms:modified>
</cp:coreProperties>
</file>